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1" w:type="dxa"/>
        <w:tblLook w:val="04A0" w:firstRow="1" w:lastRow="0" w:firstColumn="1" w:lastColumn="0" w:noHBand="0" w:noVBand="1"/>
      </w:tblPr>
      <w:tblGrid>
        <w:gridCol w:w="570"/>
        <w:gridCol w:w="2880"/>
        <w:gridCol w:w="2565"/>
        <w:gridCol w:w="2388"/>
        <w:gridCol w:w="2388"/>
      </w:tblGrid>
      <w:tr w:rsidR="002E0AF6" w:rsidRPr="001905A5" w14:paraId="3C349E05" w14:textId="77777777" w:rsidTr="007076B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F8964A" w14:textId="77777777" w:rsidR="002E0AF6" w:rsidRDefault="002E0AF6" w:rsidP="007076B2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45AA9576" w14:textId="77777777" w:rsidR="002E0AF6" w:rsidRPr="006A006D" w:rsidRDefault="002E0AF6" w:rsidP="007076B2">
            <w:pPr>
              <w:jc w:val="center"/>
              <w:rPr>
                <w:b/>
                <w:bCs/>
                <w:sz w:val="24"/>
                <w:szCs w:val="24"/>
              </w:rPr>
            </w:pPr>
            <w:r w:rsidRPr="006A006D">
              <w:rPr>
                <w:b/>
                <w:bCs/>
                <w:sz w:val="24"/>
                <w:szCs w:val="24"/>
              </w:rPr>
              <w:t>General Information</w:t>
            </w:r>
          </w:p>
        </w:tc>
      </w:tr>
      <w:tr w:rsidR="002E0AF6" w:rsidRPr="001905A5" w14:paraId="709AE60B" w14:textId="77777777" w:rsidTr="007076B2">
        <w:trPr>
          <w:trHeight w:val="255"/>
        </w:trPr>
        <w:tc>
          <w:tcPr>
            <w:tcW w:w="10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99EEA9A" w14:textId="77777777" w:rsidR="002E0AF6" w:rsidRDefault="002E0AF6" w:rsidP="007076B2">
            <w:r w:rsidRPr="005445D4">
              <w:t>Complete one intake form per location. Responses are required for all fields in this table.</w:t>
            </w:r>
          </w:p>
        </w:tc>
      </w:tr>
      <w:tr w:rsidR="002E0AF6" w:rsidRPr="001905A5" w14:paraId="3D3E9E5E" w14:textId="77777777" w:rsidTr="007076B2">
        <w:trPr>
          <w:trHeight w:val="6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482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1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0E7" w14:textId="77777777" w:rsidR="002E0AF6" w:rsidRPr="001905A5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sz w:val="24"/>
                <w:szCs w:val="24"/>
              </w:rPr>
              <w:t xml:space="preserve">Organization </w:t>
            </w:r>
            <w:r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382A" w14:textId="77777777" w:rsidR="002E0AF6" w:rsidRPr="00B530CC" w:rsidRDefault="002E0AF6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E0AF6" w:rsidRPr="001905A5" w14:paraId="4E8F5725" w14:textId="77777777" w:rsidTr="007076B2">
        <w:trPr>
          <w:trHeight w:val="6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4069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2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C1D4" w14:textId="77777777" w:rsidR="002E0AF6" w:rsidRPr="001905A5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y is the service request needed?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xample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: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ew site,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staff 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relocation, building renovations,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adding 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ew staff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 in-building expansion to new floor or suite, service upgrade(s), etc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B902" w14:textId="77777777" w:rsidR="002E0AF6" w:rsidRPr="00B530CC" w:rsidRDefault="002E0AF6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E0AF6" w:rsidRPr="001905A5" w14:paraId="19DB9E8C" w14:textId="77777777" w:rsidTr="007076B2">
        <w:trPr>
          <w:trHeight w:val="91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02FA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3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172D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rvice Address Location</w:t>
            </w:r>
          </w:p>
          <w:p w14:paraId="606FD19E" w14:textId="77777777" w:rsidR="002E0AF6" w:rsidRPr="00D5516D" w:rsidRDefault="002E0AF6" w:rsidP="007076B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Include s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treet address, suite, city, state,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and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zip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840C" w14:textId="77777777" w:rsidR="002E0AF6" w:rsidRPr="00B530CC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E0AF6" w:rsidRPr="001905A5" w14:paraId="3FF882BD" w14:textId="77777777" w:rsidTr="007076B2">
        <w:trPr>
          <w:trHeight w:val="91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20B3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4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4393" w14:textId="77777777" w:rsidR="002E0AF6" w:rsidRDefault="002E0AF6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197E0F10">
              <w:rPr>
                <w:rFonts w:eastAsia="Times New Roman"/>
                <w:sz w:val="24"/>
                <w:szCs w:val="24"/>
              </w:rPr>
              <w:t>Is the state of the service address pre-construction, under construction or post construction?  If pre-construction or under construction, please let us know when it will be ready for survey.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425C" w14:textId="77777777" w:rsidR="002E0AF6" w:rsidRPr="00B530CC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E0AF6" w:rsidRPr="001905A5" w14:paraId="73243B26" w14:textId="77777777" w:rsidTr="007076B2">
        <w:trPr>
          <w:trHeight w:val="10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2CB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5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102F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e you moving from an existing location?</w:t>
            </w:r>
          </w:p>
          <w:p w14:paraId="0396BE22" w14:textId="77777777" w:rsidR="002E0AF6" w:rsidRPr="007F0AE3" w:rsidRDefault="002E0AF6" w:rsidP="007076B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If yes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provide street address, suite, city, state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and zip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D6C6" w14:textId="77777777" w:rsidR="002E0AF6" w:rsidRPr="00B530CC" w:rsidRDefault="002E0AF6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E0AF6" w14:paraId="4F153C17" w14:textId="77777777" w:rsidTr="007076B2">
        <w:trPr>
          <w:trHeight w:val="3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1D1C" w14:textId="77777777" w:rsidR="002E0AF6" w:rsidRDefault="002E0AF6" w:rsidP="007076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239A8391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A232" w14:textId="77777777" w:rsidR="002E0AF6" w:rsidRDefault="002E0AF6" w:rsidP="007076B2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239A8391">
              <w:rPr>
                <w:rFonts w:eastAsia="Times New Roman"/>
                <w:b/>
                <w:bCs/>
              </w:rPr>
              <w:t>Point of Contact</w:t>
            </w:r>
            <w:r>
              <w:rPr>
                <w:rFonts w:eastAsia="Times New Roman"/>
                <w:b/>
                <w:bCs/>
              </w:rPr>
              <w:t xml:space="preserve"> (POC)</w:t>
            </w:r>
            <w:r w:rsidRPr="239A8391">
              <w:rPr>
                <w:rFonts w:eastAsia="Times New Roman"/>
                <w:b/>
                <w:bCs/>
              </w:rPr>
              <w:t xml:space="preserve"> Role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4F01" w14:textId="77777777" w:rsidR="002E0AF6" w:rsidRDefault="002E0AF6" w:rsidP="007076B2">
            <w:pPr>
              <w:rPr>
                <w:rFonts w:eastAsia="Times New Roman"/>
                <w:b/>
                <w:bCs/>
              </w:rPr>
            </w:pPr>
            <w:r w:rsidRPr="239A8391">
              <w:rPr>
                <w:rFonts w:eastAsia="Times New Roman"/>
                <w:b/>
                <w:bCs/>
              </w:rPr>
              <w:t>POC Name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8FFC" w14:textId="77777777" w:rsidR="002E0AF6" w:rsidRPr="00B530CC" w:rsidRDefault="002E0AF6" w:rsidP="007076B2">
            <w:pPr>
              <w:rPr>
                <w:rFonts w:eastAsia="Times New Roman"/>
                <w:b/>
                <w:bCs/>
              </w:rPr>
            </w:pPr>
            <w:r w:rsidRPr="00B530CC">
              <w:rPr>
                <w:rFonts w:eastAsia="Times New Roman"/>
                <w:b/>
                <w:bCs/>
              </w:rPr>
              <w:t>Phone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059" w14:textId="77777777" w:rsidR="002E0AF6" w:rsidRPr="00B530CC" w:rsidRDefault="002E0AF6" w:rsidP="007076B2">
            <w:pPr>
              <w:rPr>
                <w:rFonts w:eastAsia="Times New Roman"/>
                <w:b/>
                <w:bCs/>
              </w:rPr>
            </w:pPr>
            <w:r w:rsidRPr="00B530CC">
              <w:rPr>
                <w:rFonts w:eastAsia="Times New Roman"/>
                <w:b/>
                <w:bCs/>
              </w:rPr>
              <w:t>Email</w:t>
            </w:r>
          </w:p>
        </w:tc>
      </w:tr>
      <w:tr w:rsidR="002E0AF6" w14:paraId="167AC35B" w14:textId="77777777" w:rsidTr="007076B2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F1C50" w14:textId="77777777" w:rsidR="002E0AF6" w:rsidRDefault="002E0AF6" w:rsidP="007076B2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20B9" w14:textId="77777777" w:rsidR="002E0AF6" w:rsidRDefault="002E0AF6" w:rsidP="007076B2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Customer POC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3632" w14:textId="77777777" w:rsidR="002E0AF6" w:rsidRDefault="002E0AF6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DF9A" w14:textId="77777777" w:rsidR="002E0AF6" w:rsidRPr="00B530CC" w:rsidRDefault="002E0AF6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DCB5" w14:textId="77777777" w:rsidR="002E0AF6" w:rsidRPr="00B530CC" w:rsidRDefault="002E0AF6" w:rsidP="007076B2">
            <w:pPr>
              <w:rPr>
                <w:rFonts w:eastAsia="Times New Roman"/>
              </w:rPr>
            </w:pPr>
          </w:p>
        </w:tc>
      </w:tr>
      <w:tr w:rsidR="002E0AF6" w14:paraId="684BED80" w14:textId="77777777" w:rsidTr="007076B2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524FD" w14:textId="77777777" w:rsidR="002E0AF6" w:rsidRDefault="002E0AF6" w:rsidP="007076B2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0130" w14:textId="77777777" w:rsidR="002E0AF6" w:rsidRDefault="002E0AF6" w:rsidP="007076B2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Agency Telecom Coordinato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4AE8" w14:textId="77777777" w:rsidR="002E0AF6" w:rsidRDefault="002E0AF6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7029" w14:textId="77777777" w:rsidR="002E0AF6" w:rsidRPr="00B530CC" w:rsidRDefault="002E0AF6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B27B" w14:textId="77777777" w:rsidR="002E0AF6" w:rsidRPr="00B530CC" w:rsidRDefault="002E0AF6" w:rsidP="007076B2">
            <w:pPr>
              <w:rPr>
                <w:rFonts w:eastAsia="Times New Roman"/>
              </w:rPr>
            </w:pPr>
          </w:p>
        </w:tc>
      </w:tr>
      <w:tr w:rsidR="002E0AF6" w14:paraId="0FC0B6E0" w14:textId="77777777" w:rsidTr="007076B2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33904" w14:textId="77777777" w:rsidR="002E0AF6" w:rsidRDefault="002E0AF6" w:rsidP="007076B2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F68" w14:textId="77777777" w:rsidR="002E0AF6" w:rsidRDefault="002E0AF6" w:rsidP="007076B2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Building Manage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AAA3" w14:textId="77777777" w:rsidR="002E0AF6" w:rsidRDefault="002E0AF6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DA73" w14:textId="77777777" w:rsidR="002E0AF6" w:rsidRPr="00B530CC" w:rsidRDefault="002E0AF6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4033" w14:textId="77777777" w:rsidR="002E0AF6" w:rsidRPr="00B530CC" w:rsidRDefault="002E0AF6" w:rsidP="007076B2">
            <w:pPr>
              <w:rPr>
                <w:rFonts w:eastAsia="Times New Roman"/>
              </w:rPr>
            </w:pPr>
          </w:p>
        </w:tc>
      </w:tr>
      <w:tr w:rsidR="002E0AF6" w14:paraId="0E594030" w14:textId="77777777" w:rsidTr="007076B2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47AC0" w14:textId="77777777" w:rsidR="002E0AF6" w:rsidRDefault="002E0AF6" w:rsidP="007076B2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D9D" w14:textId="77777777" w:rsidR="002E0AF6" w:rsidRDefault="002E0AF6" w:rsidP="007076B2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DGS Point of Contact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0F3C" w14:textId="77777777" w:rsidR="002E0AF6" w:rsidRDefault="002E0AF6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4A69" w14:textId="77777777" w:rsidR="002E0AF6" w:rsidRPr="00B530CC" w:rsidRDefault="002E0AF6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8146" w14:textId="77777777" w:rsidR="002E0AF6" w:rsidRPr="00B530CC" w:rsidRDefault="002E0AF6" w:rsidP="007076B2">
            <w:pPr>
              <w:rPr>
                <w:rFonts w:eastAsia="Times New Roman"/>
              </w:rPr>
            </w:pPr>
          </w:p>
        </w:tc>
      </w:tr>
      <w:tr w:rsidR="002E0AF6" w:rsidRPr="001905A5" w14:paraId="2BBD9302" w14:textId="77777777" w:rsidTr="007076B2">
        <w:trPr>
          <w:trHeight w:val="13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182E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7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4CAA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en does your organization desire a price quote for the service(s) requested?</w:t>
            </w:r>
          </w:p>
          <w:p w14:paraId="2C05F930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xample: 60 days from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substantial intake submission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81B2" w14:textId="77777777" w:rsidR="002E0AF6" w:rsidRPr="00B530CC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E0AF6" w:rsidRPr="001905A5" w14:paraId="2754597C" w14:textId="77777777" w:rsidTr="007076B2">
        <w:trPr>
          <w:trHeight w:val="13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8B9F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8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8B5" w14:textId="77777777" w:rsidR="002E0AF6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en does your organization require service(s) activation?</w:t>
            </w:r>
          </w:p>
          <w:p w14:paraId="4F34FF90" w14:textId="77777777" w:rsidR="002E0AF6" w:rsidRPr="000A75A9" w:rsidRDefault="002E0AF6" w:rsidP="007076B2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xample: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9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0 days from payment, specific date, 30 days before specific event,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FY2#Q#, 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tc.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2229" w14:textId="77777777" w:rsidR="002E0AF6" w:rsidRPr="00B530CC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E0AF6" w:rsidRPr="001905A5" w14:paraId="03ACCDE0" w14:textId="77777777" w:rsidTr="007076B2">
        <w:trPr>
          <w:trHeight w:val="8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4AC" w14:textId="77777777" w:rsidR="002E0AF6" w:rsidRPr="001905A5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9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2764" w14:textId="77777777" w:rsidR="002E0AF6" w:rsidRPr="00DC270D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scription and scope of services requested.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F94D" w14:textId="77777777" w:rsidR="002E0AF6" w:rsidRPr="00B530CC" w:rsidRDefault="002E0AF6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EB5FD74" w14:textId="2232E1FC" w:rsidR="00BD66A7" w:rsidRDefault="00BD66A7" w:rsidP="00850C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5237"/>
        <w:gridCol w:w="4856"/>
      </w:tblGrid>
      <w:tr w:rsidR="00067AAB" w:rsidRPr="001905A5" w14:paraId="0C88ABA5" w14:textId="77777777" w:rsidTr="007076B2">
        <w:trPr>
          <w:trHeight w:val="25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</w:tcPr>
          <w:p w14:paraId="04D7E561" w14:textId="77777777" w:rsidR="00067AAB" w:rsidRPr="001905A5" w:rsidRDefault="00067AAB" w:rsidP="007076B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2.0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9877461" w14:textId="77777777" w:rsidR="00067AAB" w:rsidRPr="001905A5" w:rsidRDefault="00067AAB" w:rsidP="00707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Funding Source Details</w:t>
            </w:r>
          </w:p>
        </w:tc>
      </w:tr>
      <w:tr w:rsidR="00067AAB" w:rsidRPr="001905A5" w14:paraId="39410DF8" w14:textId="77777777" w:rsidTr="007076B2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22D9CD3" w14:textId="77777777" w:rsidR="00067AAB" w:rsidRPr="005445D4" w:rsidRDefault="00067AAB" w:rsidP="007076B2">
            <w:p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</w:rPr>
            </w:pPr>
            <w:r w:rsidRPr="005445D4">
              <w:rPr>
                <w:rFonts w:cstheme="minorHAnsi"/>
                <w:i/>
              </w:rPr>
              <w:t xml:space="preserve">Please note: </w:t>
            </w:r>
          </w:p>
          <w:p w14:paraId="5AE63A38" w14:textId="77777777" w:rsidR="00067AAB" w:rsidRPr="005445D4" w:rsidRDefault="00067AAB" w:rsidP="007076B2">
            <w:pPr>
              <w:pStyle w:val="ListParagraph"/>
              <w:numPr>
                <w:ilvl w:val="0"/>
                <w:numId w:val="1"/>
              </w:num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</w:rPr>
            </w:pPr>
            <w:r w:rsidRPr="005445D4">
              <w:rPr>
                <w:rFonts w:cstheme="minorHAnsi"/>
                <w:i/>
              </w:rPr>
              <w:t>If funding is required, include the source and funding vehicle.</w:t>
            </w:r>
          </w:p>
          <w:p w14:paraId="4D546204" w14:textId="77777777" w:rsidR="00067AAB" w:rsidRPr="00590ADA" w:rsidRDefault="00067AAB" w:rsidP="007076B2">
            <w:pPr>
              <w:pStyle w:val="ListParagraph"/>
              <w:numPr>
                <w:ilvl w:val="0"/>
                <w:numId w:val="1"/>
              </w:num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  <w:sz w:val="24"/>
                <w:szCs w:val="24"/>
              </w:rPr>
            </w:pPr>
            <w:r w:rsidRPr="005445D4">
              <w:rPr>
                <w:rFonts w:cstheme="minorHAnsi"/>
                <w:i/>
              </w:rPr>
              <w:t>If your agency is acquiring or contributing materials and/or services to this effort, please include source, quantities, and model numbers.</w:t>
            </w:r>
          </w:p>
        </w:tc>
      </w:tr>
      <w:tr w:rsidR="00067AAB" w:rsidRPr="001905A5" w14:paraId="1D50E840" w14:textId="77777777" w:rsidTr="007076B2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6C2" w14:textId="77777777" w:rsidR="00067AAB" w:rsidRPr="001905A5" w:rsidRDefault="00067AAB" w:rsidP="007076B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14C8" w14:textId="77777777" w:rsidR="00067AAB" w:rsidRPr="001905A5" w:rsidRDefault="00067AAB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hat fiscal year and quarter will funding be available?  </w:t>
            </w:r>
            <w:r w:rsidRPr="002B4D7C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(Example: FY2#Q#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E7E3" w14:textId="77777777" w:rsidR="00067AAB" w:rsidRPr="00B530CC" w:rsidRDefault="00067AAB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AB" w:rsidRPr="001905A5" w14:paraId="62827CC5" w14:textId="77777777" w:rsidTr="007076B2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199" w14:textId="77777777" w:rsidR="00067AAB" w:rsidRDefault="00067AAB" w:rsidP="007076B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2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05F6" w14:textId="77777777" w:rsidR="00067AAB" w:rsidRDefault="00067AAB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C388A">
              <w:rPr>
                <w:rFonts w:eastAsia="Times New Roman" w:cstheme="minorHAnsi"/>
                <w:sz w:val="24"/>
                <w:szCs w:val="24"/>
              </w:rPr>
              <w:t>How will most equipment such as switches, access points and desk phones be funde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o is providing</w:t>
            </w:r>
            <w:r w:rsidRPr="00CC388A"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7DDD" w14:textId="77777777" w:rsidR="00067AAB" w:rsidRPr="00B530CC" w:rsidRDefault="00067AAB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AB" w:rsidRPr="001905A5" w14:paraId="43AFE90F" w14:textId="77777777" w:rsidTr="007076B2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A93" w14:textId="77777777" w:rsidR="00067AAB" w:rsidRDefault="00067AAB" w:rsidP="007076B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3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10A6" w14:textId="77777777" w:rsidR="00067AAB" w:rsidRPr="00C615B3" w:rsidRDefault="00067AAB" w:rsidP="007076B2">
            <w:pPr>
              <w:pStyle w:val="pf0"/>
              <w:rPr>
                <w:rFonts w:asciiTheme="minorHAnsi" w:hAnsiTheme="minorHAnsi" w:cstheme="minorHAnsi"/>
              </w:rPr>
            </w:pPr>
            <w:r w:rsidRPr="00C615B3">
              <w:rPr>
                <w:rFonts w:asciiTheme="minorHAnsi" w:hAnsiTheme="minorHAnsi" w:cstheme="minorHAnsi"/>
              </w:rPr>
              <w:t>How will trade services such as electrical, HVAC and low voltage cabling to desk and access points be funded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BC0B" w14:textId="77777777" w:rsidR="00067AAB" w:rsidRPr="00B530CC" w:rsidRDefault="00067AAB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AB" w:rsidRPr="001905A5" w14:paraId="2FF13C85" w14:textId="77777777" w:rsidTr="0085052E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B00D" w14:textId="77777777" w:rsidR="00067AAB" w:rsidRDefault="00067AAB" w:rsidP="007076B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4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C721" w14:textId="77777777" w:rsidR="00067AAB" w:rsidRPr="00C615B3" w:rsidRDefault="00067AAB" w:rsidP="007076B2">
            <w:pPr>
              <w:pStyle w:val="pf0"/>
              <w:rPr>
                <w:rFonts w:asciiTheme="minorHAnsi" w:hAnsiTheme="minorHAnsi" w:cstheme="minorHAnsi"/>
              </w:rPr>
            </w:pPr>
            <w:r w:rsidRPr="00C615B3">
              <w:rPr>
                <w:rFonts w:asciiTheme="minorHAnsi" w:hAnsiTheme="minorHAnsi" w:cstheme="minorHAnsi"/>
              </w:rPr>
              <w:t>How will OCTO professional services such as fiber, rack and equipment install</w:t>
            </w:r>
            <w:r>
              <w:rPr>
                <w:rFonts w:asciiTheme="minorHAnsi" w:hAnsiTheme="minorHAnsi" w:cstheme="minorHAnsi"/>
              </w:rPr>
              <w:t>ation</w:t>
            </w:r>
            <w:r w:rsidRPr="00C615B3">
              <w:rPr>
                <w:rFonts w:asciiTheme="minorHAnsi" w:hAnsiTheme="minorHAnsi" w:cstheme="minorHAnsi"/>
              </w:rPr>
              <w:t>s be funded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FBF" w14:textId="77777777" w:rsidR="00067AAB" w:rsidRPr="00B530CC" w:rsidRDefault="00067AAB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052E" w:rsidRPr="001905A5" w14:paraId="7AECE129" w14:textId="77777777" w:rsidTr="0085052E">
        <w:trPr>
          <w:trHeight w:val="8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E5B" w14:textId="5037B866" w:rsidR="0085052E" w:rsidRDefault="0085052E" w:rsidP="0085052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479" w14:textId="04A9FF3E" w:rsidR="0085052E" w:rsidRPr="00C615B3" w:rsidRDefault="0085052E" w:rsidP="0085052E">
            <w:pPr>
              <w:pStyle w:val="pf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r organization be paying for the monthly fees for any new services provided?  </w:t>
            </w:r>
            <w:r>
              <w:rPr>
                <w:rFonts w:asciiTheme="minorHAnsi" w:hAnsiTheme="minorHAnsi" w:cstheme="minorHAnsi"/>
              </w:rPr>
              <w:br/>
            </w:r>
            <w:r w:rsidRPr="00BF575B">
              <w:rPr>
                <w:rFonts w:cstheme="minorHAnsi"/>
                <w:i/>
                <w:color w:val="808080" w:themeColor="background1" w:themeShade="80"/>
              </w:rPr>
              <w:t xml:space="preserve">(If </w:t>
            </w:r>
            <w:r>
              <w:rPr>
                <w:rFonts w:cstheme="minorHAnsi"/>
                <w:i/>
                <w:color w:val="808080" w:themeColor="background1" w:themeShade="80"/>
              </w:rPr>
              <w:t>no,</w:t>
            </w:r>
            <w:r w:rsidRPr="00BF575B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</w:rPr>
              <w:t>please list organization name who will fund monthly recurring costs for new services.</w:t>
            </w:r>
            <w:r w:rsidRPr="00BF575B">
              <w:rPr>
                <w:rFonts w:cstheme="minorHAnsi"/>
                <w:i/>
                <w:color w:val="808080" w:themeColor="background1" w:themeShade="80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083" w14:textId="77777777" w:rsidR="0085052E" w:rsidRPr="00B530CC" w:rsidRDefault="0085052E" w:rsidP="008505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6A4768" w14:textId="77777777" w:rsidR="00C51D53" w:rsidRDefault="00C51D53" w:rsidP="00636FF4">
      <w:pPr>
        <w:tabs>
          <w:tab w:val="left" w:pos="2042"/>
          <w:tab w:val="left" w:pos="4698"/>
        </w:tabs>
        <w:rPr>
          <w:rFonts w:cstheme="minorHAnsi"/>
          <w:sz w:val="24"/>
          <w:szCs w:val="24"/>
        </w:rPr>
      </w:pPr>
    </w:p>
    <w:p w14:paraId="515CA54F" w14:textId="64D81EB8" w:rsidR="008822E3" w:rsidRDefault="00636FF4" w:rsidP="009E34D4">
      <w:pPr>
        <w:tabs>
          <w:tab w:val="left" w:pos="2042"/>
          <w:tab w:val="left" w:pos="469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6D31A7" w14:textId="5EC2F5BB" w:rsidR="003B11E0" w:rsidRDefault="009910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41"/>
        <w:gridCol w:w="5703"/>
        <w:gridCol w:w="3012"/>
      </w:tblGrid>
      <w:tr w:rsidR="001505A1" w:rsidRPr="003B11E0" w14:paraId="1DFECB03" w14:textId="77777777" w:rsidTr="00573AA5">
        <w:trPr>
          <w:trHeight w:val="45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BF136A" w14:textId="40B03955" w:rsidR="001505A1" w:rsidRPr="003B11E0" w:rsidRDefault="001505A1" w:rsidP="001505A1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404040"/>
              </w:rPr>
              <w:lastRenderedPageBreak/>
              <w:t>3.0</w:t>
            </w:r>
          </w:p>
        </w:tc>
        <w:tc>
          <w:tcPr>
            <w:tcW w:w="1025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FF8F6" w14:textId="2C09D96E" w:rsidR="001505A1" w:rsidRPr="003B11E0" w:rsidRDefault="001505A1" w:rsidP="001505A1">
            <w:pPr>
              <w:jc w:val="center"/>
              <w:rPr>
                <w:rFonts w:cstheme="minorHAnsi"/>
              </w:rPr>
            </w:pPr>
            <w:r w:rsidRPr="00CF33A0">
              <w:rPr>
                <w:rFonts w:eastAsia="Times New Roman" w:cstheme="minorHAnsi"/>
                <w:b/>
                <w:bCs/>
                <w:color w:val="404040"/>
              </w:rPr>
              <w:t>Internet, Transport, and Wireless Services</w:t>
            </w:r>
          </w:p>
        </w:tc>
      </w:tr>
      <w:tr w:rsidR="006B6817" w:rsidRPr="003B11E0" w14:paraId="37141250" w14:textId="77777777" w:rsidTr="001505A1">
        <w:trPr>
          <w:trHeight w:val="440"/>
        </w:trPr>
        <w:tc>
          <w:tcPr>
            <w:tcW w:w="10790" w:type="dxa"/>
            <w:gridSpan w:val="4"/>
            <w:shd w:val="clear" w:color="auto" w:fill="D9E2F3" w:themeFill="accent1" w:themeFillTint="33"/>
            <w:vAlign w:val="center"/>
          </w:tcPr>
          <w:p w14:paraId="28AAAF4E" w14:textId="55C86CDA" w:rsidR="006B6817" w:rsidRPr="003B11E0" w:rsidRDefault="006B6817" w:rsidP="006B6817">
            <w:pPr>
              <w:rPr>
                <w:rFonts w:cstheme="minorHAnsi"/>
              </w:rPr>
            </w:pPr>
            <w:r w:rsidRPr="00E773AF">
              <w:rPr>
                <w:rFonts w:ascii="Calibri" w:eastAsia="Times New Roman" w:hAnsi="Calibri" w:cs="Times New Roman"/>
                <w:i/>
                <w:color w:val="000000"/>
              </w:rPr>
              <w:t>If services are not required, mark answers as N/A.</w:t>
            </w:r>
          </w:p>
        </w:tc>
      </w:tr>
      <w:tr w:rsidR="005B32AB" w:rsidRPr="003B11E0" w14:paraId="175746A0" w14:textId="77777777" w:rsidTr="00573AA5">
        <w:tc>
          <w:tcPr>
            <w:tcW w:w="534" w:type="dxa"/>
          </w:tcPr>
          <w:p w14:paraId="68EC9AE7" w14:textId="2EA34A32" w:rsidR="005B32AB" w:rsidRPr="006520E7" w:rsidRDefault="005B32AB" w:rsidP="008E16A3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>3.1</w:t>
            </w:r>
          </w:p>
        </w:tc>
        <w:tc>
          <w:tcPr>
            <w:tcW w:w="1541" w:type="dxa"/>
          </w:tcPr>
          <w:p w14:paraId="57FF8B19" w14:textId="4198FBA3" w:rsidR="005B32AB" w:rsidRPr="006520E7" w:rsidRDefault="005B32AB" w:rsidP="008E16A3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 xml:space="preserve"> MTIPS</w:t>
            </w:r>
          </w:p>
        </w:tc>
        <w:tc>
          <w:tcPr>
            <w:tcW w:w="5703" w:type="dxa"/>
          </w:tcPr>
          <w:p w14:paraId="5808FD9F" w14:textId="77777777" w:rsidR="005B32AB" w:rsidRDefault="005B32AB" w:rsidP="002B28E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Do you need </w:t>
            </w:r>
            <w:r w:rsidRPr="00CF33A0">
              <w:rPr>
                <w:rFonts w:cstheme="minorHAnsi"/>
              </w:rPr>
              <w:t>Managed Trusted Internet Protocol Service?</w:t>
            </w:r>
            <w:r w:rsidR="00754A1D" w:rsidRPr="00CF33A0">
              <w:rPr>
                <w:rFonts w:cstheme="minorHAnsi"/>
              </w:rPr>
              <w:t xml:space="preserve"> If yes</w:t>
            </w:r>
            <w:r w:rsidR="00754A1D">
              <w:rPr>
                <w:rFonts w:cstheme="minorHAnsi"/>
              </w:rPr>
              <w:t>, select the bandwidth/speed.</w:t>
            </w:r>
          </w:p>
          <w:p w14:paraId="01882F9A" w14:textId="5C224359" w:rsidR="00754A1D" w:rsidRPr="00210592" w:rsidRDefault="000A4DAF" w:rsidP="002B28E8">
            <w:pPr>
              <w:rPr>
                <w:rFonts w:eastAsia="Times New Roman" w:cstheme="minorHAnsi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</w:rPr>
              <w:t xml:space="preserve">None, 50 Mbps, 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</w:rPr>
              <w:t xml:space="preserve">100 Mbps, 1 Gbps, </w:t>
            </w:r>
            <w:r>
              <w:rPr>
                <w:rFonts w:eastAsia="Times New Roman" w:cstheme="minorHAnsi"/>
                <w:i/>
                <w:color w:val="808080" w:themeColor="background1" w:themeShade="80"/>
              </w:rPr>
              <w:t>2 Gbps, 5 Gbps, 10 Gbps, etc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</w:rPr>
              <w:t>)</w:t>
            </w:r>
          </w:p>
        </w:tc>
        <w:tc>
          <w:tcPr>
            <w:tcW w:w="3012" w:type="dxa"/>
          </w:tcPr>
          <w:p w14:paraId="6096E18A" w14:textId="77777777" w:rsidR="005B32AB" w:rsidRPr="00B530CC" w:rsidRDefault="005B32AB" w:rsidP="008E16A3">
            <w:pPr>
              <w:rPr>
                <w:rFonts w:cstheme="minorHAnsi"/>
              </w:rPr>
            </w:pPr>
          </w:p>
        </w:tc>
      </w:tr>
      <w:tr w:rsidR="00BC6D7F" w:rsidRPr="003B11E0" w14:paraId="51524348" w14:textId="77777777" w:rsidTr="00573AA5">
        <w:tc>
          <w:tcPr>
            <w:tcW w:w="534" w:type="dxa"/>
            <w:vMerge w:val="restart"/>
          </w:tcPr>
          <w:p w14:paraId="14CA40F3" w14:textId="27FE9A30" w:rsidR="00BC6D7F" w:rsidRPr="006520E7" w:rsidRDefault="00BC6D7F" w:rsidP="008E16A3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>3.1</w:t>
            </w:r>
          </w:p>
        </w:tc>
        <w:tc>
          <w:tcPr>
            <w:tcW w:w="1541" w:type="dxa"/>
            <w:vMerge w:val="restart"/>
          </w:tcPr>
          <w:p w14:paraId="2E2A55F6" w14:textId="1736B6C0" w:rsidR="00BC6D7F" w:rsidRPr="006520E7" w:rsidRDefault="00BC6D7F" w:rsidP="008E16A3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>Internet</w:t>
            </w:r>
          </w:p>
        </w:tc>
        <w:tc>
          <w:tcPr>
            <w:tcW w:w="5703" w:type="dxa"/>
          </w:tcPr>
          <w:p w14:paraId="7DB50F21" w14:textId="5BF006DD" w:rsidR="00BC6D7F" w:rsidRPr="00210592" w:rsidRDefault="00BC6D7F" w:rsidP="002B28E8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</w:rPr>
              <w:t xml:space="preserve">Do you need Internet service? If </w:t>
            </w:r>
            <w:r w:rsidR="00C31004" w:rsidRPr="00210592">
              <w:rPr>
                <w:rFonts w:eastAsia="Times New Roman" w:cstheme="minorHAnsi"/>
              </w:rPr>
              <w:t>yes</w:t>
            </w:r>
            <w:r w:rsidRPr="00210592">
              <w:rPr>
                <w:rFonts w:eastAsia="Times New Roman" w:cstheme="minorHAnsi"/>
              </w:rPr>
              <w:t>, select the bandwidth/speed.</w:t>
            </w:r>
          </w:p>
          <w:p w14:paraId="2930943D" w14:textId="5185B730" w:rsidR="00BC6D7F" w:rsidRPr="00210592" w:rsidRDefault="00BC6D7F" w:rsidP="008E16A3">
            <w:pPr>
              <w:rPr>
                <w:rFonts w:eastAsia="Times New Roman" w:cstheme="minorHAnsi"/>
                <w:i/>
                <w:color w:val="808080" w:themeColor="background1" w:themeShade="80"/>
              </w:rPr>
            </w:pPr>
            <w:r w:rsidRPr="00210592">
              <w:rPr>
                <w:rFonts w:eastAsia="Times New Roman" w:cstheme="minorHAnsi"/>
                <w:i/>
                <w:color w:val="808080" w:themeColor="background1" w:themeShade="80"/>
              </w:rPr>
              <w:t>(Select: 50 Mbps, 100 Mbps, 200 Mbps, 500 Mbps, 1 Gbps, 2 Gbps, 5 Gbps, 10 Gbps)</w:t>
            </w:r>
          </w:p>
        </w:tc>
        <w:tc>
          <w:tcPr>
            <w:tcW w:w="3012" w:type="dxa"/>
          </w:tcPr>
          <w:p w14:paraId="47B3A1C8" w14:textId="4AD31F2B" w:rsidR="00BC6D7F" w:rsidRPr="00B530CC" w:rsidRDefault="00BC6D7F" w:rsidP="008E16A3">
            <w:pPr>
              <w:rPr>
                <w:rFonts w:cstheme="minorHAnsi"/>
              </w:rPr>
            </w:pPr>
          </w:p>
        </w:tc>
      </w:tr>
      <w:tr w:rsidR="00BC6D7F" w:rsidRPr="003B11E0" w14:paraId="2659A578" w14:textId="77777777" w:rsidTr="00573AA5">
        <w:tc>
          <w:tcPr>
            <w:tcW w:w="534" w:type="dxa"/>
            <w:vMerge/>
          </w:tcPr>
          <w:p w14:paraId="472637D4" w14:textId="77777777" w:rsidR="00BC6D7F" w:rsidRPr="006520E7" w:rsidRDefault="00BC6D7F" w:rsidP="008E16A3">
            <w:pPr>
              <w:rPr>
                <w:rFonts w:cstheme="minorHAnsi"/>
              </w:rPr>
            </w:pPr>
          </w:p>
        </w:tc>
        <w:tc>
          <w:tcPr>
            <w:tcW w:w="1541" w:type="dxa"/>
            <w:vMerge/>
          </w:tcPr>
          <w:p w14:paraId="2038A27A" w14:textId="77777777" w:rsidR="00BC6D7F" w:rsidRPr="006520E7" w:rsidRDefault="00BC6D7F" w:rsidP="008E16A3">
            <w:pPr>
              <w:rPr>
                <w:rFonts w:cstheme="minorHAnsi"/>
              </w:rPr>
            </w:pPr>
          </w:p>
        </w:tc>
        <w:tc>
          <w:tcPr>
            <w:tcW w:w="5703" w:type="dxa"/>
          </w:tcPr>
          <w:p w14:paraId="6B182E9C" w14:textId="699ECBFE" w:rsidR="00BC6D7F" w:rsidRPr="00210592" w:rsidRDefault="00BC6D7F" w:rsidP="002B28E8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</w:rPr>
              <w:t>How many public IP addresses are needed? (With Internet service, you will need at least one IP address.)</w:t>
            </w:r>
          </w:p>
          <w:p w14:paraId="37BDD4D3" w14:textId="356E5CD6" w:rsidR="00BC6D7F" w:rsidRPr="00210592" w:rsidRDefault="00BC6D7F" w:rsidP="008E16A3">
            <w:pPr>
              <w:rPr>
                <w:rFonts w:eastAsia="Times New Roman" w:cstheme="minorHAnsi"/>
                <w:i/>
                <w:iCs/>
                <w:color w:val="808080" w:themeColor="background1" w:themeShade="80"/>
              </w:rPr>
            </w:pPr>
            <w:r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Select: 1, 5, 13, or 29 addresses)</w:t>
            </w:r>
          </w:p>
        </w:tc>
        <w:tc>
          <w:tcPr>
            <w:tcW w:w="3012" w:type="dxa"/>
          </w:tcPr>
          <w:p w14:paraId="089A6677" w14:textId="205F9FFF" w:rsidR="00BC6D7F" w:rsidRPr="00B530CC" w:rsidRDefault="00BC6D7F" w:rsidP="008E16A3">
            <w:pPr>
              <w:rPr>
                <w:rFonts w:cstheme="minorHAnsi"/>
              </w:rPr>
            </w:pPr>
          </w:p>
        </w:tc>
      </w:tr>
      <w:tr w:rsidR="00BC6D7F" w:rsidRPr="003B11E0" w14:paraId="00F2E513" w14:textId="77777777" w:rsidTr="00573AA5">
        <w:tc>
          <w:tcPr>
            <w:tcW w:w="534" w:type="dxa"/>
            <w:vMerge/>
          </w:tcPr>
          <w:p w14:paraId="77F72BE8" w14:textId="77777777" w:rsidR="00BC6D7F" w:rsidRPr="006520E7" w:rsidRDefault="00BC6D7F" w:rsidP="008E16A3">
            <w:pPr>
              <w:rPr>
                <w:rFonts w:cstheme="minorHAnsi"/>
              </w:rPr>
            </w:pPr>
          </w:p>
        </w:tc>
        <w:tc>
          <w:tcPr>
            <w:tcW w:w="1541" w:type="dxa"/>
            <w:vMerge/>
          </w:tcPr>
          <w:p w14:paraId="605C5CE3" w14:textId="77777777" w:rsidR="00BC6D7F" w:rsidRPr="006520E7" w:rsidRDefault="00BC6D7F" w:rsidP="008E16A3">
            <w:pPr>
              <w:rPr>
                <w:rFonts w:cstheme="minorHAnsi"/>
              </w:rPr>
            </w:pPr>
          </w:p>
        </w:tc>
        <w:tc>
          <w:tcPr>
            <w:tcW w:w="5703" w:type="dxa"/>
          </w:tcPr>
          <w:p w14:paraId="713B5251" w14:textId="3CAC5D2B" w:rsidR="00BC6D7F" w:rsidRPr="00210592" w:rsidRDefault="00BC6D7F" w:rsidP="002B28E8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</w:rPr>
              <w:t>What handoff type is needed?</w:t>
            </w:r>
          </w:p>
          <w:p w14:paraId="5264692C" w14:textId="070B97AC" w:rsidR="00BC6D7F" w:rsidRPr="00210592" w:rsidRDefault="00BC6D7F" w:rsidP="002B28E8">
            <w:pPr>
              <w:rPr>
                <w:rFonts w:eastAsia="Times New Roman" w:cstheme="minorHAnsi"/>
                <w:i/>
                <w:iCs/>
              </w:rPr>
            </w:pPr>
            <w:r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Select: Single-mode fiber, multi-mode fiber, or copper)</w:t>
            </w:r>
          </w:p>
        </w:tc>
        <w:tc>
          <w:tcPr>
            <w:tcW w:w="3012" w:type="dxa"/>
          </w:tcPr>
          <w:p w14:paraId="7123AEB9" w14:textId="77777777" w:rsidR="00BC6D7F" w:rsidRPr="00B530CC" w:rsidRDefault="00BC6D7F" w:rsidP="008E16A3">
            <w:pPr>
              <w:rPr>
                <w:rFonts w:cstheme="minorHAnsi"/>
              </w:rPr>
            </w:pPr>
          </w:p>
        </w:tc>
      </w:tr>
      <w:tr w:rsidR="006B6817" w:rsidRPr="003B11E0" w14:paraId="3916099E" w14:textId="77777777" w:rsidTr="00573AA5">
        <w:tc>
          <w:tcPr>
            <w:tcW w:w="534" w:type="dxa"/>
            <w:vMerge w:val="restart"/>
          </w:tcPr>
          <w:p w14:paraId="1EA681C9" w14:textId="458DE4FA" w:rsidR="006B6817" w:rsidRPr="006520E7" w:rsidRDefault="006B6817" w:rsidP="008E16A3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>3.2</w:t>
            </w:r>
          </w:p>
        </w:tc>
        <w:tc>
          <w:tcPr>
            <w:tcW w:w="1541" w:type="dxa"/>
            <w:vMerge w:val="restart"/>
          </w:tcPr>
          <w:p w14:paraId="74CDB5AD" w14:textId="4BEAB641" w:rsidR="006B6817" w:rsidRPr="006520E7" w:rsidRDefault="006B6817" w:rsidP="008E16A3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>Ethernet</w:t>
            </w:r>
          </w:p>
        </w:tc>
        <w:tc>
          <w:tcPr>
            <w:tcW w:w="5703" w:type="dxa"/>
          </w:tcPr>
          <w:p w14:paraId="62FFA815" w14:textId="3D92F36A" w:rsidR="006B6817" w:rsidRPr="00210592" w:rsidRDefault="006B6817" w:rsidP="002B28E8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</w:rPr>
              <w:t>Do you need Layer 2 Ethernet transport service? If yes, select the type.</w:t>
            </w:r>
          </w:p>
          <w:p w14:paraId="12BF9224" w14:textId="100A2D63" w:rsidR="006B6817" w:rsidRPr="00210592" w:rsidRDefault="006B6817" w:rsidP="002B28E8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(Select: E-Line (Point-to-point) or E-LAN (Point-to-multipoint). For more information, see the </w:t>
            </w:r>
            <w:hyperlink r:id="rId11" w:history="1">
              <w:r w:rsidRPr="00210592">
                <w:rPr>
                  <w:rStyle w:val="Hyperlink"/>
                  <w:rFonts w:eastAsia="Times New Roman" w:cstheme="minorHAnsi"/>
                  <w:i/>
                  <w:iCs/>
                  <w:color w:val="023160" w:themeColor="hyperlink" w:themeShade="80"/>
                </w:rPr>
                <w:t>DC-Net website</w:t>
              </w:r>
            </w:hyperlink>
            <w:r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.)</w:t>
            </w:r>
          </w:p>
        </w:tc>
        <w:tc>
          <w:tcPr>
            <w:tcW w:w="3012" w:type="dxa"/>
          </w:tcPr>
          <w:p w14:paraId="5A563AAE" w14:textId="0F89B848" w:rsidR="006B6817" w:rsidRPr="00B530CC" w:rsidRDefault="006B6817" w:rsidP="008E16A3">
            <w:pPr>
              <w:rPr>
                <w:rFonts w:cstheme="minorHAnsi"/>
              </w:rPr>
            </w:pPr>
          </w:p>
        </w:tc>
      </w:tr>
      <w:tr w:rsidR="006B6817" w:rsidRPr="003B11E0" w14:paraId="01AA350F" w14:textId="77777777" w:rsidTr="00573AA5">
        <w:tc>
          <w:tcPr>
            <w:tcW w:w="534" w:type="dxa"/>
            <w:vMerge/>
          </w:tcPr>
          <w:p w14:paraId="662F79D9" w14:textId="77777777" w:rsidR="006B6817" w:rsidRPr="006520E7" w:rsidRDefault="006B6817" w:rsidP="008E16A3">
            <w:pPr>
              <w:rPr>
                <w:rFonts w:cstheme="minorHAnsi"/>
              </w:rPr>
            </w:pPr>
          </w:p>
        </w:tc>
        <w:tc>
          <w:tcPr>
            <w:tcW w:w="1541" w:type="dxa"/>
            <w:vMerge/>
          </w:tcPr>
          <w:p w14:paraId="4662564B" w14:textId="77777777" w:rsidR="006B6817" w:rsidRPr="006520E7" w:rsidRDefault="006B6817" w:rsidP="008E16A3">
            <w:pPr>
              <w:rPr>
                <w:rFonts w:cstheme="minorHAnsi"/>
              </w:rPr>
            </w:pPr>
          </w:p>
        </w:tc>
        <w:tc>
          <w:tcPr>
            <w:tcW w:w="5703" w:type="dxa"/>
          </w:tcPr>
          <w:p w14:paraId="5FEF97AB" w14:textId="5A72777B" w:rsidR="006B6817" w:rsidRPr="00210592" w:rsidRDefault="006B6817" w:rsidP="00BC6D7F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</w:rPr>
              <w:t xml:space="preserve">What bandwidth/speed do you need? </w:t>
            </w:r>
          </w:p>
          <w:p w14:paraId="45955AA1" w14:textId="594095CD" w:rsidR="006B6817" w:rsidRPr="00210592" w:rsidRDefault="006B6817" w:rsidP="002B28E8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Select: 10 Mbps, 100 Mbps, 500 Mbps, 1Gbps, 10 Gbps)</w:t>
            </w:r>
          </w:p>
        </w:tc>
        <w:tc>
          <w:tcPr>
            <w:tcW w:w="3012" w:type="dxa"/>
          </w:tcPr>
          <w:p w14:paraId="0DC2B519" w14:textId="316F4FF0" w:rsidR="006B6817" w:rsidRPr="00B530CC" w:rsidRDefault="006B6817" w:rsidP="008E16A3">
            <w:pPr>
              <w:rPr>
                <w:rFonts w:cstheme="minorHAnsi"/>
              </w:rPr>
            </w:pPr>
          </w:p>
        </w:tc>
      </w:tr>
      <w:tr w:rsidR="006B6817" w:rsidRPr="003B11E0" w14:paraId="18FA9AD3" w14:textId="77777777" w:rsidTr="00573AA5">
        <w:tc>
          <w:tcPr>
            <w:tcW w:w="534" w:type="dxa"/>
            <w:vMerge/>
          </w:tcPr>
          <w:p w14:paraId="2C9C0B93" w14:textId="77777777" w:rsidR="006B6817" w:rsidRPr="006520E7" w:rsidRDefault="006B6817" w:rsidP="00BC6D7F">
            <w:pPr>
              <w:rPr>
                <w:rFonts w:cstheme="minorHAnsi"/>
              </w:rPr>
            </w:pPr>
          </w:p>
        </w:tc>
        <w:tc>
          <w:tcPr>
            <w:tcW w:w="1541" w:type="dxa"/>
            <w:vMerge/>
          </w:tcPr>
          <w:p w14:paraId="7974D3BA" w14:textId="77777777" w:rsidR="006B6817" w:rsidRPr="006520E7" w:rsidRDefault="006B6817" w:rsidP="00BC6D7F">
            <w:pPr>
              <w:rPr>
                <w:rFonts w:cstheme="minorHAnsi"/>
              </w:rPr>
            </w:pPr>
          </w:p>
        </w:tc>
        <w:tc>
          <w:tcPr>
            <w:tcW w:w="5703" w:type="dxa"/>
          </w:tcPr>
          <w:p w14:paraId="19C30F26" w14:textId="77777777" w:rsidR="006B6817" w:rsidRPr="00210592" w:rsidRDefault="006B6817" w:rsidP="00BC6D7F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</w:rPr>
              <w:t>What handoff type is needed?</w:t>
            </w:r>
          </w:p>
          <w:p w14:paraId="11EB71CC" w14:textId="6B28D295" w:rsidR="006B6817" w:rsidRPr="00210592" w:rsidRDefault="006B6817" w:rsidP="00BC6D7F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Select: Single-mode fiber, multi-mode fiber, or copper)</w:t>
            </w:r>
          </w:p>
        </w:tc>
        <w:tc>
          <w:tcPr>
            <w:tcW w:w="3012" w:type="dxa"/>
          </w:tcPr>
          <w:p w14:paraId="10794FE4" w14:textId="77777777" w:rsidR="006B6817" w:rsidRPr="00B530CC" w:rsidRDefault="006B6817" w:rsidP="00BC6D7F">
            <w:pPr>
              <w:rPr>
                <w:rFonts w:cstheme="minorHAnsi"/>
              </w:rPr>
            </w:pPr>
          </w:p>
        </w:tc>
      </w:tr>
      <w:tr w:rsidR="000D3D73" w:rsidRPr="003B11E0" w14:paraId="61CFC6CB" w14:textId="77777777" w:rsidTr="00573AA5">
        <w:tc>
          <w:tcPr>
            <w:tcW w:w="534" w:type="dxa"/>
          </w:tcPr>
          <w:p w14:paraId="455B2BBC" w14:textId="621C1F06" w:rsidR="000D3D73" w:rsidRPr="006520E7" w:rsidRDefault="00EE386C" w:rsidP="00BC6D7F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>3.3</w:t>
            </w:r>
          </w:p>
        </w:tc>
        <w:tc>
          <w:tcPr>
            <w:tcW w:w="1541" w:type="dxa"/>
          </w:tcPr>
          <w:p w14:paraId="55A9A2BD" w14:textId="20825834" w:rsidR="000D3D73" w:rsidRPr="006520E7" w:rsidRDefault="00697237" w:rsidP="00BC6D7F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>Wave</w:t>
            </w:r>
          </w:p>
        </w:tc>
        <w:tc>
          <w:tcPr>
            <w:tcW w:w="5703" w:type="dxa"/>
          </w:tcPr>
          <w:p w14:paraId="31048AAB" w14:textId="0E60CE02" w:rsidR="000D3D73" w:rsidRPr="00210592" w:rsidRDefault="00697237" w:rsidP="00BC6D7F">
            <w:pPr>
              <w:rPr>
                <w:rFonts w:eastAsia="Times New Roman" w:cstheme="minorHAnsi"/>
              </w:rPr>
            </w:pPr>
            <w:r w:rsidRPr="00210592">
              <w:rPr>
                <w:rFonts w:eastAsia="Times New Roman" w:cstheme="minorHAnsi"/>
              </w:rPr>
              <w:t xml:space="preserve">Do you need </w:t>
            </w:r>
            <w:r w:rsidR="00D34F98" w:rsidRPr="00210592">
              <w:rPr>
                <w:rFonts w:eastAsia="Times New Roman" w:cstheme="minorHAnsi"/>
              </w:rPr>
              <w:t xml:space="preserve">Layer 1 </w:t>
            </w:r>
            <w:r w:rsidRPr="00210592">
              <w:rPr>
                <w:rFonts w:eastAsia="Times New Roman" w:cstheme="minorHAnsi"/>
              </w:rPr>
              <w:t>high capacity backhaul?</w:t>
            </w:r>
          </w:p>
          <w:p w14:paraId="67D50586" w14:textId="467E276E" w:rsidR="00FB40B5" w:rsidRPr="00210592" w:rsidRDefault="00FB40B5" w:rsidP="00BC6D7F">
            <w:pPr>
              <w:rPr>
                <w:rFonts w:eastAsia="Times New Roman" w:cstheme="minorHAnsi"/>
                <w:i/>
                <w:iCs/>
              </w:rPr>
            </w:pPr>
            <w:r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Note:</w:t>
            </w:r>
            <w:r w:rsidR="00D34F98"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 Typically, this will </w:t>
            </w:r>
            <w:r w:rsidR="00EA20B9"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not apply.</w:t>
            </w:r>
            <w:r w:rsidRPr="00210592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)</w:t>
            </w:r>
          </w:p>
        </w:tc>
        <w:tc>
          <w:tcPr>
            <w:tcW w:w="3012" w:type="dxa"/>
          </w:tcPr>
          <w:p w14:paraId="7241CFDA" w14:textId="77777777" w:rsidR="000D3D73" w:rsidRPr="00B530CC" w:rsidRDefault="000D3D73" w:rsidP="00BC6D7F">
            <w:pPr>
              <w:rPr>
                <w:rFonts w:cstheme="minorHAnsi"/>
              </w:rPr>
            </w:pPr>
          </w:p>
        </w:tc>
      </w:tr>
      <w:tr w:rsidR="004069F2" w:rsidRPr="003B11E0" w14:paraId="07A20825" w14:textId="77777777" w:rsidTr="00573AA5">
        <w:tc>
          <w:tcPr>
            <w:tcW w:w="534" w:type="dxa"/>
            <w:vMerge w:val="restart"/>
          </w:tcPr>
          <w:p w14:paraId="7BC8F355" w14:textId="304A6912" w:rsidR="004069F2" w:rsidRPr="006520E7" w:rsidRDefault="004069F2" w:rsidP="00BC6D7F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>3.4</w:t>
            </w:r>
          </w:p>
        </w:tc>
        <w:tc>
          <w:tcPr>
            <w:tcW w:w="1541" w:type="dxa"/>
            <w:vMerge w:val="restart"/>
          </w:tcPr>
          <w:p w14:paraId="672BEC7A" w14:textId="3429A4C8" w:rsidR="004069F2" w:rsidRPr="006520E7" w:rsidRDefault="004069F2" w:rsidP="00BC6D7F">
            <w:pPr>
              <w:rPr>
                <w:rFonts w:cstheme="minorHAnsi"/>
              </w:rPr>
            </w:pPr>
            <w:r w:rsidRPr="006520E7">
              <w:rPr>
                <w:rFonts w:cstheme="minorHAnsi"/>
              </w:rPr>
              <w:t>Wi-Fi</w:t>
            </w:r>
          </w:p>
        </w:tc>
        <w:tc>
          <w:tcPr>
            <w:tcW w:w="5703" w:type="dxa"/>
          </w:tcPr>
          <w:p w14:paraId="1B1BF40A" w14:textId="2CFAB9DB" w:rsidR="0010194F" w:rsidRPr="006520E7" w:rsidRDefault="006520E7" w:rsidP="00BC6D7F">
            <w:pPr>
              <w:rPr>
                <w:rFonts w:eastAsia="Times New Roman" w:cstheme="minorHAnsi"/>
              </w:rPr>
            </w:pPr>
            <w:r w:rsidRPr="006520E7">
              <w:rPr>
                <w:rFonts w:eastAsia="Times New Roman" w:cstheme="minorHAnsi"/>
              </w:rPr>
              <w:t>Do you require the design and installation services for an indoor Wi-Fi platform?</w:t>
            </w:r>
          </w:p>
        </w:tc>
        <w:tc>
          <w:tcPr>
            <w:tcW w:w="3012" w:type="dxa"/>
          </w:tcPr>
          <w:p w14:paraId="1A6DF6CE" w14:textId="77777777" w:rsidR="004069F2" w:rsidRPr="00B530CC" w:rsidRDefault="004069F2" w:rsidP="00BC6D7F">
            <w:pPr>
              <w:rPr>
                <w:rFonts w:cstheme="minorHAnsi"/>
              </w:rPr>
            </w:pPr>
          </w:p>
        </w:tc>
      </w:tr>
      <w:tr w:rsidR="006520E7" w:rsidRPr="003B11E0" w14:paraId="040F8FC2" w14:textId="77777777" w:rsidTr="00573AA5">
        <w:trPr>
          <w:trHeight w:val="57"/>
        </w:trPr>
        <w:tc>
          <w:tcPr>
            <w:tcW w:w="534" w:type="dxa"/>
            <w:vMerge/>
          </w:tcPr>
          <w:p w14:paraId="39FA26C3" w14:textId="77777777" w:rsidR="006520E7" w:rsidRPr="006520E7" w:rsidRDefault="006520E7" w:rsidP="006520E7">
            <w:pPr>
              <w:rPr>
                <w:rFonts w:cstheme="minorHAnsi"/>
              </w:rPr>
            </w:pPr>
          </w:p>
        </w:tc>
        <w:tc>
          <w:tcPr>
            <w:tcW w:w="1541" w:type="dxa"/>
            <w:vMerge/>
          </w:tcPr>
          <w:p w14:paraId="4CADCF38" w14:textId="77777777" w:rsidR="006520E7" w:rsidRPr="006520E7" w:rsidRDefault="006520E7" w:rsidP="006520E7">
            <w:pPr>
              <w:rPr>
                <w:rFonts w:cstheme="minorHAnsi"/>
              </w:rPr>
            </w:pPr>
          </w:p>
        </w:tc>
        <w:tc>
          <w:tcPr>
            <w:tcW w:w="5703" w:type="dxa"/>
          </w:tcPr>
          <w:p w14:paraId="1EEE58FF" w14:textId="77777777" w:rsidR="006520E7" w:rsidRPr="006520E7" w:rsidRDefault="006520E7" w:rsidP="006520E7">
            <w:pPr>
              <w:rPr>
                <w:rFonts w:eastAsia="Times New Roman" w:cstheme="minorHAnsi"/>
              </w:rPr>
            </w:pPr>
            <w:r w:rsidRPr="006520E7">
              <w:rPr>
                <w:rFonts w:eastAsia="Times New Roman" w:cstheme="minorHAnsi"/>
              </w:rPr>
              <w:t>Is outdoor Wi-Fi service required? If yes, provide a coverage map of the area.</w:t>
            </w:r>
          </w:p>
          <w:p w14:paraId="42F38304" w14:textId="38D8F6DE" w:rsidR="006520E7" w:rsidRPr="006520E7" w:rsidRDefault="006520E7" w:rsidP="006520E7">
            <w:pPr>
              <w:rPr>
                <w:rFonts w:eastAsia="Times New Roman" w:cstheme="minorHAnsi"/>
              </w:rPr>
            </w:pPr>
            <w:r w:rsidRPr="006520E7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This will provide free public Wi-Fi.)</w:t>
            </w:r>
          </w:p>
        </w:tc>
        <w:tc>
          <w:tcPr>
            <w:tcW w:w="3012" w:type="dxa"/>
          </w:tcPr>
          <w:p w14:paraId="12F60AF8" w14:textId="4D17A3A9" w:rsidR="006520E7" w:rsidRPr="00B530CC" w:rsidRDefault="006520E7" w:rsidP="006520E7">
            <w:pPr>
              <w:rPr>
                <w:rFonts w:cstheme="minorHAnsi"/>
              </w:rPr>
            </w:pPr>
          </w:p>
        </w:tc>
      </w:tr>
      <w:tr w:rsidR="00573AA5" w:rsidRPr="003B11E0" w14:paraId="6A8AA40F" w14:textId="77777777" w:rsidTr="00573AA5">
        <w:trPr>
          <w:trHeight w:val="57"/>
        </w:trPr>
        <w:tc>
          <w:tcPr>
            <w:tcW w:w="534" w:type="dxa"/>
          </w:tcPr>
          <w:p w14:paraId="31C752BA" w14:textId="223724D9" w:rsidR="00573AA5" w:rsidRPr="006520E7" w:rsidRDefault="00573AA5" w:rsidP="006520E7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41" w:type="dxa"/>
          </w:tcPr>
          <w:p w14:paraId="652B3C19" w14:textId="1EF313B5" w:rsidR="00573AA5" w:rsidRDefault="00573AA5" w:rsidP="006520E7">
            <w:pPr>
              <w:rPr>
                <w:rFonts w:cstheme="minorHAnsi"/>
              </w:rPr>
            </w:pPr>
            <w:r>
              <w:rPr>
                <w:rFonts w:cstheme="minorHAnsi"/>
              </w:rPr>
              <w:t>Other transport requirements</w:t>
            </w:r>
          </w:p>
          <w:p w14:paraId="46BD716D" w14:textId="18A74C6A" w:rsidR="00573AA5" w:rsidRPr="006520E7" w:rsidRDefault="00573AA5" w:rsidP="006520E7">
            <w:pPr>
              <w:rPr>
                <w:rFonts w:cstheme="minorHAnsi"/>
              </w:rPr>
            </w:pPr>
          </w:p>
        </w:tc>
        <w:tc>
          <w:tcPr>
            <w:tcW w:w="8715" w:type="dxa"/>
            <w:gridSpan w:val="2"/>
          </w:tcPr>
          <w:p w14:paraId="173447A3" w14:textId="0EF791D9" w:rsidR="00573AA5" w:rsidRPr="00420918" w:rsidRDefault="00333440" w:rsidP="006520E7">
            <w:pPr>
              <w:rPr>
                <w:rFonts w:eastAsia="Times New Roman" w:cstheme="minorHAnsi"/>
                <w:i/>
                <w:iCs/>
                <w:color w:val="808080" w:themeColor="background1" w:themeShade="80"/>
              </w:rPr>
            </w:pPr>
            <w:r w:rsidRPr="00420918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</w:t>
            </w:r>
            <w:r w:rsidR="00420918" w:rsidRPr="00420918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Provide all locations involved in point-to-point or point-to-multipoint transport service requests.)</w:t>
            </w:r>
          </w:p>
          <w:p w14:paraId="4BACF581" w14:textId="77777777" w:rsidR="00573AA5" w:rsidRDefault="00573AA5" w:rsidP="006520E7">
            <w:pPr>
              <w:rPr>
                <w:rFonts w:eastAsia="Times New Roman" w:cstheme="minorHAnsi"/>
              </w:rPr>
            </w:pPr>
          </w:p>
          <w:p w14:paraId="45534608" w14:textId="77777777" w:rsidR="00573AA5" w:rsidRDefault="00573AA5" w:rsidP="006520E7">
            <w:pPr>
              <w:rPr>
                <w:rFonts w:eastAsia="Times New Roman" w:cstheme="minorHAnsi"/>
              </w:rPr>
            </w:pPr>
          </w:p>
          <w:p w14:paraId="26B27786" w14:textId="77777777" w:rsidR="00573AA5" w:rsidRDefault="00573AA5" w:rsidP="006520E7">
            <w:pPr>
              <w:rPr>
                <w:rFonts w:eastAsia="Times New Roman" w:cstheme="minorHAnsi"/>
              </w:rPr>
            </w:pPr>
          </w:p>
          <w:p w14:paraId="300673C9" w14:textId="77777777" w:rsidR="00573AA5" w:rsidRDefault="00573AA5" w:rsidP="006520E7">
            <w:pPr>
              <w:rPr>
                <w:rFonts w:cstheme="minorHAnsi"/>
              </w:rPr>
            </w:pPr>
          </w:p>
          <w:p w14:paraId="00F8F98F" w14:textId="3B511103" w:rsidR="009B3C01" w:rsidRPr="003B11E0" w:rsidRDefault="009B3C01" w:rsidP="006520E7">
            <w:pPr>
              <w:rPr>
                <w:rFonts w:cstheme="minorHAnsi"/>
              </w:rPr>
            </w:pPr>
          </w:p>
        </w:tc>
      </w:tr>
    </w:tbl>
    <w:p w14:paraId="6EF39FAC" w14:textId="77777777" w:rsidR="00681D21" w:rsidRDefault="00681D21">
      <w:pPr>
        <w:rPr>
          <w:rFonts w:cstheme="minorHAnsi"/>
          <w:sz w:val="24"/>
          <w:szCs w:val="24"/>
        </w:rPr>
      </w:pPr>
    </w:p>
    <w:p w14:paraId="50D3BEB8" w14:textId="77777777" w:rsidR="00681D21" w:rsidRDefault="00681D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710"/>
        <w:gridCol w:w="5314"/>
        <w:gridCol w:w="4768"/>
      </w:tblGrid>
      <w:tr w:rsidR="00681D21" w:rsidRPr="001905A5" w14:paraId="4BB032C5" w14:textId="77777777" w:rsidTr="00C157DA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488796" w14:textId="77777777" w:rsidR="00681D21" w:rsidRPr="001905A5" w:rsidRDefault="00681D21" w:rsidP="00C157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4.0</w:t>
            </w:r>
          </w:p>
        </w:tc>
        <w:tc>
          <w:tcPr>
            <w:tcW w:w="4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86712B" w14:textId="77777777" w:rsidR="00681D21" w:rsidRPr="001905A5" w:rsidRDefault="00681D21" w:rsidP="00C15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Voice</w:t>
            </w: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 Products and Services</w:t>
            </w:r>
          </w:p>
        </w:tc>
      </w:tr>
      <w:tr w:rsidR="00681D21" w:rsidRPr="001905A5" w14:paraId="0C0B8FEB" w14:textId="77777777" w:rsidTr="00C157DA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71A4E9A" w14:textId="7DDA006A" w:rsidR="00E8799E" w:rsidRDefault="00681D21" w:rsidP="0073107C">
            <w:pPr>
              <w:spacing w:before="120" w:after="120"/>
              <w:rPr>
                <w:rFonts w:cstheme="minorHAnsi"/>
                <w:i/>
              </w:rPr>
            </w:pPr>
            <w:r w:rsidRPr="00206CDD">
              <w:rPr>
                <w:rFonts w:cstheme="minorHAnsi"/>
                <w:i/>
              </w:rPr>
              <w:t>Provide voice information for requested location only.</w:t>
            </w:r>
            <w:r w:rsidR="00A03710">
              <w:rPr>
                <w:rFonts w:cstheme="minorHAnsi"/>
                <w:i/>
              </w:rPr>
              <w:t xml:space="preserve"> </w:t>
            </w:r>
            <w:r w:rsidR="0073107C" w:rsidRPr="00206CDD">
              <w:rPr>
                <w:rFonts w:ascii="Calibri" w:eastAsia="Times New Roman" w:hAnsi="Calibri" w:cs="Times New Roman"/>
                <w:i/>
                <w:color w:val="000000"/>
              </w:rPr>
              <w:t>If services are not required, mark answers as N/A.</w:t>
            </w:r>
          </w:p>
          <w:p w14:paraId="16491086" w14:textId="1BE6FA17" w:rsidR="00681D21" w:rsidRPr="0073107C" w:rsidRDefault="0073107C" w:rsidP="0073107C">
            <w:pPr>
              <w:spacing w:before="120"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Note: </w:t>
            </w:r>
            <w:r w:rsidR="00C173E6">
              <w:rPr>
                <w:rFonts w:cstheme="minorHAnsi"/>
                <w:i/>
              </w:rPr>
              <w:t xml:space="preserve">DC-Net supports Cisco Voice over IP service </w:t>
            </w:r>
            <w:r>
              <w:rPr>
                <w:rFonts w:cstheme="minorHAnsi"/>
                <w:i/>
              </w:rPr>
              <w:t>and solutions integratin</w:t>
            </w:r>
            <w:r w:rsidR="00EC3B01">
              <w:rPr>
                <w:rFonts w:cstheme="minorHAnsi"/>
                <w:i/>
              </w:rPr>
              <w:t xml:space="preserve">g </w:t>
            </w:r>
            <w:r w:rsidR="002A21B8">
              <w:rPr>
                <w:rFonts w:cstheme="minorHAnsi"/>
                <w:i/>
              </w:rPr>
              <w:t>Microsoft Teams</w:t>
            </w:r>
            <w:r w:rsidR="00C173E6">
              <w:rPr>
                <w:rFonts w:cstheme="minorHAnsi"/>
                <w:i/>
              </w:rPr>
              <w:t>.</w:t>
            </w:r>
          </w:p>
        </w:tc>
      </w:tr>
      <w:tr w:rsidR="00681D21" w:rsidRPr="001905A5" w14:paraId="14621D0A" w14:textId="77777777" w:rsidTr="00C157DA">
        <w:trPr>
          <w:trHeight w:val="6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66E" w14:textId="77777777" w:rsidR="00681D21" w:rsidRDefault="00681D21" w:rsidP="00C157D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1</w:t>
            </w: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C4F" w14:textId="77777777" w:rsidR="00681D21" w:rsidRDefault="00681D21" w:rsidP="00C157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sz w:val="24"/>
                <w:szCs w:val="24"/>
              </w:rPr>
              <w:t>Are voice services required?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If yes, explain.</w:t>
            </w:r>
          </w:p>
          <w:p w14:paraId="7F73FE13" w14:textId="77777777" w:rsidR="00681D21" w:rsidRPr="001905A5" w:rsidRDefault="00681D21" w:rsidP="00C157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022CD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Note: Number of users, number of floors, etc.)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14C4" w14:textId="77777777" w:rsidR="00681D21" w:rsidRPr="00B530CC" w:rsidRDefault="00681D21" w:rsidP="00C157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F147266" w14:textId="77777777" w:rsidR="00681D21" w:rsidRPr="00B530CC" w:rsidRDefault="00681D21" w:rsidP="00C157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E75B308" w14:textId="77777777" w:rsidR="00681D21" w:rsidRPr="00B530CC" w:rsidRDefault="00681D21" w:rsidP="00C157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798E" w:rsidRPr="001905A5" w14:paraId="1B021190" w14:textId="77777777" w:rsidTr="00814C1A">
        <w:trPr>
          <w:trHeight w:val="458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C14" w14:textId="72EC2D4C" w:rsidR="00AD798E" w:rsidRPr="00474D89" w:rsidRDefault="000A67BE" w:rsidP="00C157D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2</w:t>
            </w: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96D5" w14:textId="004D84F4" w:rsidR="008F1196" w:rsidRPr="004B022F" w:rsidRDefault="008F1196" w:rsidP="00C157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o you </w:t>
            </w:r>
            <w:r w:rsidR="00DE7293">
              <w:rPr>
                <w:rFonts w:eastAsia="Times New Roman" w:cstheme="minorHAnsi"/>
                <w:sz w:val="24"/>
                <w:szCs w:val="24"/>
              </w:rPr>
              <w:t>want</w:t>
            </w:r>
            <w:r w:rsidR="000A67BE">
              <w:rPr>
                <w:rFonts w:eastAsia="Times New Roman" w:cstheme="minorHAnsi"/>
                <w:sz w:val="24"/>
                <w:szCs w:val="24"/>
              </w:rPr>
              <w:t xml:space="preserve"> DC-Net to manage your existing VoIP infrastructure</w:t>
            </w:r>
            <w:r w:rsidR="004B022F">
              <w:rPr>
                <w:rFonts w:eastAsia="Times New Roman" w:cstheme="minorHAnsi"/>
                <w:sz w:val="24"/>
                <w:szCs w:val="24"/>
              </w:rPr>
              <w:t>,</w:t>
            </w:r>
            <w:r w:rsidR="000A67B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B022F">
              <w:rPr>
                <w:rFonts w:eastAsia="Times New Roman" w:cstheme="minorHAnsi"/>
                <w:sz w:val="24"/>
                <w:szCs w:val="24"/>
              </w:rPr>
              <w:t>or do you want to migrate to DC-Ne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Hosted VoIP service?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B82" w14:textId="77777777" w:rsidR="00AD798E" w:rsidRPr="00B530CC" w:rsidRDefault="00AD798E" w:rsidP="00C157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1D7" w:rsidRPr="001905A5" w14:paraId="4ED94F12" w14:textId="77777777" w:rsidTr="00814C1A">
        <w:trPr>
          <w:trHeight w:val="458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09D" w14:textId="4B22BA41" w:rsidR="002361D7" w:rsidRPr="00474D89" w:rsidRDefault="002361D7" w:rsidP="002361D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3</w:t>
            </w: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12B6" w14:textId="31E8919F" w:rsidR="002361D7" w:rsidRDefault="002361D7" w:rsidP="0023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Zscaler zero trust security solution deployed in your environment?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FE1" w14:textId="77777777" w:rsidR="002361D7" w:rsidRPr="00B530CC" w:rsidRDefault="002361D7" w:rsidP="002361D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1D7" w:rsidRPr="001905A5" w14:paraId="3F02E93A" w14:textId="77777777" w:rsidTr="00814C1A">
        <w:trPr>
          <w:trHeight w:val="458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806" w14:textId="338701FF" w:rsidR="002361D7" w:rsidRPr="002361D7" w:rsidRDefault="002361D7" w:rsidP="002361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361D7">
              <w:rPr>
                <w:rFonts w:eastAsia="Times New Roman" w:cstheme="minorHAnsi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5B48" w14:textId="77777777" w:rsidR="002361D7" w:rsidRPr="002361D7" w:rsidRDefault="002361D7" w:rsidP="002361D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361D7">
              <w:rPr>
                <w:rFonts w:eastAsia="Times New Roman" w:cstheme="minorHAnsi"/>
                <w:b/>
                <w:bCs/>
                <w:sz w:val="24"/>
                <w:szCs w:val="24"/>
              </w:rPr>
              <w:t>Voice Details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9863" w14:textId="64ACFC2F" w:rsidR="002361D7" w:rsidRPr="00B530CC" w:rsidRDefault="002361D7" w:rsidP="002361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530CC">
              <w:rPr>
                <w:rFonts w:eastAsia="Times New Roman" w:cstheme="minorHAnsi"/>
                <w:b/>
                <w:bCs/>
                <w:sz w:val="24"/>
                <w:szCs w:val="24"/>
              </w:rPr>
              <w:t>Quantity Needed</w:t>
            </w:r>
          </w:p>
        </w:tc>
      </w:tr>
      <w:tr w:rsidR="002361D7" w:rsidRPr="001905A5" w14:paraId="10E2CDF1" w14:textId="77777777" w:rsidTr="00814C1A">
        <w:trPr>
          <w:trHeight w:val="359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390C" w14:textId="6E926C78" w:rsidR="002361D7" w:rsidRPr="001905A5" w:rsidRDefault="002361D7" w:rsidP="002361D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74D89">
              <w:rPr>
                <w:rFonts w:eastAsia="Times New Roman" w:cstheme="minorHAnsi"/>
                <w:sz w:val="24"/>
                <w:szCs w:val="24"/>
              </w:rPr>
              <w:t>4.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4.a</w:t>
            </w:r>
            <w:proofErr w:type="gramEnd"/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7F8B" w14:textId="77777777" w:rsidR="002361D7" w:rsidRPr="001905A5" w:rsidRDefault="002361D7" w:rsidP="0023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 xml:space="preserve">esktop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hone 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>set</w:t>
            </w:r>
            <w:r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6BE3" w14:textId="77777777" w:rsidR="002361D7" w:rsidRPr="00B530CC" w:rsidRDefault="002361D7" w:rsidP="002361D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1D7" w:rsidRPr="001905A5" w14:paraId="4E0CB569" w14:textId="77777777" w:rsidTr="00814C1A">
        <w:trPr>
          <w:trHeight w:val="44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A10" w14:textId="087EF70B" w:rsidR="002361D7" w:rsidRPr="001905A5" w:rsidRDefault="002361D7" w:rsidP="002361D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4.b</w:t>
            </w:r>
            <w:proofErr w:type="gramEnd"/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7BE3" w14:textId="77777777" w:rsidR="002361D7" w:rsidRPr="001905A5" w:rsidRDefault="002361D7" w:rsidP="0023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 xml:space="preserve">onferenc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hone 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>set</w:t>
            </w:r>
            <w:r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4B40" w14:textId="77777777" w:rsidR="002361D7" w:rsidRPr="00B530CC" w:rsidRDefault="002361D7" w:rsidP="002361D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1D7" w:rsidRPr="001905A5" w14:paraId="7DB07569" w14:textId="77777777" w:rsidTr="00A603AD">
        <w:trPr>
          <w:trHeight w:val="43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8724" w14:textId="4A26CBB6" w:rsidR="002361D7" w:rsidRPr="001905A5" w:rsidRDefault="002361D7" w:rsidP="002361D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4.</w:t>
            </w:r>
            <w:r w:rsidR="00B15975">
              <w:rPr>
                <w:rFonts w:eastAsia="Times New Roman" w:cstheme="minorHAnsi"/>
                <w:sz w:val="24"/>
                <w:szCs w:val="24"/>
              </w:rPr>
              <w:t>c</w:t>
            </w: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2E32" w14:textId="77777777" w:rsidR="002361D7" w:rsidRPr="001905A5" w:rsidRDefault="002361D7" w:rsidP="0023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>nalog lines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2621" w14:textId="77777777" w:rsidR="002361D7" w:rsidRPr="00B530CC" w:rsidRDefault="002361D7" w:rsidP="002361D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1D7" w:rsidRPr="001905A5" w14:paraId="78E22D85" w14:textId="77777777" w:rsidTr="005C13B3">
        <w:trPr>
          <w:trHeight w:val="43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0CB" w14:textId="3E79B143" w:rsidR="002361D7" w:rsidRDefault="002361D7" w:rsidP="002361D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4.</w:t>
            </w:r>
            <w:r w:rsidR="00B15975">
              <w:rPr>
                <w:rFonts w:eastAsia="Times New Roman" w:cstheme="minorHAnsi"/>
                <w:sz w:val="24"/>
                <w:szCs w:val="24"/>
              </w:rPr>
              <w:t>d</w:t>
            </w:r>
            <w:proofErr w:type="gramEnd"/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5BFE" w14:textId="77777777" w:rsidR="00B15975" w:rsidRPr="00B15975" w:rsidRDefault="00B15975" w:rsidP="00B1597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5975">
              <w:rPr>
                <w:rFonts w:eastAsia="Times New Roman" w:cstheme="minorHAnsi"/>
                <w:sz w:val="24"/>
                <w:szCs w:val="24"/>
              </w:rPr>
              <w:t xml:space="preserve">Verizon Lines </w:t>
            </w:r>
          </w:p>
          <w:p w14:paraId="512D4821" w14:textId="7EB8F73C" w:rsidR="002361D7" w:rsidRDefault="00B15975" w:rsidP="00B1597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022CD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(Note: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ew lines must be for life safety and alarms only.)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FD31" w14:textId="77777777" w:rsidR="002361D7" w:rsidRPr="00B530CC" w:rsidRDefault="002361D7" w:rsidP="002361D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361D7" w:rsidRPr="001905A5" w14:paraId="0214D88D" w14:textId="77777777" w:rsidTr="005C13B3">
        <w:trPr>
          <w:trHeight w:val="7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16BE" w14:textId="4D3EBA54" w:rsidR="002361D7" w:rsidRDefault="002361D7" w:rsidP="002361D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4.</w:t>
            </w:r>
            <w:r w:rsidR="00B15975">
              <w:rPr>
                <w:rFonts w:eastAsia="Times New Roman" w:cstheme="minorHAnsi"/>
                <w:sz w:val="24"/>
                <w:szCs w:val="24"/>
              </w:rPr>
              <w:t>e</w:t>
            </w:r>
            <w:proofErr w:type="gram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81CB" w14:textId="77777777" w:rsidR="00792454" w:rsidRPr="001905A5" w:rsidRDefault="00792454" w:rsidP="00792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c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 xml:space="preserve">all tree/routing required? </w:t>
            </w:r>
          </w:p>
          <w:p w14:paraId="48002534" w14:textId="5B61EF7C" w:rsidR="002361D7" w:rsidRPr="001905A5" w:rsidRDefault="00792454" w:rsidP="00792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sz w:val="24"/>
                <w:szCs w:val="24"/>
              </w:rPr>
              <w:t xml:space="preserve">If yes,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rovide </w:t>
            </w:r>
            <w:r w:rsidRPr="001905A5">
              <w:rPr>
                <w:rFonts w:eastAsia="Times New Roman" w:cstheme="minorHAnsi"/>
                <w:sz w:val="24"/>
                <w:szCs w:val="24"/>
              </w:rPr>
              <w:t xml:space="preserve">script and </w:t>
            </w:r>
            <w:r>
              <w:rPr>
                <w:rFonts w:eastAsia="Times New Roman" w:cstheme="minorHAnsi"/>
                <w:sz w:val="24"/>
                <w:szCs w:val="24"/>
              </w:rPr>
              <w:t>telephone numbers.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2E2" w14:textId="77777777" w:rsidR="002361D7" w:rsidRPr="00B530CC" w:rsidRDefault="002361D7" w:rsidP="0023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0013D85" w14:textId="77777777" w:rsidR="002361D7" w:rsidRPr="00B530CC" w:rsidRDefault="002361D7" w:rsidP="0023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AA1F3DB" w14:textId="77777777" w:rsidR="002361D7" w:rsidRPr="00B530CC" w:rsidRDefault="002361D7" w:rsidP="0023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13B3" w:rsidRPr="001905A5" w14:paraId="288B525F" w14:textId="77777777" w:rsidTr="005C13B3">
        <w:trPr>
          <w:trHeight w:val="7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34D" w14:textId="783C0FB0" w:rsidR="005C13B3" w:rsidRDefault="005C13B3" w:rsidP="002361D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5.</w:t>
            </w:r>
            <w:r w:rsidR="00B15975">
              <w:rPr>
                <w:rFonts w:eastAsia="Times New Roman" w:cstheme="minorHAnsi"/>
                <w:sz w:val="24"/>
                <w:szCs w:val="24"/>
              </w:rPr>
              <w:t>f</w:t>
            </w:r>
            <w:proofErr w:type="gram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6FB9" w14:textId="19D8C2BF" w:rsidR="005C13B3" w:rsidRDefault="00DC7EF4" w:rsidP="0023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C7EF4">
              <w:rPr>
                <w:rFonts w:eastAsia="Times New Roman" w:cstheme="minorHAnsi"/>
                <w:sz w:val="24"/>
                <w:szCs w:val="24"/>
              </w:rPr>
              <w:t>Are Call Center Services required?  If yes, please explain.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E25F" w14:textId="77777777" w:rsidR="005C13B3" w:rsidRPr="00B530CC" w:rsidRDefault="005C13B3" w:rsidP="0023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4C45157" w14:textId="77777777" w:rsidR="00681D21" w:rsidRDefault="00681D21" w:rsidP="00681D21"/>
    <w:p w14:paraId="2286748A" w14:textId="1F9E3729" w:rsidR="00607182" w:rsidRDefault="006071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3B6DE03" w14:textId="77777777" w:rsidR="0022246F" w:rsidRDefault="0022246F">
      <w:pPr>
        <w:rPr>
          <w:rFonts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5294"/>
        <w:gridCol w:w="4856"/>
      </w:tblGrid>
      <w:tr w:rsidR="00345BCE" w:rsidRPr="001905A5" w14:paraId="4610AA4D" w14:textId="77777777" w:rsidTr="008E16A3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</w:tcPr>
          <w:p w14:paraId="482A8CAE" w14:textId="56278DC0" w:rsidR="00345BCE" w:rsidRPr="001905A5" w:rsidRDefault="003B6572" w:rsidP="008E16A3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5</w:t>
            </w:r>
            <w:r w:rsidR="00345BCE" w:rsidRPr="007A78A8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.0</w:t>
            </w:r>
          </w:p>
        </w:tc>
        <w:tc>
          <w:tcPr>
            <w:tcW w:w="4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363C887" w14:textId="4AB0B349" w:rsidR="00345BCE" w:rsidRPr="001905A5" w:rsidRDefault="00D36A23" w:rsidP="008E16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Data Center/Cloud Connectivity</w:t>
            </w:r>
          </w:p>
        </w:tc>
      </w:tr>
      <w:tr w:rsidR="00345BCE" w:rsidRPr="001905A5" w14:paraId="36D31F70" w14:textId="77777777" w:rsidTr="008E16A3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8621BDA" w14:textId="77777777" w:rsidR="00345BCE" w:rsidRPr="00206297" w:rsidRDefault="00345BCE" w:rsidP="008E16A3">
            <w:pPr>
              <w:spacing w:before="120" w:after="120"/>
              <w:rPr>
                <w:rFonts w:cstheme="minorHAnsi"/>
                <w:i/>
                <w:sz w:val="24"/>
                <w:szCs w:val="24"/>
              </w:rPr>
            </w:pPr>
            <w:r w:rsidRPr="00D75449">
              <w:rPr>
                <w:rFonts w:ascii="Calibri" w:eastAsia="Times New Roman" w:hAnsi="Calibri" w:cs="Times New Roman"/>
                <w:i/>
                <w:color w:val="000000"/>
              </w:rPr>
              <w:t>If services are not required, mark answers as N/A.</w:t>
            </w:r>
          </w:p>
        </w:tc>
      </w:tr>
      <w:tr w:rsidR="00345BCE" w:rsidRPr="001905A5" w14:paraId="373D1002" w14:textId="77777777" w:rsidTr="00345BCE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E504" w14:textId="340B331F" w:rsidR="00345BCE" w:rsidRPr="001905A5" w:rsidRDefault="003B6572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345BCE">
              <w:rPr>
                <w:rFonts w:eastAsia="Times New Roman" w:cstheme="minorHAnsi"/>
                <w:sz w:val="24"/>
                <w:szCs w:val="24"/>
              </w:rPr>
              <w:t>.</w:t>
            </w:r>
            <w:r w:rsidR="001A7114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A0B3" w14:textId="74FAB489" w:rsidR="00345BCE" w:rsidRPr="001905A5" w:rsidRDefault="0032101F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ross Connects</w:t>
            </w:r>
            <w:r w:rsidR="00565910">
              <w:rPr>
                <w:rFonts w:eastAsia="Times New Roman" w:cstheme="minorHAnsi"/>
                <w:sz w:val="24"/>
                <w:szCs w:val="24"/>
              </w:rPr>
              <w:br/>
            </w:r>
            <w:r w:rsidR="00565910" w:rsidRPr="001A711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(Specify quantity, type, and location</w:t>
            </w:r>
            <w:r w:rsidR="001A711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.</w:t>
            </w:r>
            <w:r w:rsidR="00565910" w:rsidRPr="001A711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920" w14:textId="77777777" w:rsidR="00345BCE" w:rsidRPr="00B530CC" w:rsidRDefault="00345BCE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530C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345BCE" w:rsidRPr="001905A5" w14:paraId="653DFC27" w14:textId="77777777" w:rsidTr="00345BCE">
        <w:trPr>
          <w:trHeight w:val="55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F55" w14:textId="351A2340" w:rsidR="00345BCE" w:rsidRPr="001905A5" w:rsidRDefault="003B6572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345BCE">
              <w:rPr>
                <w:rFonts w:eastAsia="Times New Roman" w:cstheme="minorHAnsi"/>
                <w:sz w:val="24"/>
                <w:szCs w:val="24"/>
              </w:rPr>
              <w:t>.</w:t>
            </w:r>
            <w:r w:rsidR="001A711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75B8" w14:textId="77777777" w:rsidR="00345BCE" w:rsidRDefault="0032101F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 Center Access</w:t>
            </w:r>
          </w:p>
          <w:p w14:paraId="479F3B37" w14:textId="2520C38D" w:rsidR="00565910" w:rsidRPr="001A7114" w:rsidRDefault="00565910" w:rsidP="008E16A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1A711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r w:rsidR="001A7114" w:rsidRPr="001A711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Indicate service termination at Equinix or </w:t>
            </w:r>
            <w:proofErr w:type="spellStart"/>
            <w:r w:rsidR="001A7114" w:rsidRPr="001A711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CoreSite</w:t>
            </w:r>
            <w:proofErr w:type="spellEnd"/>
            <w:r w:rsidR="001A711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.</w:t>
            </w:r>
            <w:r w:rsidR="001A7114" w:rsidRPr="001A7114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6EE" w14:textId="77777777" w:rsidR="00345BCE" w:rsidRPr="00B530CC" w:rsidRDefault="00345BCE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530C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32101F" w:rsidRPr="001905A5" w14:paraId="0410176E" w14:textId="77777777" w:rsidTr="00EE7CB1">
        <w:trPr>
          <w:trHeight w:val="5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D9C" w14:textId="6173AADD" w:rsidR="0032101F" w:rsidRDefault="003B6572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E7CB1">
              <w:rPr>
                <w:rFonts w:eastAsia="Times New Roman" w:cstheme="minorHAnsi"/>
                <w:sz w:val="24"/>
                <w:szCs w:val="24"/>
              </w:rPr>
              <w:t>.</w:t>
            </w:r>
            <w:r w:rsidR="001A7114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42CD" w14:textId="3352C729" w:rsidR="0032101F" w:rsidRDefault="00EE7CB1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fessional Service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FE1" w14:textId="77777777" w:rsidR="0032101F" w:rsidRPr="00B530CC" w:rsidRDefault="0032101F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36A23" w:rsidRPr="001905A5" w14:paraId="5A89F3B2" w14:textId="77777777" w:rsidTr="00EE7CB1">
        <w:trPr>
          <w:trHeight w:val="5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6E9D" w14:textId="0C06CDE1" w:rsidR="00D36A23" w:rsidRDefault="003B6572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D36A23">
              <w:rPr>
                <w:rFonts w:eastAsia="Times New Roman" w:cstheme="minorHAnsi"/>
                <w:sz w:val="24"/>
                <w:szCs w:val="24"/>
              </w:rPr>
              <w:t xml:space="preserve">.4 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0DED" w14:textId="77777777" w:rsidR="00D36A23" w:rsidRDefault="00D36A23" w:rsidP="008E16A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shd w:val="clear" w:color="auto" w:fill="FFFFFF"/>
              </w:rPr>
            </w:pPr>
            <w:r w:rsidRPr="00BB0C5F">
              <w:rPr>
                <w:rFonts w:ascii="Calibri" w:eastAsia="Times New Roman" w:hAnsi="Calibri" w:cs="Calibri"/>
                <w:color w:val="201F1E"/>
                <w:shd w:val="clear" w:color="auto" w:fill="FFFFFF"/>
              </w:rPr>
              <w:t xml:space="preserve">“Off-Net” Fiber Requirements </w:t>
            </w:r>
          </w:p>
          <w:p w14:paraId="5C1B4BF9" w14:textId="6809D15A" w:rsidR="00D36A23" w:rsidRPr="00B06092" w:rsidRDefault="00D36A23" w:rsidP="008E16A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B0609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(</w:t>
            </w:r>
            <w:r w:rsidR="000C119C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Indicate n</w:t>
            </w:r>
            <w:r w:rsidRPr="00B0609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 xml:space="preserve">umber of </w:t>
            </w:r>
            <w:r w:rsidR="0081716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h</w:t>
            </w:r>
            <w:r w:rsidRPr="00B0609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andoffs</w:t>
            </w:r>
            <w:r w:rsidR="00C35A4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 xml:space="preserve"> and</w:t>
            </w:r>
            <w:r w:rsidRPr="00B0609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 xml:space="preserve"> </w:t>
            </w:r>
            <w:r w:rsidR="0081716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ad</w:t>
            </w:r>
            <w:r w:rsidRPr="00B0609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dress</w:t>
            </w:r>
            <w:r w:rsidR="0081716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es</w:t>
            </w:r>
            <w:r w:rsidR="00C35A4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 xml:space="preserve"> and</w:t>
            </w:r>
            <w:r w:rsidRPr="00B0609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 xml:space="preserve"> </w:t>
            </w:r>
            <w:r w:rsidR="00C35A4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d</w:t>
            </w:r>
            <w:r w:rsidRPr="00B0609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iversity</w:t>
            </w:r>
            <w:r w:rsidR="000C119C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 xml:space="preserve"> requirements.</w:t>
            </w:r>
            <w:r w:rsidRPr="00B0609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hd w:val="clear" w:color="auto" w:fill="FFFFFF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D8F7" w14:textId="77777777" w:rsidR="00D36A23" w:rsidRPr="00B530CC" w:rsidRDefault="00D36A23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1BAB9FF" w14:textId="3CE77CCB" w:rsidR="00D36A23" w:rsidRPr="00B530CC" w:rsidRDefault="00D36A23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7AB5436" w14:textId="22CA54A4" w:rsidR="008B2571" w:rsidRPr="00B530CC" w:rsidRDefault="008B2571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71DD3D2" w14:textId="77777777" w:rsidR="008B2571" w:rsidRPr="00B530CC" w:rsidRDefault="008B2571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68DCD99" w14:textId="77777777" w:rsidR="00D36A23" w:rsidRPr="00B530CC" w:rsidRDefault="00D36A23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E3E63DE" w14:textId="268B3C1C" w:rsidR="00D36A23" w:rsidRPr="00B530CC" w:rsidRDefault="00D36A23" w:rsidP="008E1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235A855" w14:textId="77777777" w:rsidR="00345BCE" w:rsidRPr="00943FB1" w:rsidRDefault="00345BCE" w:rsidP="00345BCE">
      <w:pPr>
        <w:rPr>
          <w:rFonts w:cstheme="minorHAnsi"/>
          <w:sz w:val="24"/>
          <w:szCs w:val="24"/>
        </w:rPr>
      </w:pPr>
    </w:p>
    <w:p w14:paraId="57EC936B" w14:textId="5E893312" w:rsidR="003729FC" w:rsidRDefault="003729FC"/>
    <w:p w14:paraId="5B2D638D" w14:textId="6A221326" w:rsidR="00274A3F" w:rsidRPr="001905A5" w:rsidRDefault="0022246F" w:rsidP="00FA32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5294"/>
        <w:gridCol w:w="4856"/>
      </w:tblGrid>
      <w:tr w:rsidR="0086559E" w:rsidRPr="001905A5" w14:paraId="340F25B6" w14:textId="77777777" w:rsidTr="007076B2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0BA3C6" w14:textId="77777777" w:rsidR="0086559E" w:rsidRPr="001905A5" w:rsidRDefault="0086559E" w:rsidP="007076B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6.0</w:t>
            </w:r>
          </w:p>
        </w:tc>
        <w:tc>
          <w:tcPr>
            <w:tcW w:w="4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8969642" w14:textId="77777777" w:rsidR="0086559E" w:rsidRPr="001905A5" w:rsidRDefault="0086559E" w:rsidP="00707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Equipment</w:t>
            </w: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 Environment</w:t>
            </w:r>
          </w:p>
        </w:tc>
      </w:tr>
      <w:tr w:rsidR="0086559E" w:rsidRPr="001905A5" w14:paraId="17BECB3B" w14:textId="77777777" w:rsidTr="007076B2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42698C0" w14:textId="77777777" w:rsidR="0086559E" w:rsidRPr="000973D5" w:rsidRDefault="0086559E" w:rsidP="007076B2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Please provide available details about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existing or future </w:t>
            </w:r>
            <w:r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>equipment locati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s, space, power, and cooling</w:t>
            </w:r>
            <w:r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need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throughout the building.</w:t>
            </w:r>
          </w:p>
        </w:tc>
      </w:tr>
      <w:tr w:rsidR="0086559E" w:rsidRPr="001905A5" w14:paraId="4A87E15A" w14:textId="77777777" w:rsidTr="007076B2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42DF" w14:textId="77777777" w:rsidR="0086559E" w:rsidRPr="001905A5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1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0D7A" w14:textId="77777777" w:rsidR="0086559E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lease share the floor and room number of each associated telecom room for this location.</w:t>
            </w:r>
          </w:p>
          <w:p w14:paraId="0A9AB819" w14:textId="77777777" w:rsidR="0086559E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C954217" w14:textId="77777777" w:rsidR="0086559E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at are the dimensions of each room?</w:t>
            </w:r>
          </w:p>
          <w:p w14:paraId="3515503C" w14:textId="77777777" w:rsidR="0086559E" w:rsidRPr="00403ECD" w:rsidRDefault="0086559E" w:rsidP="007076B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6D57AEA2">
              <w:rPr>
                <w:rFonts w:eastAsia="Times New Roman"/>
                <w:i/>
                <w:color w:val="808080" w:themeColor="background1" w:themeShade="80"/>
                <w:sz w:val="24"/>
                <w:szCs w:val="24"/>
              </w:rPr>
              <w:t>(Note: DC-Net requires at least 8’ x 10,’ but may require more space depending on the network requirements.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EC96" w14:textId="77777777" w:rsidR="0086559E" w:rsidRPr="00B530CC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530C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86559E" w:rsidRPr="001905A5" w14:paraId="292C5ABC" w14:textId="77777777" w:rsidTr="007076B2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0FA3" w14:textId="77777777" w:rsidR="0086559E" w:rsidRDefault="0086559E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40A02C07"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C72B" w14:textId="77777777" w:rsidR="0086559E" w:rsidRDefault="0086559E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40A02C07">
              <w:rPr>
                <w:rFonts w:eastAsia="Times New Roman"/>
                <w:sz w:val="24"/>
                <w:szCs w:val="24"/>
              </w:rPr>
              <w:t>Each telecom room requires a ground/bus bar.  Does each proposed room have an existing ground/bus bar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861F" w14:textId="77777777" w:rsidR="0086559E" w:rsidRPr="00B530CC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559E" w:rsidRPr="001905A5" w14:paraId="686AEEA4" w14:textId="77777777" w:rsidTr="007076B2">
        <w:trPr>
          <w:trHeight w:val="7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15C" w14:textId="77777777" w:rsidR="0086559E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3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0FB4" w14:textId="77777777" w:rsidR="0086559E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there an emergency generator on the premises that can accommodate DC-Net equipment? If yes, does it have spare 30A or 50A breakers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3897" w14:textId="77777777" w:rsidR="0086559E" w:rsidRPr="00B530CC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559E" w:rsidRPr="001905A5" w14:paraId="61E9BCA7" w14:textId="77777777" w:rsidTr="007076B2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818" w14:textId="77777777" w:rsidR="0086559E" w:rsidRPr="001905A5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4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DDA" w14:textId="73481993" w:rsidR="0086559E" w:rsidRPr="001905A5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s our standard battery uptime of </w:t>
            </w:r>
            <w:r w:rsidR="0044295D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hour sufficient?  If no, explain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4B6" w14:textId="77777777" w:rsidR="0086559E" w:rsidRPr="00B530CC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530C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86559E" w:rsidRPr="001905A5" w14:paraId="0BC7D2EC" w14:textId="77777777" w:rsidTr="007076B2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7E5" w14:textId="77777777" w:rsidR="0086559E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5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353E" w14:textId="77777777" w:rsidR="0086559E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ach telecom room requires an HVAC system.  Does each proposed room have existing HVAC?</w:t>
            </w:r>
          </w:p>
          <w:p w14:paraId="1A8F5854" w14:textId="77777777" w:rsidR="0086559E" w:rsidRPr="00326500" w:rsidRDefault="0086559E" w:rsidP="007076B2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(Note: 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C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ustomer is responsible to provid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ing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 sufficient 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ooling 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for 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DC-Net 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network equipment.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48F7" w14:textId="77777777" w:rsidR="0086559E" w:rsidRPr="00B530CC" w:rsidRDefault="0086559E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C93C94D" w14:textId="77777777" w:rsidR="007721B0" w:rsidRDefault="007721B0" w:rsidP="00FA329F"/>
    <w:p w14:paraId="4EABA559" w14:textId="77777777" w:rsidR="007721B0" w:rsidRDefault="007721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309"/>
        <w:gridCol w:w="4856"/>
      </w:tblGrid>
      <w:tr w:rsidR="005E67F1" w:rsidRPr="007721B0" w14:paraId="50A9E6C8" w14:textId="77777777" w:rsidTr="00392869">
        <w:trPr>
          <w:trHeight w:val="255"/>
        </w:trPr>
        <w:tc>
          <w:tcPr>
            <w:tcW w:w="290" w:type="pct"/>
            <w:shd w:val="clear" w:color="000000" w:fill="B4C6E7" w:themeFill="accent1" w:themeFillTint="66"/>
            <w:vAlign w:val="center"/>
          </w:tcPr>
          <w:p w14:paraId="7802195A" w14:textId="38102D08" w:rsidR="005E67F1" w:rsidRPr="007721B0" w:rsidRDefault="0086559E" w:rsidP="00535750">
            <w:pPr>
              <w:spacing w:after="0" w:line="240" w:lineRule="auto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lastRenderedPageBreak/>
              <w:t>7</w:t>
            </w:r>
            <w:r w:rsidR="005E67F1" w:rsidRPr="0006606C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.0</w:t>
            </w:r>
          </w:p>
        </w:tc>
        <w:tc>
          <w:tcPr>
            <w:tcW w:w="4710" w:type="pct"/>
            <w:gridSpan w:val="2"/>
            <w:shd w:val="clear" w:color="000000" w:fill="B4C6E7" w:themeFill="accent1" w:themeFillTint="66"/>
            <w:noWrap/>
            <w:vAlign w:val="center"/>
            <w:hideMark/>
          </w:tcPr>
          <w:p w14:paraId="03939AE5" w14:textId="70E04811" w:rsidR="005E67F1" w:rsidRPr="007721B0" w:rsidRDefault="005E67F1" w:rsidP="00BB26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 w:rsidRPr="007721B0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Cabling</w:t>
            </w:r>
            <w:r w:rsidR="00492C2B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 xml:space="preserve"> Respo</w:t>
            </w:r>
            <w:r w:rsidR="000A1733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nsibilities</w:t>
            </w:r>
          </w:p>
        </w:tc>
      </w:tr>
      <w:tr w:rsidR="00E459C0" w:rsidRPr="007721B0" w14:paraId="078CFC8E" w14:textId="77777777" w:rsidTr="00E459C0">
        <w:trPr>
          <w:trHeight w:val="255"/>
        </w:trPr>
        <w:tc>
          <w:tcPr>
            <w:tcW w:w="5000" w:type="pct"/>
            <w:gridSpan w:val="3"/>
            <w:shd w:val="clear" w:color="000000" w:fill="DCE6F1"/>
            <w:vAlign w:val="center"/>
          </w:tcPr>
          <w:p w14:paraId="28318C5C" w14:textId="48B10DA1" w:rsidR="000A1733" w:rsidRDefault="00B7170B" w:rsidP="000973D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Please provide details about who is responsible for various cabling requirements</w:t>
            </w:r>
            <w:r w:rsidR="00EE1D07">
              <w:rPr>
                <w:rFonts w:ascii="Calibri" w:eastAsia="Times New Roman" w:hAnsi="Calibri" w:cs="Times New Roman"/>
                <w:i/>
                <w:iCs/>
                <w:color w:val="000000"/>
              </w:rPr>
              <w:t>.</w:t>
            </w:r>
            <w:r w:rsidR="00D02716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For more information about our standards, see </w:t>
            </w:r>
            <w:hyperlink r:id="rId12" w:history="1">
              <w:r w:rsidR="00D02716" w:rsidRPr="001340C8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Structured Cabling Standards</w:t>
              </w:r>
            </w:hyperlink>
            <w:r w:rsidR="00D02716">
              <w:rPr>
                <w:rFonts w:ascii="Calibri" w:eastAsia="Times New Roman" w:hAnsi="Calibri" w:cs="Times New Roman"/>
                <w:i/>
                <w:iCs/>
                <w:color w:val="000000"/>
              </w:rPr>
              <w:t>.</w:t>
            </w:r>
          </w:p>
          <w:p w14:paraId="5C42BE57" w14:textId="035ACC8B" w:rsidR="00E459C0" w:rsidRPr="007721B0" w:rsidRDefault="00617DEE" w:rsidP="000973D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721B0">
              <w:rPr>
                <w:rFonts w:ascii="Calibri" w:eastAsia="Times New Roman" w:hAnsi="Calibri" w:cs="Times New Roman"/>
                <w:i/>
                <w:color w:val="000000"/>
              </w:rPr>
              <w:t>If services are not required, mark answers as N/A.</w:t>
            </w:r>
          </w:p>
        </w:tc>
      </w:tr>
      <w:tr w:rsidR="005E67F1" w:rsidRPr="007721B0" w14:paraId="13032314" w14:textId="77777777" w:rsidTr="00A62D3B">
        <w:trPr>
          <w:trHeight w:val="647"/>
        </w:trPr>
        <w:tc>
          <w:tcPr>
            <w:tcW w:w="290" w:type="pct"/>
            <w:vAlign w:val="center"/>
          </w:tcPr>
          <w:p w14:paraId="21076B36" w14:textId="0E821BDB" w:rsidR="005E67F1" w:rsidRPr="00B2411B" w:rsidRDefault="0086559E" w:rsidP="0053575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5E67F1" w:rsidRPr="00B2411B">
              <w:rPr>
                <w:rFonts w:eastAsia="Times New Roman" w:cstheme="minorHAnsi"/>
              </w:rPr>
              <w:t>.1</w:t>
            </w:r>
          </w:p>
        </w:tc>
        <w:tc>
          <w:tcPr>
            <w:tcW w:w="2460" w:type="pct"/>
            <w:shd w:val="clear" w:color="auto" w:fill="auto"/>
            <w:vAlign w:val="center"/>
            <w:hideMark/>
          </w:tcPr>
          <w:p w14:paraId="342D2DF7" w14:textId="77777777" w:rsidR="00D658C3" w:rsidRDefault="00D658C3" w:rsidP="00D00A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DC-Net equipment and customer equipment in the same room?</w:t>
            </w:r>
          </w:p>
          <w:p w14:paraId="3DDE62AC" w14:textId="094ECB3D" w:rsidR="00D00A9F" w:rsidRDefault="00D658C3" w:rsidP="00D00A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no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, w</w:t>
            </w:r>
            <w:r w:rsidR="0073415E">
              <w:rPr>
                <w:rFonts w:eastAsia="Times New Roman" w:cstheme="minorHAnsi"/>
                <w:sz w:val="24"/>
                <w:szCs w:val="24"/>
              </w:rPr>
              <w:t>ho is responsible for copper or fiber extension</w:t>
            </w:r>
            <w:r w:rsidR="004163F6">
              <w:rPr>
                <w:rFonts w:eastAsia="Times New Roman" w:cstheme="minorHAnsi"/>
                <w:sz w:val="24"/>
                <w:szCs w:val="24"/>
              </w:rPr>
              <w:t xml:space="preserve"> from the DC-Net </w:t>
            </w:r>
            <w:r w:rsidR="00785A5B">
              <w:rPr>
                <w:rFonts w:eastAsia="Times New Roman" w:cstheme="minorHAnsi"/>
                <w:sz w:val="24"/>
                <w:szCs w:val="24"/>
              </w:rPr>
              <w:t>equipment</w:t>
            </w:r>
            <w:r w:rsidR="004163F6">
              <w:rPr>
                <w:rFonts w:eastAsia="Times New Roman" w:cstheme="minorHAnsi"/>
                <w:sz w:val="24"/>
                <w:szCs w:val="24"/>
              </w:rPr>
              <w:t xml:space="preserve"> to customer equipment</w:t>
            </w:r>
            <w:r w:rsidR="00D00A9F">
              <w:rPr>
                <w:rFonts w:eastAsia="Times New Roman" w:cstheme="minorHAnsi"/>
                <w:sz w:val="24"/>
                <w:szCs w:val="24"/>
              </w:rPr>
              <w:t>: customer cabling vendor or DC-Net?</w:t>
            </w:r>
          </w:p>
          <w:p w14:paraId="34A8C751" w14:textId="50A634CC" w:rsidR="005E67F1" w:rsidRPr="007721B0" w:rsidRDefault="005E67F1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14:paraId="49F339F4" w14:textId="77777777" w:rsidR="005E67F1" w:rsidRPr="00B530CC" w:rsidRDefault="005E67F1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530C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7102B" w:rsidRPr="007721B0" w14:paraId="5A96C0B2" w14:textId="77777777" w:rsidTr="00215DB0">
        <w:trPr>
          <w:trHeight w:val="575"/>
        </w:trPr>
        <w:tc>
          <w:tcPr>
            <w:tcW w:w="290" w:type="pct"/>
            <w:vAlign w:val="center"/>
          </w:tcPr>
          <w:p w14:paraId="7A657D25" w14:textId="52747A10" w:rsidR="0027102B" w:rsidRPr="00B2411B" w:rsidRDefault="0086559E" w:rsidP="0027102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B2411B" w:rsidRPr="00B2411B">
              <w:rPr>
                <w:rFonts w:eastAsia="Times New Roman" w:cstheme="minorHAnsi"/>
              </w:rPr>
              <w:t>.2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227EEE34" w14:textId="20D11F28" w:rsidR="0027102B" w:rsidRPr="00B2411B" w:rsidRDefault="000618F9" w:rsidP="0027102B">
            <w:pPr>
              <w:spacing w:after="0" w:line="240" w:lineRule="auto"/>
              <w:rPr>
                <w:rFonts w:eastAsia="Times New Roman" w:cstheme="minorHAnsi"/>
                <w:strike/>
                <w:sz w:val="24"/>
                <w:szCs w:val="24"/>
              </w:rPr>
            </w:pPr>
            <w:r w:rsidRPr="00B2411B">
              <w:rPr>
                <w:sz w:val="24"/>
                <w:szCs w:val="24"/>
              </w:rPr>
              <w:t>Will D</w:t>
            </w:r>
            <w:r w:rsidR="00D658C3" w:rsidRPr="00B2411B">
              <w:rPr>
                <w:sz w:val="24"/>
                <w:szCs w:val="24"/>
              </w:rPr>
              <w:t>C</w:t>
            </w:r>
            <w:r w:rsidRPr="00B2411B">
              <w:rPr>
                <w:sz w:val="24"/>
                <w:szCs w:val="24"/>
              </w:rPr>
              <w:t>-Net provide any type of ethernet patching?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7A84FACF" w14:textId="5041C633" w:rsidR="0027102B" w:rsidRPr="00B530CC" w:rsidRDefault="0027102B" w:rsidP="0027102B">
            <w:pPr>
              <w:spacing w:after="0" w:line="240" w:lineRule="auto"/>
              <w:rPr>
                <w:rFonts w:eastAsia="Times New Roman" w:cstheme="minorHAnsi"/>
                <w:strike/>
                <w:sz w:val="24"/>
                <w:szCs w:val="24"/>
              </w:rPr>
            </w:pPr>
          </w:p>
        </w:tc>
      </w:tr>
      <w:tr w:rsidR="0027102B" w:rsidRPr="007721B0" w14:paraId="3625B1FC" w14:textId="77777777" w:rsidTr="00215DB0">
        <w:trPr>
          <w:trHeight w:val="665"/>
        </w:trPr>
        <w:tc>
          <w:tcPr>
            <w:tcW w:w="290" w:type="pct"/>
            <w:vAlign w:val="center"/>
          </w:tcPr>
          <w:p w14:paraId="646B6346" w14:textId="75DCF656" w:rsidR="0027102B" w:rsidRPr="00B2411B" w:rsidRDefault="0086559E" w:rsidP="0027102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B2411B" w:rsidRPr="00B2411B">
              <w:rPr>
                <w:rFonts w:eastAsia="Times New Roman" w:cstheme="minorHAnsi"/>
              </w:rPr>
              <w:t>.3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06CC62E1" w14:textId="53603F07" w:rsidR="0027102B" w:rsidRPr="00B2411B" w:rsidRDefault="00630A1E" w:rsidP="00630A1E">
            <w:pPr>
              <w:rPr>
                <w:sz w:val="24"/>
                <w:szCs w:val="24"/>
              </w:rPr>
            </w:pPr>
            <w:r w:rsidRPr="00B2411B">
              <w:rPr>
                <w:sz w:val="24"/>
                <w:szCs w:val="24"/>
              </w:rPr>
              <w:t>What is the preferred form of handoff (copper or fiber)?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9F9FB2C" w14:textId="3584CC2E" w:rsidR="0027102B" w:rsidRPr="00B530CC" w:rsidRDefault="0027102B" w:rsidP="0027102B">
            <w:pPr>
              <w:spacing w:after="0" w:line="240" w:lineRule="auto"/>
              <w:rPr>
                <w:rFonts w:eastAsia="Times New Roman" w:cstheme="minorHAnsi"/>
                <w:strike/>
                <w:sz w:val="24"/>
                <w:szCs w:val="24"/>
              </w:rPr>
            </w:pPr>
          </w:p>
        </w:tc>
      </w:tr>
    </w:tbl>
    <w:p w14:paraId="45B7B560" w14:textId="5F90AFFB" w:rsidR="00A97BAB" w:rsidRDefault="00A97BAB"/>
    <w:p w14:paraId="4CBC1F14" w14:textId="77777777" w:rsidR="006D21D7" w:rsidRPr="007721B0" w:rsidRDefault="006D21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164"/>
      </w:tblGrid>
      <w:tr w:rsidR="00EE1D07" w:rsidRPr="007721B0" w14:paraId="5A050091" w14:textId="77777777" w:rsidTr="00774357">
        <w:trPr>
          <w:trHeight w:val="255"/>
        </w:trPr>
        <w:tc>
          <w:tcPr>
            <w:tcW w:w="290" w:type="pct"/>
            <w:shd w:val="clear" w:color="000000" w:fill="B4C6E7" w:themeFill="accent1" w:themeFillTint="66"/>
            <w:vAlign w:val="center"/>
          </w:tcPr>
          <w:p w14:paraId="0CCD6F85" w14:textId="7E9AE374" w:rsidR="00EE1D07" w:rsidRPr="007721B0" w:rsidRDefault="0086559E" w:rsidP="00774357">
            <w:pPr>
              <w:spacing w:after="0" w:line="240" w:lineRule="auto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8</w:t>
            </w:r>
            <w:r w:rsidR="00EE1D07" w:rsidRPr="007721B0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.0</w:t>
            </w:r>
          </w:p>
        </w:tc>
        <w:tc>
          <w:tcPr>
            <w:tcW w:w="4710" w:type="pct"/>
            <w:shd w:val="clear" w:color="000000" w:fill="B4C6E7" w:themeFill="accent1" w:themeFillTint="66"/>
            <w:noWrap/>
            <w:vAlign w:val="center"/>
            <w:hideMark/>
          </w:tcPr>
          <w:p w14:paraId="403C07D3" w14:textId="06848E4D" w:rsidR="00EE1D07" w:rsidRPr="007721B0" w:rsidRDefault="00EE1D07" w:rsidP="0077435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Additional Notes</w:t>
            </w:r>
          </w:p>
        </w:tc>
      </w:tr>
      <w:tr w:rsidR="00EE1D07" w:rsidRPr="007721B0" w14:paraId="1F130B40" w14:textId="77777777" w:rsidTr="00774357">
        <w:trPr>
          <w:trHeight w:val="255"/>
        </w:trPr>
        <w:tc>
          <w:tcPr>
            <w:tcW w:w="5000" w:type="pct"/>
            <w:gridSpan w:val="2"/>
            <w:shd w:val="clear" w:color="000000" w:fill="DCE6F1"/>
            <w:vAlign w:val="center"/>
          </w:tcPr>
          <w:p w14:paraId="4B3A8527" w14:textId="1FDD1F11" w:rsidR="00EE1D07" w:rsidRPr="007721B0" w:rsidRDefault="00EE1D07" w:rsidP="00774357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D</w:t>
            </w:r>
            <w:r w:rsidR="00222278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o you have additional information you want to share about your </w:t>
            </w:r>
            <w:r w:rsidR="005F701B">
              <w:rPr>
                <w:rFonts w:ascii="Calibri" w:eastAsia="Times New Roman" w:hAnsi="Calibri" w:cs="Times New Roman"/>
                <w:i/>
                <w:iCs/>
                <w:color w:val="000000"/>
              </w:rPr>
              <w:t>service request?</w:t>
            </w:r>
          </w:p>
        </w:tc>
      </w:tr>
      <w:tr w:rsidR="005238B9" w:rsidRPr="007721B0" w14:paraId="0F6C1C13" w14:textId="77777777" w:rsidTr="005238B9">
        <w:trPr>
          <w:trHeight w:val="647"/>
        </w:trPr>
        <w:tc>
          <w:tcPr>
            <w:tcW w:w="5000" w:type="pct"/>
            <w:gridSpan w:val="2"/>
            <w:vAlign w:val="center"/>
          </w:tcPr>
          <w:p w14:paraId="4D1BDEE1" w14:textId="77777777" w:rsidR="005238B9" w:rsidRDefault="005238B9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3239B8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94B34CA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0223859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0034E17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3086C38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8943503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88FAEDF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95650F1" w14:textId="08C27F06" w:rsidR="00F476E7" w:rsidRPr="007721B0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C95DAC8" w14:textId="77777777" w:rsidR="00EE1D07" w:rsidRPr="007721B0" w:rsidRDefault="00EE1D07" w:rsidP="00EE1D07"/>
    <w:p w14:paraId="67BB5CC4" w14:textId="77777777" w:rsidR="00EE1D07" w:rsidRPr="003F7E19" w:rsidRDefault="00EE1D07" w:rsidP="00A97BAB"/>
    <w:sectPr w:rsidR="00EE1D07" w:rsidRPr="003F7E19" w:rsidSect="00144FB7">
      <w:headerReference w:type="default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5457" w14:textId="77777777" w:rsidR="00144FB7" w:rsidRDefault="00144FB7" w:rsidP="00C34F8B">
      <w:pPr>
        <w:spacing w:after="0" w:line="240" w:lineRule="auto"/>
      </w:pPr>
      <w:r>
        <w:separator/>
      </w:r>
    </w:p>
  </w:endnote>
  <w:endnote w:type="continuationSeparator" w:id="0">
    <w:p w14:paraId="2F2745E1" w14:textId="77777777" w:rsidR="00144FB7" w:rsidRDefault="00144FB7" w:rsidP="00C34F8B">
      <w:pPr>
        <w:spacing w:after="0" w:line="240" w:lineRule="auto"/>
      </w:pPr>
      <w:r>
        <w:continuationSeparator/>
      </w:r>
    </w:p>
  </w:endnote>
  <w:endnote w:type="continuationNotice" w:id="1">
    <w:p w14:paraId="60857A07" w14:textId="77777777" w:rsidR="00144FB7" w:rsidRDefault="00144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BB3B" w14:textId="0050D7BA" w:rsidR="00774357" w:rsidRDefault="00774357" w:rsidP="00136964">
    <w:pPr>
      <w:pStyle w:val="Footer"/>
      <w:jc w:val="center"/>
    </w:pPr>
    <w:r>
      <w:t>V</w:t>
    </w:r>
    <w:r w:rsidR="00F92528">
      <w:t>.</w:t>
    </w:r>
    <w:r>
      <w:t>0</w:t>
    </w:r>
    <w:r w:rsidR="008F5EFD">
      <w:t>1</w:t>
    </w:r>
    <w:r>
      <w:t>.</w:t>
    </w:r>
    <w:r w:rsidR="008F5EFD">
      <w:t>25</w:t>
    </w:r>
    <w:r>
      <w:t>.202</w:t>
    </w:r>
    <w:r w:rsidR="008F5EFD">
      <w:t>4</w:t>
    </w:r>
    <w:r>
      <w:tab/>
    </w:r>
    <w:r>
      <w:tab/>
    </w:r>
    <w:sdt>
      <w:sdtPr>
        <w:id w:val="1312521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9D2C" w14:textId="77777777" w:rsidR="00144FB7" w:rsidRDefault="00144FB7" w:rsidP="00C34F8B">
      <w:pPr>
        <w:spacing w:after="0" w:line="240" w:lineRule="auto"/>
      </w:pPr>
      <w:r>
        <w:separator/>
      </w:r>
    </w:p>
  </w:footnote>
  <w:footnote w:type="continuationSeparator" w:id="0">
    <w:p w14:paraId="59FD641E" w14:textId="77777777" w:rsidR="00144FB7" w:rsidRDefault="00144FB7" w:rsidP="00C34F8B">
      <w:pPr>
        <w:spacing w:after="0" w:line="240" w:lineRule="auto"/>
      </w:pPr>
      <w:r>
        <w:continuationSeparator/>
      </w:r>
    </w:p>
  </w:footnote>
  <w:footnote w:type="continuationNotice" w:id="1">
    <w:p w14:paraId="5C222B40" w14:textId="77777777" w:rsidR="00144FB7" w:rsidRDefault="00144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E1FC" w14:textId="04059602" w:rsidR="00774357" w:rsidRPr="001F6F36" w:rsidRDefault="00774357" w:rsidP="00C34F8B">
    <w:pPr>
      <w:pStyle w:val="Header"/>
      <w:jc w:val="center"/>
      <w:rPr>
        <w:sz w:val="32"/>
        <w:szCs w:val="32"/>
      </w:rPr>
    </w:pPr>
    <w:r w:rsidRPr="00CA79DA">
      <w:rPr>
        <w:rFonts w:ascii="Calibri" w:eastAsia="Times New Roman" w:hAnsi="Calibri" w:cs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25BF0B87" wp14:editId="6C4F93EF">
          <wp:simplePos x="0" y="0"/>
          <wp:positionH relativeFrom="column">
            <wp:posOffset>5916488</wp:posOffset>
          </wp:positionH>
          <wp:positionV relativeFrom="paragraph">
            <wp:posOffset>-188595</wp:posOffset>
          </wp:positionV>
          <wp:extent cx="1054217" cy="407142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17" cy="407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DC1">
      <w:rPr>
        <w:sz w:val="36"/>
        <w:szCs w:val="36"/>
      </w:rPr>
      <w:t xml:space="preserve">Federal Government </w:t>
    </w:r>
    <w:r w:rsidR="00F9761D" w:rsidRPr="00CA79DA">
      <w:rPr>
        <w:sz w:val="36"/>
        <w:szCs w:val="36"/>
      </w:rPr>
      <w:t xml:space="preserve">Intake Form </w:t>
    </w:r>
    <w:r w:rsidR="00D47404" w:rsidRPr="00CA79DA">
      <w:rPr>
        <w:sz w:val="36"/>
        <w:szCs w:val="36"/>
      </w:rPr>
      <w:t>for DC-Net Services</w:t>
    </w:r>
  </w:p>
  <w:p w14:paraId="49A8F5A6" w14:textId="194DB972" w:rsidR="00774357" w:rsidRDefault="00774357" w:rsidP="00482ED1">
    <w:pPr>
      <w:pStyle w:val="Header"/>
      <w:tabs>
        <w:tab w:val="clear" w:pos="4680"/>
        <w:tab w:val="clear" w:pos="9360"/>
        <w:tab w:val="left" w:pos="8900"/>
      </w:tabs>
    </w:pPr>
    <w:r>
      <w:tab/>
    </w:r>
  </w:p>
  <w:p w14:paraId="74373CF2" w14:textId="14B94AA1" w:rsidR="00774357" w:rsidRDefault="00197ED5" w:rsidP="003D19B4">
    <w:pPr>
      <w:pStyle w:val="Header"/>
      <w:tabs>
        <w:tab w:val="clear" w:pos="4680"/>
        <w:tab w:val="clear" w:pos="9360"/>
        <w:tab w:val="left" w:pos="8900"/>
      </w:tabs>
      <w:jc w:val="center"/>
    </w:pPr>
    <w:r>
      <w:rPr>
        <w:rFonts w:ascii="Calibri" w:eastAsia="Times New Roman" w:hAnsi="Calibri" w:cs="Times New Roman"/>
        <w:i/>
        <w:iCs/>
        <w:color w:val="000000"/>
      </w:rPr>
      <w:t>Please c</w:t>
    </w:r>
    <w:r w:rsidRPr="00197ED5">
      <w:rPr>
        <w:rFonts w:ascii="Calibri" w:eastAsia="Times New Roman" w:hAnsi="Calibri" w:cs="Times New Roman"/>
        <w:i/>
        <w:iCs/>
        <w:color w:val="000000"/>
      </w:rPr>
      <w:t xml:space="preserve">omplete all fields. </w:t>
    </w:r>
    <w:r w:rsidR="008A4E6B">
      <w:rPr>
        <w:rFonts w:ascii="Calibri" w:eastAsia="Times New Roman" w:hAnsi="Calibri" w:cs="Times New Roman"/>
        <w:i/>
        <w:iCs/>
        <w:color w:val="000000"/>
      </w:rPr>
      <w:t>M</w:t>
    </w:r>
    <w:r w:rsidRPr="00197ED5">
      <w:rPr>
        <w:rFonts w:ascii="Calibri" w:eastAsia="Times New Roman" w:hAnsi="Calibri" w:cs="Times New Roman"/>
        <w:i/>
        <w:iCs/>
        <w:color w:val="000000"/>
      </w:rPr>
      <w:t xml:space="preserve">issing information </w:t>
    </w:r>
    <w:r w:rsidR="00797433">
      <w:rPr>
        <w:rFonts w:ascii="Calibri" w:eastAsia="Times New Roman" w:hAnsi="Calibri" w:cs="Times New Roman"/>
        <w:i/>
        <w:iCs/>
        <w:color w:val="000000"/>
      </w:rPr>
      <w:t xml:space="preserve">may </w:t>
    </w:r>
    <w:r w:rsidRPr="00197ED5">
      <w:rPr>
        <w:rFonts w:ascii="Calibri" w:eastAsia="Times New Roman" w:hAnsi="Calibri" w:cs="Times New Roman"/>
        <w:i/>
        <w:iCs/>
        <w:color w:val="000000"/>
      </w:rPr>
      <w:t>cause a delay in processing your request.</w:t>
    </w:r>
  </w:p>
  <w:p w14:paraId="07194987" w14:textId="77777777" w:rsidR="00197ED5" w:rsidRDefault="00197ED5" w:rsidP="00482ED1">
    <w:pPr>
      <w:pStyle w:val="Header"/>
      <w:tabs>
        <w:tab w:val="clear" w:pos="4680"/>
        <w:tab w:val="clear" w:pos="9360"/>
        <w:tab w:val="left" w:pos="8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04AFF"/>
    <w:multiLevelType w:val="hybridMultilevel"/>
    <w:tmpl w:val="C40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54F6"/>
    <w:multiLevelType w:val="hybridMultilevel"/>
    <w:tmpl w:val="8E40A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127291">
    <w:abstractNumId w:val="0"/>
  </w:num>
  <w:num w:numId="2" w16cid:durableId="737170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BD"/>
    <w:rsid w:val="000009EC"/>
    <w:rsid w:val="0000115B"/>
    <w:rsid w:val="00005331"/>
    <w:rsid w:val="00005B96"/>
    <w:rsid w:val="00012B10"/>
    <w:rsid w:val="00013F64"/>
    <w:rsid w:val="00015F85"/>
    <w:rsid w:val="00016642"/>
    <w:rsid w:val="00017A7F"/>
    <w:rsid w:val="00017C04"/>
    <w:rsid w:val="000206E9"/>
    <w:rsid w:val="00020F1E"/>
    <w:rsid w:val="00021A5F"/>
    <w:rsid w:val="0002208D"/>
    <w:rsid w:val="00023914"/>
    <w:rsid w:val="0002577D"/>
    <w:rsid w:val="000269B7"/>
    <w:rsid w:val="00027271"/>
    <w:rsid w:val="000273D8"/>
    <w:rsid w:val="000306D9"/>
    <w:rsid w:val="000312A2"/>
    <w:rsid w:val="00031E5D"/>
    <w:rsid w:val="000344A5"/>
    <w:rsid w:val="00035330"/>
    <w:rsid w:val="00041CAE"/>
    <w:rsid w:val="00041FD7"/>
    <w:rsid w:val="00043C49"/>
    <w:rsid w:val="0004403D"/>
    <w:rsid w:val="00044FFB"/>
    <w:rsid w:val="0004516A"/>
    <w:rsid w:val="0004728C"/>
    <w:rsid w:val="00047729"/>
    <w:rsid w:val="000501AF"/>
    <w:rsid w:val="00050B0A"/>
    <w:rsid w:val="000550ED"/>
    <w:rsid w:val="0005681F"/>
    <w:rsid w:val="00057237"/>
    <w:rsid w:val="00060A32"/>
    <w:rsid w:val="00060B67"/>
    <w:rsid w:val="00060D75"/>
    <w:rsid w:val="000615E0"/>
    <w:rsid w:val="000618F9"/>
    <w:rsid w:val="000626C3"/>
    <w:rsid w:val="0006283D"/>
    <w:rsid w:val="0006407F"/>
    <w:rsid w:val="00065F87"/>
    <w:rsid w:val="0006606C"/>
    <w:rsid w:val="00066603"/>
    <w:rsid w:val="0006791C"/>
    <w:rsid w:val="000679D6"/>
    <w:rsid w:val="00067AAB"/>
    <w:rsid w:val="00071DD5"/>
    <w:rsid w:val="00072051"/>
    <w:rsid w:val="00073C9F"/>
    <w:rsid w:val="00074963"/>
    <w:rsid w:val="00076F9A"/>
    <w:rsid w:val="0008141C"/>
    <w:rsid w:val="00081AE6"/>
    <w:rsid w:val="00082EC1"/>
    <w:rsid w:val="000843A3"/>
    <w:rsid w:val="00084654"/>
    <w:rsid w:val="00084C68"/>
    <w:rsid w:val="00086F9E"/>
    <w:rsid w:val="000877B2"/>
    <w:rsid w:val="0009043D"/>
    <w:rsid w:val="00091383"/>
    <w:rsid w:val="000928D5"/>
    <w:rsid w:val="00096C38"/>
    <w:rsid w:val="000970DB"/>
    <w:rsid w:val="000973D5"/>
    <w:rsid w:val="00097E4E"/>
    <w:rsid w:val="000A0AA1"/>
    <w:rsid w:val="000A11DE"/>
    <w:rsid w:val="000A1733"/>
    <w:rsid w:val="000A2A2D"/>
    <w:rsid w:val="000A308B"/>
    <w:rsid w:val="000A4B8B"/>
    <w:rsid w:val="000A4DAF"/>
    <w:rsid w:val="000A6353"/>
    <w:rsid w:val="000A67BE"/>
    <w:rsid w:val="000A7328"/>
    <w:rsid w:val="000A75A9"/>
    <w:rsid w:val="000B170F"/>
    <w:rsid w:val="000B1CB5"/>
    <w:rsid w:val="000B29DF"/>
    <w:rsid w:val="000B2AB4"/>
    <w:rsid w:val="000B3729"/>
    <w:rsid w:val="000C0E3E"/>
    <w:rsid w:val="000C0FF4"/>
    <w:rsid w:val="000C119C"/>
    <w:rsid w:val="000C27D4"/>
    <w:rsid w:val="000C7F76"/>
    <w:rsid w:val="000D1291"/>
    <w:rsid w:val="000D2F41"/>
    <w:rsid w:val="000D3D73"/>
    <w:rsid w:val="000D4309"/>
    <w:rsid w:val="000D4378"/>
    <w:rsid w:val="000D5309"/>
    <w:rsid w:val="000E079B"/>
    <w:rsid w:val="000E1204"/>
    <w:rsid w:val="000E3353"/>
    <w:rsid w:val="000E36D4"/>
    <w:rsid w:val="000E38FC"/>
    <w:rsid w:val="000E42EE"/>
    <w:rsid w:val="000E4A0B"/>
    <w:rsid w:val="000E57A9"/>
    <w:rsid w:val="000E67FA"/>
    <w:rsid w:val="000F00B8"/>
    <w:rsid w:val="000F094F"/>
    <w:rsid w:val="000F105B"/>
    <w:rsid w:val="000F1B29"/>
    <w:rsid w:val="000F1FAC"/>
    <w:rsid w:val="000F2221"/>
    <w:rsid w:val="000F387B"/>
    <w:rsid w:val="000F4D02"/>
    <w:rsid w:val="000F563E"/>
    <w:rsid w:val="000F70A4"/>
    <w:rsid w:val="0010089C"/>
    <w:rsid w:val="00100BFC"/>
    <w:rsid w:val="00100C16"/>
    <w:rsid w:val="0010125A"/>
    <w:rsid w:val="0010194F"/>
    <w:rsid w:val="001022CD"/>
    <w:rsid w:val="0011248B"/>
    <w:rsid w:val="00113341"/>
    <w:rsid w:val="00114324"/>
    <w:rsid w:val="00116343"/>
    <w:rsid w:val="001167DC"/>
    <w:rsid w:val="00116D28"/>
    <w:rsid w:val="001170AE"/>
    <w:rsid w:val="00120071"/>
    <w:rsid w:val="0012009E"/>
    <w:rsid w:val="0012608E"/>
    <w:rsid w:val="00132BE7"/>
    <w:rsid w:val="00136964"/>
    <w:rsid w:val="0013703A"/>
    <w:rsid w:val="00137101"/>
    <w:rsid w:val="001412AF"/>
    <w:rsid w:val="00141E7B"/>
    <w:rsid w:val="001425D1"/>
    <w:rsid w:val="001427C5"/>
    <w:rsid w:val="001431C8"/>
    <w:rsid w:val="001442D2"/>
    <w:rsid w:val="00144FB7"/>
    <w:rsid w:val="00145663"/>
    <w:rsid w:val="001505A1"/>
    <w:rsid w:val="001523E0"/>
    <w:rsid w:val="001524EC"/>
    <w:rsid w:val="001531FE"/>
    <w:rsid w:val="001533A0"/>
    <w:rsid w:val="00154A9C"/>
    <w:rsid w:val="001611AD"/>
    <w:rsid w:val="001616F6"/>
    <w:rsid w:val="001632FB"/>
    <w:rsid w:val="00164A75"/>
    <w:rsid w:val="0016591F"/>
    <w:rsid w:val="00166A59"/>
    <w:rsid w:val="0016709E"/>
    <w:rsid w:val="00170D48"/>
    <w:rsid w:val="001718AD"/>
    <w:rsid w:val="0017217D"/>
    <w:rsid w:val="00172BF4"/>
    <w:rsid w:val="00175773"/>
    <w:rsid w:val="00180DED"/>
    <w:rsid w:val="001834F8"/>
    <w:rsid w:val="00183EA2"/>
    <w:rsid w:val="00185748"/>
    <w:rsid w:val="001860B4"/>
    <w:rsid w:val="001870CF"/>
    <w:rsid w:val="001905A5"/>
    <w:rsid w:val="0019125A"/>
    <w:rsid w:val="001921C1"/>
    <w:rsid w:val="00195F21"/>
    <w:rsid w:val="0019683B"/>
    <w:rsid w:val="00197584"/>
    <w:rsid w:val="00197ED5"/>
    <w:rsid w:val="001A0D7F"/>
    <w:rsid w:val="001A1234"/>
    <w:rsid w:val="001A20D2"/>
    <w:rsid w:val="001A318D"/>
    <w:rsid w:val="001A484E"/>
    <w:rsid w:val="001A4964"/>
    <w:rsid w:val="001A66C8"/>
    <w:rsid w:val="001A6E3E"/>
    <w:rsid w:val="001A7114"/>
    <w:rsid w:val="001A7BC0"/>
    <w:rsid w:val="001B0A46"/>
    <w:rsid w:val="001B0DD9"/>
    <w:rsid w:val="001B1850"/>
    <w:rsid w:val="001B4CF4"/>
    <w:rsid w:val="001B4D6C"/>
    <w:rsid w:val="001C0257"/>
    <w:rsid w:val="001C0572"/>
    <w:rsid w:val="001C05F2"/>
    <w:rsid w:val="001C1DBD"/>
    <w:rsid w:val="001C28A4"/>
    <w:rsid w:val="001C393C"/>
    <w:rsid w:val="001C5022"/>
    <w:rsid w:val="001C5CDC"/>
    <w:rsid w:val="001C7878"/>
    <w:rsid w:val="001D1EE4"/>
    <w:rsid w:val="001D3FE8"/>
    <w:rsid w:val="001D62C9"/>
    <w:rsid w:val="001E2117"/>
    <w:rsid w:val="001E7858"/>
    <w:rsid w:val="001E7EE3"/>
    <w:rsid w:val="001F24E8"/>
    <w:rsid w:val="001F267B"/>
    <w:rsid w:val="001F345C"/>
    <w:rsid w:val="001F6B22"/>
    <w:rsid w:val="001F6F36"/>
    <w:rsid w:val="00200939"/>
    <w:rsid w:val="00202A33"/>
    <w:rsid w:val="00203D21"/>
    <w:rsid w:val="002051F5"/>
    <w:rsid w:val="00205F46"/>
    <w:rsid w:val="00206297"/>
    <w:rsid w:val="00206CDD"/>
    <w:rsid w:val="00207995"/>
    <w:rsid w:val="00207F3B"/>
    <w:rsid w:val="002103B4"/>
    <w:rsid w:val="00210592"/>
    <w:rsid w:val="00210AF9"/>
    <w:rsid w:val="00211B88"/>
    <w:rsid w:val="00212BAF"/>
    <w:rsid w:val="00215DB0"/>
    <w:rsid w:val="002162F8"/>
    <w:rsid w:val="00216611"/>
    <w:rsid w:val="00216AFE"/>
    <w:rsid w:val="002171A9"/>
    <w:rsid w:val="00217612"/>
    <w:rsid w:val="00221014"/>
    <w:rsid w:val="00222219"/>
    <w:rsid w:val="0022222C"/>
    <w:rsid w:val="00222278"/>
    <w:rsid w:val="0022246F"/>
    <w:rsid w:val="002236BD"/>
    <w:rsid w:val="002245A8"/>
    <w:rsid w:val="00225011"/>
    <w:rsid w:val="00226937"/>
    <w:rsid w:val="002308CE"/>
    <w:rsid w:val="00230C8D"/>
    <w:rsid w:val="0023124F"/>
    <w:rsid w:val="002312C2"/>
    <w:rsid w:val="00231629"/>
    <w:rsid w:val="002320C9"/>
    <w:rsid w:val="00232F83"/>
    <w:rsid w:val="00234A0C"/>
    <w:rsid w:val="002361D7"/>
    <w:rsid w:val="00237574"/>
    <w:rsid w:val="0024068D"/>
    <w:rsid w:val="00240F0F"/>
    <w:rsid w:val="002434D4"/>
    <w:rsid w:val="00244603"/>
    <w:rsid w:val="0024554D"/>
    <w:rsid w:val="0024654B"/>
    <w:rsid w:val="00246725"/>
    <w:rsid w:val="002471A2"/>
    <w:rsid w:val="002479ED"/>
    <w:rsid w:val="00250D1E"/>
    <w:rsid w:val="00253B30"/>
    <w:rsid w:val="00253BEA"/>
    <w:rsid w:val="00254770"/>
    <w:rsid w:val="00255660"/>
    <w:rsid w:val="00257DFF"/>
    <w:rsid w:val="00260B6B"/>
    <w:rsid w:val="002617D2"/>
    <w:rsid w:val="0026449D"/>
    <w:rsid w:val="00265997"/>
    <w:rsid w:val="0027102B"/>
    <w:rsid w:val="00272262"/>
    <w:rsid w:val="00272B25"/>
    <w:rsid w:val="00272E3B"/>
    <w:rsid w:val="00274A3F"/>
    <w:rsid w:val="00275E2A"/>
    <w:rsid w:val="00276631"/>
    <w:rsid w:val="0027741D"/>
    <w:rsid w:val="002779A0"/>
    <w:rsid w:val="002807ED"/>
    <w:rsid w:val="002826FA"/>
    <w:rsid w:val="0028411F"/>
    <w:rsid w:val="0028413C"/>
    <w:rsid w:val="00284D42"/>
    <w:rsid w:val="002851BE"/>
    <w:rsid w:val="00286898"/>
    <w:rsid w:val="00286F30"/>
    <w:rsid w:val="00290CA8"/>
    <w:rsid w:val="00290D83"/>
    <w:rsid w:val="00290D95"/>
    <w:rsid w:val="0029101D"/>
    <w:rsid w:val="00292A94"/>
    <w:rsid w:val="00293389"/>
    <w:rsid w:val="00295749"/>
    <w:rsid w:val="002A0A91"/>
    <w:rsid w:val="002A0EDF"/>
    <w:rsid w:val="002A12F5"/>
    <w:rsid w:val="002A21B8"/>
    <w:rsid w:val="002A2320"/>
    <w:rsid w:val="002A2CCA"/>
    <w:rsid w:val="002A2CDD"/>
    <w:rsid w:val="002A495F"/>
    <w:rsid w:val="002A6B71"/>
    <w:rsid w:val="002A6E11"/>
    <w:rsid w:val="002B0361"/>
    <w:rsid w:val="002B0584"/>
    <w:rsid w:val="002B0B1A"/>
    <w:rsid w:val="002B0EB9"/>
    <w:rsid w:val="002B1827"/>
    <w:rsid w:val="002B26A0"/>
    <w:rsid w:val="002B27C3"/>
    <w:rsid w:val="002B28E8"/>
    <w:rsid w:val="002B4A42"/>
    <w:rsid w:val="002C0DBB"/>
    <w:rsid w:val="002C4279"/>
    <w:rsid w:val="002C4B59"/>
    <w:rsid w:val="002C4EF4"/>
    <w:rsid w:val="002C5C19"/>
    <w:rsid w:val="002C687C"/>
    <w:rsid w:val="002C75FB"/>
    <w:rsid w:val="002C7ABD"/>
    <w:rsid w:val="002D0793"/>
    <w:rsid w:val="002D0962"/>
    <w:rsid w:val="002D1045"/>
    <w:rsid w:val="002D1ED5"/>
    <w:rsid w:val="002D52E3"/>
    <w:rsid w:val="002D5C2B"/>
    <w:rsid w:val="002D7468"/>
    <w:rsid w:val="002E02D4"/>
    <w:rsid w:val="002E0AF6"/>
    <w:rsid w:val="002E363E"/>
    <w:rsid w:val="002E3B62"/>
    <w:rsid w:val="002E4AC8"/>
    <w:rsid w:val="002E77C3"/>
    <w:rsid w:val="002E7BEF"/>
    <w:rsid w:val="002F0509"/>
    <w:rsid w:val="002F1A57"/>
    <w:rsid w:val="002F29C2"/>
    <w:rsid w:val="002F55B3"/>
    <w:rsid w:val="002F5C9D"/>
    <w:rsid w:val="002F7CC4"/>
    <w:rsid w:val="0030097A"/>
    <w:rsid w:val="00300D29"/>
    <w:rsid w:val="00300EDF"/>
    <w:rsid w:val="0030417F"/>
    <w:rsid w:val="00305D63"/>
    <w:rsid w:val="0031139A"/>
    <w:rsid w:val="0031467B"/>
    <w:rsid w:val="00314936"/>
    <w:rsid w:val="0031505D"/>
    <w:rsid w:val="00315A29"/>
    <w:rsid w:val="00317D07"/>
    <w:rsid w:val="0032101F"/>
    <w:rsid w:val="0032263E"/>
    <w:rsid w:val="00325BA0"/>
    <w:rsid w:val="00325C36"/>
    <w:rsid w:val="00326500"/>
    <w:rsid w:val="00326F03"/>
    <w:rsid w:val="003322FC"/>
    <w:rsid w:val="00333440"/>
    <w:rsid w:val="00335E75"/>
    <w:rsid w:val="003367F2"/>
    <w:rsid w:val="00337E0A"/>
    <w:rsid w:val="00340027"/>
    <w:rsid w:val="00342666"/>
    <w:rsid w:val="00342A23"/>
    <w:rsid w:val="00342C35"/>
    <w:rsid w:val="00345972"/>
    <w:rsid w:val="00345BCE"/>
    <w:rsid w:val="0034666D"/>
    <w:rsid w:val="00350149"/>
    <w:rsid w:val="003507AA"/>
    <w:rsid w:val="00352905"/>
    <w:rsid w:val="00352A43"/>
    <w:rsid w:val="00352D12"/>
    <w:rsid w:val="00352D7A"/>
    <w:rsid w:val="00353982"/>
    <w:rsid w:val="003555A3"/>
    <w:rsid w:val="00356194"/>
    <w:rsid w:val="003606A8"/>
    <w:rsid w:val="003612D3"/>
    <w:rsid w:val="0036276D"/>
    <w:rsid w:val="0036284D"/>
    <w:rsid w:val="00364361"/>
    <w:rsid w:val="0036490A"/>
    <w:rsid w:val="00364A19"/>
    <w:rsid w:val="0036544C"/>
    <w:rsid w:val="00367DBA"/>
    <w:rsid w:val="003729FC"/>
    <w:rsid w:val="00375074"/>
    <w:rsid w:val="00375ADE"/>
    <w:rsid w:val="0038056B"/>
    <w:rsid w:val="00382110"/>
    <w:rsid w:val="003825C4"/>
    <w:rsid w:val="003825D4"/>
    <w:rsid w:val="003832C0"/>
    <w:rsid w:val="00384FCD"/>
    <w:rsid w:val="00385008"/>
    <w:rsid w:val="00386CCA"/>
    <w:rsid w:val="0038714D"/>
    <w:rsid w:val="00387BB3"/>
    <w:rsid w:val="00392869"/>
    <w:rsid w:val="003930BE"/>
    <w:rsid w:val="0039422B"/>
    <w:rsid w:val="003A069F"/>
    <w:rsid w:val="003A4D43"/>
    <w:rsid w:val="003A65C1"/>
    <w:rsid w:val="003A6B2F"/>
    <w:rsid w:val="003A7193"/>
    <w:rsid w:val="003B11E0"/>
    <w:rsid w:val="003B23DE"/>
    <w:rsid w:val="003B250C"/>
    <w:rsid w:val="003B303B"/>
    <w:rsid w:val="003B3E79"/>
    <w:rsid w:val="003B4B90"/>
    <w:rsid w:val="003B6572"/>
    <w:rsid w:val="003B6577"/>
    <w:rsid w:val="003B66F9"/>
    <w:rsid w:val="003C0E4F"/>
    <w:rsid w:val="003C37C4"/>
    <w:rsid w:val="003C3B05"/>
    <w:rsid w:val="003C3ED8"/>
    <w:rsid w:val="003C565D"/>
    <w:rsid w:val="003C568A"/>
    <w:rsid w:val="003C6700"/>
    <w:rsid w:val="003D080B"/>
    <w:rsid w:val="003D19B4"/>
    <w:rsid w:val="003D2A81"/>
    <w:rsid w:val="003D3695"/>
    <w:rsid w:val="003D3ADA"/>
    <w:rsid w:val="003D42B5"/>
    <w:rsid w:val="003D44DC"/>
    <w:rsid w:val="003D5DA7"/>
    <w:rsid w:val="003D7004"/>
    <w:rsid w:val="003D70E7"/>
    <w:rsid w:val="003E4085"/>
    <w:rsid w:val="003E546C"/>
    <w:rsid w:val="003E58A3"/>
    <w:rsid w:val="003E59B1"/>
    <w:rsid w:val="003E622A"/>
    <w:rsid w:val="003E7D85"/>
    <w:rsid w:val="003F0B6E"/>
    <w:rsid w:val="003F252C"/>
    <w:rsid w:val="003F2A2D"/>
    <w:rsid w:val="003F2DC4"/>
    <w:rsid w:val="003F33E3"/>
    <w:rsid w:val="003F45C5"/>
    <w:rsid w:val="003F66D2"/>
    <w:rsid w:val="003F6D03"/>
    <w:rsid w:val="003F7E19"/>
    <w:rsid w:val="00403ECD"/>
    <w:rsid w:val="004069F2"/>
    <w:rsid w:val="00411D7E"/>
    <w:rsid w:val="004139AA"/>
    <w:rsid w:val="004163F6"/>
    <w:rsid w:val="00416DEF"/>
    <w:rsid w:val="00420050"/>
    <w:rsid w:val="004205DA"/>
    <w:rsid w:val="00420918"/>
    <w:rsid w:val="00422EDC"/>
    <w:rsid w:val="00423B7B"/>
    <w:rsid w:val="00426192"/>
    <w:rsid w:val="004315FB"/>
    <w:rsid w:val="00431A24"/>
    <w:rsid w:val="00432094"/>
    <w:rsid w:val="00433809"/>
    <w:rsid w:val="00433D35"/>
    <w:rsid w:val="00434786"/>
    <w:rsid w:val="0043793D"/>
    <w:rsid w:val="00437BE1"/>
    <w:rsid w:val="00437BE7"/>
    <w:rsid w:val="00440E9D"/>
    <w:rsid w:val="004425EC"/>
    <w:rsid w:val="0044295D"/>
    <w:rsid w:val="00443BDF"/>
    <w:rsid w:val="00446D41"/>
    <w:rsid w:val="0045076A"/>
    <w:rsid w:val="004510E9"/>
    <w:rsid w:val="00451758"/>
    <w:rsid w:val="00453401"/>
    <w:rsid w:val="0045378D"/>
    <w:rsid w:val="00453BCB"/>
    <w:rsid w:val="0045447B"/>
    <w:rsid w:val="00454848"/>
    <w:rsid w:val="00455ACE"/>
    <w:rsid w:val="0045644E"/>
    <w:rsid w:val="00457197"/>
    <w:rsid w:val="00460C9C"/>
    <w:rsid w:val="00461D5F"/>
    <w:rsid w:val="00462E12"/>
    <w:rsid w:val="00463954"/>
    <w:rsid w:val="0046559C"/>
    <w:rsid w:val="00465BC2"/>
    <w:rsid w:val="00474D89"/>
    <w:rsid w:val="004756D8"/>
    <w:rsid w:val="00475A03"/>
    <w:rsid w:val="0047771B"/>
    <w:rsid w:val="00480F4E"/>
    <w:rsid w:val="004813EA"/>
    <w:rsid w:val="00481733"/>
    <w:rsid w:val="0048191E"/>
    <w:rsid w:val="0048277B"/>
    <w:rsid w:val="00482E1C"/>
    <w:rsid w:val="00482ED1"/>
    <w:rsid w:val="00486FA1"/>
    <w:rsid w:val="00491044"/>
    <w:rsid w:val="0049217D"/>
    <w:rsid w:val="00492C2B"/>
    <w:rsid w:val="00495781"/>
    <w:rsid w:val="00497889"/>
    <w:rsid w:val="004A26CB"/>
    <w:rsid w:val="004A2E74"/>
    <w:rsid w:val="004A390D"/>
    <w:rsid w:val="004A40A8"/>
    <w:rsid w:val="004A498E"/>
    <w:rsid w:val="004A61CE"/>
    <w:rsid w:val="004A6514"/>
    <w:rsid w:val="004B022F"/>
    <w:rsid w:val="004B156E"/>
    <w:rsid w:val="004B1E74"/>
    <w:rsid w:val="004B32EA"/>
    <w:rsid w:val="004B478F"/>
    <w:rsid w:val="004B7131"/>
    <w:rsid w:val="004C0F75"/>
    <w:rsid w:val="004C1671"/>
    <w:rsid w:val="004C308C"/>
    <w:rsid w:val="004C5691"/>
    <w:rsid w:val="004C5E77"/>
    <w:rsid w:val="004C6076"/>
    <w:rsid w:val="004C72AE"/>
    <w:rsid w:val="004C7C6C"/>
    <w:rsid w:val="004D2C2F"/>
    <w:rsid w:val="004D2DD5"/>
    <w:rsid w:val="004D35E5"/>
    <w:rsid w:val="004D491D"/>
    <w:rsid w:val="004D6D0E"/>
    <w:rsid w:val="004E0C65"/>
    <w:rsid w:val="004E2402"/>
    <w:rsid w:val="004E3DE9"/>
    <w:rsid w:val="004E3E8C"/>
    <w:rsid w:val="004E6A52"/>
    <w:rsid w:val="004E7E9F"/>
    <w:rsid w:val="004F3042"/>
    <w:rsid w:val="004F395A"/>
    <w:rsid w:val="004F3C70"/>
    <w:rsid w:val="004F4FCF"/>
    <w:rsid w:val="005026E1"/>
    <w:rsid w:val="0050493B"/>
    <w:rsid w:val="00505B61"/>
    <w:rsid w:val="00505EC4"/>
    <w:rsid w:val="005114B6"/>
    <w:rsid w:val="00514A35"/>
    <w:rsid w:val="00514EF8"/>
    <w:rsid w:val="005154FD"/>
    <w:rsid w:val="00515910"/>
    <w:rsid w:val="00515B32"/>
    <w:rsid w:val="005161FC"/>
    <w:rsid w:val="005164FE"/>
    <w:rsid w:val="00516C0D"/>
    <w:rsid w:val="00516E7D"/>
    <w:rsid w:val="00517665"/>
    <w:rsid w:val="005216B6"/>
    <w:rsid w:val="0052360C"/>
    <w:rsid w:val="005238B9"/>
    <w:rsid w:val="00532F57"/>
    <w:rsid w:val="0053467B"/>
    <w:rsid w:val="00534BEB"/>
    <w:rsid w:val="00535750"/>
    <w:rsid w:val="00543A41"/>
    <w:rsid w:val="00543D29"/>
    <w:rsid w:val="005462E9"/>
    <w:rsid w:val="00546E71"/>
    <w:rsid w:val="00551678"/>
    <w:rsid w:val="00552BBB"/>
    <w:rsid w:val="00553063"/>
    <w:rsid w:val="00553C27"/>
    <w:rsid w:val="005549C5"/>
    <w:rsid w:val="0055717C"/>
    <w:rsid w:val="0055719F"/>
    <w:rsid w:val="00561DE2"/>
    <w:rsid w:val="005629BF"/>
    <w:rsid w:val="005630E8"/>
    <w:rsid w:val="005632D2"/>
    <w:rsid w:val="00563E5F"/>
    <w:rsid w:val="00565910"/>
    <w:rsid w:val="00567A7A"/>
    <w:rsid w:val="00573AA5"/>
    <w:rsid w:val="005742C8"/>
    <w:rsid w:val="00574318"/>
    <w:rsid w:val="00574394"/>
    <w:rsid w:val="00574BAF"/>
    <w:rsid w:val="00574E09"/>
    <w:rsid w:val="0057609E"/>
    <w:rsid w:val="00576312"/>
    <w:rsid w:val="005767DF"/>
    <w:rsid w:val="00582C50"/>
    <w:rsid w:val="00583855"/>
    <w:rsid w:val="00583894"/>
    <w:rsid w:val="00585F9C"/>
    <w:rsid w:val="005872E6"/>
    <w:rsid w:val="00590083"/>
    <w:rsid w:val="00590403"/>
    <w:rsid w:val="00590DE7"/>
    <w:rsid w:val="00594717"/>
    <w:rsid w:val="00594AC6"/>
    <w:rsid w:val="005955CF"/>
    <w:rsid w:val="00595903"/>
    <w:rsid w:val="00596E63"/>
    <w:rsid w:val="00596F62"/>
    <w:rsid w:val="005A5FE5"/>
    <w:rsid w:val="005B02CF"/>
    <w:rsid w:val="005B0D47"/>
    <w:rsid w:val="005B236A"/>
    <w:rsid w:val="005B26AF"/>
    <w:rsid w:val="005B3234"/>
    <w:rsid w:val="005B32AB"/>
    <w:rsid w:val="005B411E"/>
    <w:rsid w:val="005B4D90"/>
    <w:rsid w:val="005B6EAE"/>
    <w:rsid w:val="005C13B3"/>
    <w:rsid w:val="005C2E09"/>
    <w:rsid w:val="005C370C"/>
    <w:rsid w:val="005C3AEC"/>
    <w:rsid w:val="005C4259"/>
    <w:rsid w:val="005C48CD"/>
    <w:rsid w:val="005C490F"/>
    <w:rsid w:val="005C5D71"/>
    <w:rsid w:val="005C77F6"/>
    <w:rsid w:val="005C782B"/>
    <w:rsid w:val="005D092C"/>
    <w:rsid w:val="005D2540"/>
    <w:rsid w:val="005D2A75"/>
    <w:rsid w:val="005D3110"/>
    <w:rsid w:val="005D3A5F"/>
    <w:rsid w:val="005D6B70"/>
    <w:rsid w:val="005D7596"/>
    <w:rsid w:val="005D765E"/>
    <w:rsid w:val="005D7BF6"/>
    <w:rsid w:val="005E0445"/>
    <w:rsid w:val="005E0962"/>
    <w:rsid w:val="005E1CED"/>
    <w:rsid w:val="005E3BB6"/>
    <w:rsid w:val="005E466E"/>
    <w:rsid w:val="005E5334"/>
    <w:rsid w:val="005E5BDC"/>
    <w:rsid w:val="005E6180"/>
    <w:rsid w:val="005E641B"/>
    <w:rsid w:val="005E67F1"/>
    <w:rsid w:val="005F14DB"/>
    <w:rsid w:val="005F24A2"/>
    <w:rsid w:val="005F25C5"/>
    <w:rsid w:val="005F3AC7"/>
    <w:rsid w:val="005F4348"/>
    <w:rsid w:val="005F4EC7"/>
    <w:rsid w:val="005F566E"/>
    <w:rsid w:val="005F701B"/>
    <w:rsid w:val="005F7DE1"/>
    <w:rsid w:val="00602D0F"/>
    <w:rsid w:val="00605319"/>
    <w:rsid w:val="006055EC"/>
    <w:rsid w:val="00606C56"/>
    <w:rsid w:val="00607182"/>
    <w:rsid w:val="00610D1E"/>
    <w:rsid w:val="00610ED0"/>
    <w:rsid w:val="0061380B"/>
    <w:rsid w:val="00614050"/>
    <w:rsid w:val="00615CA0"/>
    <w:rsid w:val="00615D20"/>
    <w:rsid w:val="006166AF"/>
    <w:rsid w:val="00617DEE"/>
    <w:rsid w:val="0062135A"/>
    <w:rsid w:val="00623155"/>
    <w:rsid w:val="00624842"/>
    <w:rsid w:val="00625420"/>
    <w:rsid w:val="006275F4"/>
    <w:rsid w:val="0062774E"/>
    <w:rsid w:val="00630A1E"/>
    <w:rsid w:val="00630BDE"/>
    <w:rsid w:val="00631862"/>
    <w:rsid w:val="00631988"/>
    <w:rsid w:val="006324B9"/>
    <w:rsid w:val="006326CC"/>
    <w:rsid w:val="00632CBD"/>
    <w:rsid w:val="006339F7"/>
    <w:rsid w:val="00634818"/>
    <w:rsid w:val="00636FF4"/>
    <w:rsid w:val="00641219"/>
    <w:rsid w:val="006417BA"/>
    <w:rsid w:val="006423F3"/>
    <w:rsid w:val="006427F5"/>
    <w:rsid w:val="00643825"/>
    <w:rsid w:val="006439F0"/>
    <w:rsid w:val="00645DF1"/>
    <w:rsid w:val="00647212"/>
    <w:rsid w:val="0065001C"/>
    <w:rsid w:val="006520E7"/>
    <w:rsid w:val="00652A17"/>
    <w:rsid w:val="00653034"/>
    <w:rsid w:val="00660ABE"/>
    <w:rsid w:val="00662AF8"/>
    <w:rsid w:val="00664121"/>
    <w:rsid w:val="006641DD"/>
    <w:rsid w:val="00664C8A"/>
    <w:rsid w:val="00666090"/>
    <w:rsid w:val="00667165"/>
    <w:rsid w:val="00667CCC"/>
    <w:rsid w:val="006709CF"/>
    <w:rsid w:val="00671DDC"/>
    <w:rsid w:val="00672933"/>
    <w:rsid w:val="00677D74"/>
    <w:rsid w:val="00677FB8"/>
    <w:rsid w:val="00681D21"/>
    <w:rsid w:val="00681F5B"/>
    <w:rsid w:val="006832C0"/>
    <w:rsid w:val="00684A08"/>
    <w:rsid w:val="00684F1E"/>
    <w:rsid w:val="00685378"/>
    <w:rsid w:val="0068681C"/>
    <w:rsid w:val="00687495"/>
    <w:rsid w:val="006904FF"/>
    <w:rsid w:val="00690EBB"/>
    <w:rsid w:val="00691361"/>
    <w:rsid w:val="00692CD4"/>
    <w:rsid w:val="00693387"/>
    <w:rsid w:val="00695087"/>
    <w:rsid w:val="006971C3"/>
    <w:rsid w:val="00697237"/>
    <w:rsid w:val="006978EB"/>
    <w:rsid w:val="006A0AF6"/>
    <w:rsid w:val="006A16E5"/>
    <w:rsid w:val="006A1878"/>
    <w:rsid w:val="006A392B"/>
    <w:rsid w:val="006A47F6"/>
    <w:rsid w:val="006A7529"/>
    <w:rsid w:val="006B030A"/>
    <w:rsid w:val="006B16CA"/>
    <w:rsid w:val="006B251D"/>
    <w:rsid w:val="006B326B"/>
    <w:rsid w:val="006B3CDB"/>
    <w:rsid w:val="006B5389"/>
    <w:rsid w:val="006B63E3"/>
    <w:rsid w:val="006B6817"/>
    <w:rsid w:val="006B6A5F"/>
    <w:rsid w:val="006B7F8B"/>
    <w:rsid w:val="006C1A4D"/>
    <w:rsid w:val="006C2283"/>
    <w:rsid w:val="006C245F"/>
    <w:rsid w:val="006D06DD"/>
    <w:rsid w:val="006D0AA9"/>
    <w:rsid w:val="006D13C6"/>
    <w:rsid w:val="006D21D7"/>
    <w:rsid w:val="006D4D2C"/>
    <w:rsid w:val="006D51BF"/>
    <w:rsid w:val="006D5775"/>
    <w:rsid w:val="006D6644"/>
    <w:rsid w:val="006D718B"/>
    <w:rsid w:val="006E07CD"/>
    <w:rsid w:val="006E0D38"/>
    <w:rsid w:val="006E0F22"/>
    <w:rsid w:val="006E1597"/>
    <w:rsid w:val="006E482E"/>
    <w:rsid w:val="006E5004"/>
    <w:rsid w:val="006E5FC4"/>
    <w:rsid w:val="006E7D8D"/>
    <w:rsid w:val="006F18D8"/>
    <w:rsid w:val="006F3018"/>
    <w:rsid w:val="006F6E22"/>
    <w:rsid w:val="006F723F"/>
    <w:rsid w:val="00702D00"/>
    <w:rsid w:val="00702F92"/>
    <w:rsid w:val="007035F6"/>
    <w:rsid w:val="0070396F"/>
    <w:rsid w:val="00703EDD"/>
    <w:rsid w:val="00704125"/>
    <w:rsid w:val="00704155"/>
    <w:rsid w:val="0070432D"/>
    <w:rsid w:val="0070532C"/>
    <w:rsid w:val="00710325"/>
    <w:rsid w:val="00710B5C"/>
    <w:rsid w:val="0071133D"/>
    <w:rsid w:val="00711AB6"/>
    <w:rsid w:val="00713B82"/>
    <w:rsid w:val="00714837"/>
    <w:rsid w:val="00714C6C"/>
    <w:rsid w:val="00714D94"/>
    <w:rsid w:val="00720203"/>
    <w:rsid w:val="007237C8"/>
    <w:rsid w:val="0072454F"/>
    <w:rsid w:val="00726D8F"/>
    <w:rsid w:val="00726E23"/>
    <w:rsid w:val="00727E3F"/>
    <w:rsid w:val="0073039E"/>
    <w:rsid w:val="0073107C"/>
    <w:rsid w:val="007311D2"/>
    <w:rsid w:val="0073135F"/>
    <w:rsid w:val="007325B2"/>
    <w:rsid w:val="00733D8B"/>
    <w:rsid w:val="0073415E"/>
    <w:rsid w:val="00734FC0"/>
    <w:rsid w:val="007379BC"/>
    <w:rsid w:val="007406FC"/>
    <w:rsid w:val="00741F9E"/>
    <w:rsid w:val="00742816"/>
    <w:rsid w:val="00744FF7"/>
    <w:rsid w:val="00746D1A"/>
    <w:rsid w:val="00746D73"/>
    <w:rsid w:val="0075474D"/>
    <w:rsid w:val="00754A1D"/>
    <w:rsid w:val="0075581E"/>
    <w:rsid w:val="00755B1A"/>
    <w:rsid w:val="00756536"/>
    <w:rsid w:val="00756600"/>
    <w:rsid w:val="007568AC"/>
    <w:rsid w:val="00756959"/>
    <w:rsid w:val="00757345"/>
    <w:rsid w:val="00757432"/>
    <w:rsid w:val="0075784A"/>
    <w:rsid w:val="00761534"/>
    <w:rsid w:val="007648CC"/>
    <w:rsid w:val="00766A63"/>
    <w:rsid w:val="0076748D"/>
    <w:rsid w:val="0077026B"/>
    <w:rsid w:val="007721B0"/>
    <w:rsid w:val="007738BD"/>
    <w:rsid w:val="00773BF7"/>
    <w:rsid w:val="00774357"/>
    <w:rsid w:val="007756CA"/>
    <w:rsid w:val="007811AF"/>
    <w:rsid w:val="00782E5D"/>
    <w:rsid w:val="00783667"/>
    <w:rsid w:val="00784ED9"/>
    <w:rsid w:val="00785A5B"/>
    <w:rsid w:val="00785F5F"/>
    <w:rsid w:val="00792454"/>
    <w:rsid w:val="007931A8"/>
    <w:rsid w:val="007949C3"/>
    <w:rsid w:val="00794A41"/>
    <w:rsid w:val="00796526"/>
    <w:rsid w:val="00797433"/>
    <w:rsid w:val="007A043D"/>
    <w:rsid w:val="007A0489"/>
    <w:rsid w:val="007A0791"/>
    <w:rsid w:val="007A10C6"/>
    <w:rsid w:val="007A298C"/>
    <w:rsid w:val="007A3065"/>
    <w:rsid w:val="007A3789"/>
    <w:rsid w:val="007A78A8"/>
    <w:rsid w:val="007B159B"/>
    <w:rsid w:val="007B3BEA"/>
    <w:rsid w:val="007B48C4"/>
    <w:rsid w:val="007B6582"/>
    <w:rsid w:val="007B6C24"/>
    <w:rsid w:val="007B6C42"/>
    <w:rsid w:val="007B7274"/>
    <w:rsid w:val="007B7478"/>
    <w:rsid w:val="007C033D"/>
    <w:rsid w:val="007C0AC6"/>
    <w:rsid w:val="007C1BF4"/>
    <w:rsid w:val="007C397F"/>
    <w:rsid w:val="007C6B41"/>
    <w:rsid w:val="007C6F1E"/>
    <w:rsid w:val="007C755A"/>
    <w:rsid w:val="007D0103"/>
    <w:rsid w:val="007D4EC7"/>
    <w:rsid w:val="007D58A2"/>
    <w:rsid w:val="007E2CF0"/>
    <w:rsid w:val="007E669D"/>
    <w:rsid w:val="007E6C34"/>
    <w:rsid w:val="007E7105"/>
    <w:rsid w:val="007E7792"/>
    <w:rsid w:val="007F0AE3"/>
    <w:rsid w:val="007F49FF"/>
    <w:rsid w:val="007F5C89"/>
    <w:rsid w:val="007F606F"/>
    <w:rsid w:val="007F738C"/>
    <w:rsid w:val="00801877"/>
    <w:rsid w:val="008025C7"/>
    <w:rsid w:val="00803139"/>
    <w:rsid w:val="00805352"/>
    <w:rsid w:val="00805B7C"/>
    <w:rsid w:val="00806924"/>
    <w:rsid w:val="00806B7B"/>
    <w:rsid w:val="00810B67"/>
    <w:rsid w:val="008111CE"/>
    <w:rsid w:val="00814C1A"/>
    <w:rsid w:val="00814FE0"/>
    <w:rsid w:val="00815FBE"/>
    <w:rsid w:val="0081716B"/>
    <w:rsid w:val="008178EA"/>
    <w:rsid w:val="008205A5"/>
    <w:rsid w:val="00820B93"/>
    <w:rsid w:val="00820EB7"/>
    <w:rsid w:val="0082272F"/>
    <w:rsid w:val="00822CB1"/>
    <w:rsid w:val="00825CBB"/>
    <w:rsid w:val="00826B0A"/>
    <w:rsid w:val="00836161"/>
    <w:rsid w:val="00840424"/>
    <w:rsid w:val="00840A24"/>
    <w:rsid w:val="008434BF"/>
    <w:rsid w:val="00843B1F"/>
    <w:rsid w:val="00844321"/>
    <w:rsid w:val="008459F8"/>
    <w:rsid w:val="008470F8"/>
    <w:rsid w:val="0085052E"/>
    <w:rsid w:val="00850C09"/>
    <w:rsid w:val="00853644"/>
    <w:rsid w:val="008567D1"/>
    <w:rsid w:val="008577D8"/>
    <w:rsid w:val="0086059A"/>
    <w:rsid w:val="00862113"/>
    <w:rsid w:val="0086559E"/>
    <w:rsid w:val="00867222"/>
    <w:rsid w:val="00867B9B"/>
    <w:rsid w:val="00870DDB"/>
    <w:rsid w:val="00872ED3"/>
    <w:rsid w:val="00875383"/>
    <w:rsid w:val="00876013"/>
    <w:rsid w:val="0087656F"/>
    <w:rsid w:val="00880801"/>
    <w:rsid w:val="00881CEE"/>
    <w:rsid w:val="008822E3"/>
    <w:rsid w:val="00882467"/>
    <w:rsid w:val="00883F84"/>
    <w:rsid w:val="00884F6B"/>
    <w:rsid w:val="00887158"/>
    <w:rsid w:val="008871E4"/>
    <w:rsid w:val="00887504"/>
    <w:rsid w:val="0089248E"/>
    <w:rsid w:val="00893776"/>
    <w:rsid w:val="0089396F"/>
    <w:rsid w:val="00893FD6"/>
    <w:rsid w:val="0089556E"/>
    <w:rsid w:val="00895707"/>
    <w:rsid w:val="00896BBD"/>
    <w:rsid w:val="008A2F2F"/>
    <w:rsid w:val="008A4E6B"/>
    <w:rsid w:val="008A5EEC"/>
    <w:rsid w:val="008B132C"/>
    <w:rsid w:val="008B2571"/>
    <w:rsid w:val="008B5AEC"/>
    <w:rsid w:val="008B5E25"/>
    <w:rsid w:val="008B5F67"/>
    <w:rsid w:val="008B7579"/>
    <w:rsid w:val="008B76E1"/>
    <w:rsid w:val="008C0951"/>
    <w:rsid w:val="008C0D87"/>
    <w:rsid w:val="008C78FB"/>
    <w:rsid w:val="008D02E1"/>
    <w:rsid w:val="008D1BD2"/>
    <w:rsid w:val="008D3B5B"/>
    <w:rsid w:val="008D4E25"/>
    <w:rsid w:val="008E16A3"/>
    <w:rsid w:val="008E2987"/>
    <w:rsid w:val="008E461F"/>
    <w:rsid w:val="008E4B8D"/>
    <w:rsid w:val="008E5784"/>
    <w:rsid w:val="008F1196"/>
    <w:rsid w:val="008F3E6D"/>
    <w:rsid w:val="008F5EFD"/>
    <w:rsid w:val="009005E6"/>
    <w:rsid w:val="00900688"/>
    <w:rsid w:val="00900B05"/>
    <w:rsid w:val="00900B57"/>
    <w:rsid w:val="00903E32"/>
    <w:rsid w:val="009072E8"/>
    <w:rsid w:val="00910ABD"/>
    <w:rsid w:val="00910BCF"/>
    <w:rsid w:val="00914BC4"/>
    <w:rsid w:val="009163DF"/>
    <w:rsid w:val="0091727E"/>
    <w:rsid w:val="00920725"/>
    <w:rsid w:val="009213B7"/>
    <w:rsid w:val="00922DE4"/>
    <w:rsid w:val="00923285"/>
    <w:rsid w:val="009240DB"/>
    <w:rsid w:val="0092557C"/>
    <w:rsid w:val="00927227"/>
    <w:rsid w:val="00930E50"/>
    <w:rsid w:val="00931E48"/>
    <w:rsid w:val="00931E65"/>
    <w:rsid w:val="009341D1"/>
    <w:rsid w:val="00935D8A"/>
    <w:rsid w:val="00936A90"/>
    <w:rsid w:val="009407FF"/>
    <w:rsid w:val="00941067"/>
    <w:rsid w:val="0094314F"/>
    <w:rsid w:val="0094330D"/>
    <w:rsid w:val="00943FB1"/>
    <w:rsid w:val="009441EB"/>
    <w:rsid w:val="009470D7"/>
    <w:rsid w:val="00947547"/>
    <w:rsid w:val="009503ED"/>
    <w:rsid w:val="00950A31"/>
    <w:rsid w:val="0095109D"/>
    <w:rsid w:val="00951AC0"/>
    <w:rsid w:val="009521BC"/>
    <w:rsid w:val="009532CB"/>
    <w:rsid w:val="0095426A"/>
    <w:rsid w:val="00954817"/>
    <w:rsid w:val="0095495D"/>
    <w:rsid w:val="009552A0"/>
    <w:rsid w:val="00955CDB"/>
    <w:rsid w:val="00956F9A"/>
    <w:rsid w:val="009570BC"/>
    <w:rsid w:val="00957E95"/>
    <w:rsid w:val="009604B2"/>
    <w:rsid w:val="009612B8"/>
    <w:rsid w:val="00961D82"/>
    <w:rsid w:val="0096254E"/>
    <w:rsid w:val="009647DB"/>
    <w:rsid w:val="00964B6B"/>
    <w:rsid w:val="00974A0A"/>
    <w:rsid w:val="009751DC"/>
    <w:rsid w:val="00975A2D"/>
    <w:rsid w:val="00977377"/>
    <w:rsid w:val="009801CD"/>
    <w:rsid w:val="00980354"/>
    <w:rsid w:val="009838C9"/>
    <w:rsid w:val="00985F93"/>
    <w:rsid w:val="00986140"/>
    <w:rsid w:val="00991083"/>
    <w:rsid w:val="00992296"/>
    <w:rsid w:val="00993426"/>
    <w:rsid w:val="00993E19"/>
    <w:rsid w:val="009941CF"/>
    <w:rsid w:val="00994847"/>
    <w:rsid w:val="009953BB"/>
    <w:rsid w:val="009957BB"/>
    <w:rsid w:val="00996C9E"/>
    <w:rsid w:val="009A039C"/>
    <w:rsid w:val="009A13EA"/>
    <w:rsid w:val="009A4EE1"/>
    <w:rsid w:val="009A727B"/>
    <w:rsid w:val="009A7672"/>
    <w:rsid w:val="009B0954"/>
    <w:rsid w:val="009B1A49"/>
    <w:rsid w:val="009B30CA"/>
    <w:rsid w:val="009B3C01"/>
    <w:rsid w:val="009B40C8"/>
    <w:rsid w:val="009C10A2"/>
    <w:rsid w:val="009C18F5"/>
    <w:rsid w:val="009C2865"/>
    <w:rsid w:val="009C4401"/>
    <w:rsid w:val="009C464A"/>
    <w:rsid w:val="009C6E2D"/>
    <w:rsid w:val="009C73D8"/>
    <w:rsid w:val="009C742B"/>
    <w:rsid w:val="009C7543"/>
    <w:rsid w:val="009C78F4"/>
    <w:rsid w:val="009D02A5"/>
    <w:rsid w:val="009D0FA0"/>
    <w:rsid w:val="009D2127"/>
    <w:rsid w:val="009D25C7"/>
    <w:rsid w:val="009D5A05"/>
    <w:rsid w:val="009E0877"/>
    <w:rsid w:val="009E0CF9"/>
    <w:rsid w:val="009E2261"/>
    <w:rsid w:val="009E3007"/>
    <w:rsid w:val="009E34D4"/>
    <w:rsid w:val="009E4BA1"/>
    <w:rsid w:val="009E5F14"/>
    <w:rsid w:val="009E6A18"/>
    <w:rsid w:val="009E7C0F"/>
    <w:rsid w:val="009F0B75"/>
    <w:rsid w:val="009F4AB6"/>
    <w:rsid w:val="009F7150"/>
    <w:rsid w:val="009F7888"/>
    <w:rsid w:val="00A0043A"/>
    <w:rsid w:val="00A01D18"/>
    <w:rsid w:val="00A0269E"/>
    <w:rsid w:val="00A030CC"/>
    <w:rsid w:val="00A03710"/>
    <w:rsid w:val="00A0512B"/>
    <w:rsid w:val="00A065CB"/>
    <w:rsid w:val="00A0704D"/>
    <w:rsid w:val="00A07F11"/>
    <w:rsid w:val="00A10AED"/>
    <w:rsid w:val="00A11620"/>
    <w:rsid w:val="00A1384C"/>
    <w:rsid w:val="00A14057"/>
    <w:rsid w:val="00A15B19"/>
    <w:rsid w:val="00A21E66"/>
    <w:rsid w:val="00A23485"/>
    <w:rsid w:val="00A23D9F"/>
    <w:rsid w:val="00A247D2"/>
    <w:rsid w:val="00A25789"/>
    <w:rsid w:val="00A25B9A"/>
    <w:rsid w:val="00A25C0D"/>
    <w:rsid w:val="00A26BD8"/>
    <w:rsid w:val="00A2712A"/>
    <w:rsid w:val="00A31B4B"/>
    <w:rsid w:val="00A32C7F"/>
    <w:rsid w:val="00A34C5E"/>
    <w:rsid w:val="00A357AA"/>
    <w:rsid w:val="00A360AE"/>
    <w:rsid w:val="00A4028D"/>
    <w:rsid w:val="00A409E9"/>
    <w:rsid w:val="00A40D64"/>
    <w:rsid w:val="00A4178E"/>
    <w:rsid w:val="00A426E2"/>
    <w:rsid w:val="00A47520"/>
    <w:rsid w:val="00A53045"/>
    <w:rsid w:val="00A557A2"/>
    <w:rsid w:val="00A56387"/>
    <w:rsid w:val="00A56F47"/>
    <w:rsid w:val="00A57479"/>
    <w:rsid w:val="00A603AD"/>
    <w:rsid w:val="00A613D5"/>
    <w:rsid w:val="00A62D3B"/>
    <w:rsid w:val="00A64D0A"/>
    <w:rsid w:val="00A70424"/>
    <w:rsid w:val="00A7181D"/>
    <w:rsid w:val="00A72536"/>
    <w:rsid w:val="00A7355E"/>
    <w:rsid w:val="00A739C2"/>
    <w:rsid w:val="00A73E1A"/>
    <w:rsid w:val="00A73F88"/>
    <w:rsid w:val="00A76696"/>
    <w:rsid w:val="00A817D6"/>
    <w:rsid w:val="00A82EF4"/>
    <w:rsid w:val="00A830B9"/>
    <w:rsid w:val="00A83E58"/>
    <w:rsid w:val="00A85007"/>
    <w:rsid w:val="00A8586A"/>
    <w:rsid w:val="00A8674C"/>
    <w:rsid w:val="00A872A7"/>
    <w:rsid w:val="00A90043"/>
    <w:rsid w:val="00A91702"/>
    <w:rsid w:val="00A933EC"/>
    <w:rsid w:val="00A94375"/>
    <w:rsid w:val="00A94A05"/>
    <w:rsid w:val="00A953D1"/>
    <w:rsid w:val="00A955DB"/>
    <w:rsid w:val="00A96314"/>
    <w:rsid w:val="00A96786"/>
    <w:rsid w:val="00A96A78"/>
    <w:rsid w:val="00A97BAB"/>
    <w:rsid w:val="00AA00F0"/>
    <w:rsid w:val="00AA14F7"/>
    <w:rsid w:val="00AA3770"/>
    <w:rsid w:val="00AA42B5"/>
    <w:rsid w:val="00AA52E8"/>
    <w:rsid w:val="00AA6870"/>
    <w:rsid w:val="00AA734D"/>
    <w:rsid w:val="00AA7AE8"/>
    <w:rsid w:val="00AB0E9D"/>
    <w:rsid w:val="00AB1CD7"/>
    <w:rsid w:val="00AB2FF6"/>
    <w:rsid w:val="00AB5600"/>
    <w:rsid w:val="00AB7640"/>
    <w:rsid w:val="00AC028E"/>
    <w:rsid w:val="00AC0CAD"/>
    <w:rsid w:val="00AC4791"/>
    <w:rsid w:val="00AC4F4E"/>
    <w:rsid w:val="00AC5A4F"/>
    <w:rsid w:val="00AC5B61"/>
    <w:rsid w:val="00AC64E2"/>
    <w:rsid w:val="00AD0C61"/>
    <w:rsid w:val="00AD0E96"/>
    <w:rsid w:val="00AD4066"/>
    <w:rsid w:val="00AD62CA"/>
    <w:rsid w:val="00AD6D9F"/>
    <w:rsid w:val="00AD76F7"/>
    <w:rsid w:val="00AD798E"/>
    <w:rsid w:val="00AD7A51"/>
    <w:rsid w:val="00AD7D88"/>
    <w:rsid w:val="00AE1200"/>
    <w:rsid w:val="00AE2B17"/>
    <w:rsid w:val="00AE2CDE"/>
    <w:rsid w:val="00AE3BAA"/>
    <w:rsid w:val="00AE447C"/>
    <w:rsid w:val="00AE5110"/>
    <w:rsid w:val="00AE5EC6"/>
    <w:rsid w:val="00AE7300"/>
    <w:rsid w:val="00AE73E1"/>
    <w:rsid w:val="00AE7A85"/>
    <w:rsid w:val="00AF016C"/>
    <w:rsid w:val="00AF097C"/>
    <w:rsid w:val="00AF0DCA"/>
    <w:rsid w:val="00AF174A"/>
    <w:rsid w:val="00AF2A0A"/>
    <w:rsid w:val="00AF2DF6"/>
    <w:rsid w:val="00AF541C"/>
    <w:rsid w:val="00AF613B"/>
    <w:rsid w:val="00B002CA"/>
    <w:rsid w:val="00B00783"/>
    <w:rsid w:val="00B01093"/>
    <w:rsid w:val="00B01973"/>
    <w:rsid w:val="00B0243B"/>
    <w:rsid w:val="00B0365B"/>
    <w:rsid w:val="00B04302"/>
    <w:rsid w:val="00B06092"/>
    <w:rsid w:val="00B07282"/>
    <w:rsid w:val="00B07470"/>
    <w:rsid w:val="00B13E1F"/>
    <w:rsid w:val="00B14113"/>
    <w:rsid w:val="00B15900"/>
    <w:rsid w:val="00B15975"/>
    <w:rsid w:val="00B17C92"/>
    <w:rsid w:val="00B20436"/>
    <w:rsid w:val="00B20892"/>
    <w:rsid w:val="00B2276B"/>
    <w:rsid w:val="00B22E0E"/>
    <w:rsid w:val="00B2411B"/>
    <w:rsid w:val="00B25063"/>
    <w:rsid w:val="00B25614"/>
    <w:rsid w:val="00B265F3"/>
    <w:rsid w:val="00B27234"/>
    <w:rsid w:val="00B30ECC"/>
    <w:rsid w:val="00B3110F"/>
    <w:rsid w:val="00B31A8F"/>
    <w:rsid w:val="00B32776"/>
    <w:rsid w:val="00B32CE5"/>
    <w:rsid w:val="00B3394D"/>
    <w:rsid w:val="00B34BC5"/>
    <w:rsid w:val="00B40863"/>
    <w:rsid w:val="00B438C3"/>
    <w:rsid w:val="00B455AE"/>
    <w:rsid w:val="00B45E26"/>
    <w:rsid w:val="00B46288"/>
    <w:rsid w:val="00B5140E"/>
    <w:rsid w:val="00B52073"/>
    <w:rsid w:val="00B52FD2"/>
    <w:rsid w:val="00B530CC"/>
    <w:rsid w:val="00B54113"/>
    <w:rsid w:val="00B54E59"/>
    <w:rsid w:val="00B56AEB"/>
    <w:rsid w:val="00B576A4"/>
    <w:rsid w:val="00B665C0"/>
    <w:rsid w:val="00B66CCB"/>
    <w:rsid w:val="00B7154A"/>
    <w:rsid w:val="00B7170B"/>
    <w:rsid w:val="00B7576E"/>
    <w:rsid w:val="00B75BA6"/>
    <w:rsid w:val="00B77208"/>
    <w:rsid w:val="00B8038F"/>
    <w:rsid w:val="00B81174"/>
    <w:rsid w:val="00B816C7"/>
    <w:rsid w:val="00B84DC1"/>
    <w:rsid w:val="00B864A5"/>
    <w:rsid w:val="00B91A38"/>
    <w:rsid w:val="00B92226"/>
    <w:rsid w:val="00B924E8"/>
    <w:rsid w:val="00B933D6"/>
    <w:rsid w:val="00B97633"/>
    <w:rsid w:val="00B97B3E"/>
    <w:rsid w:val="00B97C3D"/>
    <w:rsid w:val="00BA0BBE"/>
    <w:rsid w:val="00BA141A"/>
    <w:rsid w:val="00BA17E0"/>
    <w:rsid w:val="00BA1E0D"/>
    <w:rsid w:val="00BA3E7F"/>
    <w:rsid w:val="00BA40C3"/>
    <w:rsid w:val="00BA5A5C"/>
    <w:rsid w:val="00BA6297"/>
    <w:rsid w:val="00BA7858"/>
    <w:rsid w:val="00BB0C5F"/>
    <w:rsid w:val="00BB0DDE"/>
    <w:rsid w:val="00BB1B71"/>
    <w:rsid w:val="00BB2600"/>
    <w:rsid w:val="00BB28D3"/>
    <w:rsid w:val="00BB2A8F"/>
    <w:rsid w:val="00BB6894"/>
    <w:rsid w:val="00BB6FEC"/>
    <w:rsid w:val="00BC19BE"/>
    <w:rsid w:val="00BC2F42"/>
    <w:rsid w:val="00BC42AC"/>
    <w:rsid w:val="00BC4CBA"/>
    <w:rsid w:val="00BC55CA"/>
    <w:rsid w:val="00BC5B6B"/>
    <w:rsid w:val="00BC62DF"/>
    <w:rsid w:val="00BC6C67"/>
    <w:rsid w:val="00BC6D7F"/>
    <w:rsid w:val="00BC6F34"/>
    <w:rsid w:val="00BC7D7F"/>
    <w:rsid w:val="00BD05A4"/>
    <w:rsid w:val="00BD07B5"/>
    <w:rsid w:val="00BD19BC"/>
    <w:rsid w:val="00BD1D48"/>
    <w:rsid w:val="00BD1F5D"/>
    <w:rsid w:val="00BD435D"/>
    <w:rsid w:val="00BD4B20"/>
    <w:rsid w:val="00BD5287"/>
    <w:rsid w:val="00BD56FC"/>
    <w:rsid w:val="00BD5B42"/>
    <w:rsid w:val="00BD66A7"/>
    <w:rsid w:val="00BE0AF1"/>
    <w:rsid w:val="00BE0FAE"/>
    <w:rsid w:val="00BE10D3"/>
    <w:rsid w:val="00BE155C"/>
    <w:rsid w:val="00BE1F2F"/>
    <w:rsid w:val="00BE22A6"/>
    <w:rsid w:val="00BE4EE6"/>
    <w:rsid w:val="00BE71BC"/>
    <w:rsid w:val="00BF1425"/>
    <w:rsid w:val="00BF1C6F"/>
    <w:rsid w:val="00BF1F93"/>
    <w:rsid w:val="00BF20B5"/>
    <w:rsid w:val="00BF33DF"/>
    <w:rsid w:val="00BF4500"/>
    <w:rsid w:val="00BF5332"/>
    <w:rsid w:val="00BF575B"/>
    <w:rsid w:val="00BF77E2"/>
    <w:rsid w:val="00BF7D60"/>
    <w:rsid w:val="00C03B6D"/>
    <w:rsid w:val="00C044CA"/>
    <w:rsid w:val="00C07299"/>
    <w:rsid w:val="00C072A6"/>
    <w:rsid w:val="00C101F3"/>
    <w:rsid w:val="00C105D8"/>
    <w:rsid w:val="00C126A5"/>
    <w:rsid w:val="00C127F9"/>
    <w:rsid w:val="00C13EFA"/>
    <w:rsid w:val="00C16473"/>
    <w:rsid w:val="00C16B24"/>
    <w:rsid w:val="00C16BFC"/>
    <w:rsid w:val="00C1737F"/>
    <w:rsid w:val="00C173E6"/>
    <w:rsid w:val="00C20B86"/>
    <w:rsid w:val="00C2115B"/>
    <w:rsid w:val="00C22035"/>
    <w:rsid w:val="00C22589"/>
    <w:rsid w:val="00C25588"/>
    <w:rsid w:val="00C276E1"/>
    <w:rsid w:val="00C30289"/>
    <w:rsid w:val="00C31004"/>
    <w:rsid w:val="00C31B1D"/>
    <w:rsid w:val="00C31C10"/>
    <w:rsid w:val="00C33D37"/>
    <w:rsid w:val="00C34F8B"/>
    <w:rsid w:val="00C35A44"/>
    <w:rsid w:val="00C35E8A"/>
    <w:rsid w:val="00C378F4"/>
    <w:rsid w:val="00C37D96"/>
    <w:rsid w:val="00C412C3"/>
    <w:rsid w:val="00C42457"/>
    <w:rsid w:val="00C42907"/>
    <w:rsid w:val="00C44FA6"/>
    <w:rsid w:val="00C46017"/>
    <w:rsid w:val="00C462E6"/>
    <w:rsid w:val="00C51D53"/>
    <w:rsid w:val="00C51DEF"/>
    <w:rsid w:val="00C52542"/>
    <w:rsid w:val="00C54319"/>
    <w:rsid w:val="00C553FC"/>
    <w:rsid w:val="00C55A05"/>
    <w:rsid w:val="00C55B08"/>
    <w:rsid w:val="00C565ED"/>
    <w:rsid w:val="00C56C23"/>
    <w:rsid w:val="00C624F1"/>
    <w:rsid w:val="00C63940"/>
    <w:rsid w:val="00C64CD7"/>
    <w:rsid w:val="00C67AFB"/>
    <w:rsid w:val="00C67B96"/>
    <w:rsid w:val="00C71A3F"/>
    <w:rsid w:val="00C725EF"/>
    <w:rsid w:val="00C74253"/>
    <w:rsid w:val="00C7443C"/>
    <w:rsid w:val="00C74B78"/>
    <w:rsid w:val="00C80AA4"/>
    <w:rsid w:val="00C80C99"/>
    <w:rsid w:val="00C80D7C"/>
    <w:rsid w:val="00C81676"/>
    <w:rsid w:val="00C81DA8"/>
    <w:rsid w:val="00C825FC"/>
    <w:rsid w:val="00C841BF"/>
    <w:rsid w:val="00C84240"/>
    <w:rsid w:val="00C84FA6"/>
    <w:rsid w:val="00C8578F"/>
    <w:rsid w:val="00C86429"/>
    <w:rsid w:val="00C8780F"/>
    <w:rsid w:val="00C87ACD"/>
    <w:rsid w:val="00C922E2"/>
    <w:rsid w:val="00C93251"/>
    <w:rsid w:val="00C957F1"/>
    <w:rsid w:val="00CA02FF"/>
    <w:rsid w:val="00CA0957"/>
    <w:rsid w:val="00CA0F39"/>
    <w:rsid w:val="00CA1341"/>
    <w:rsid w:val="00CA2067"/>
    <w:rsid w:val="00CA23AF"/>
    <w:rsid w:val="00CA307D"/>
    <w:rsid w:val="00CA4F00"/>
    <w:rsid w:val="00CA5C57"/>
    <w:rsid w:val="00CA79DA"/>
    <w:rsid w:val="00CA7F06"/>
    <w:rsid w:val="00CB0A58"/>
    <w:rsid w:val="00CB14BA"/>
    <w:rsid w:val="00CB1D3C"/>
    <w:rsid w:val="00CB415A"/>
    <w:rsid w:val="00CB6E53"/>
    <w:rsid w:val="00CB780E"/>
    <w:rsid w:val="00CB7A57"/>
    <w:rsid w:val="00CC0D31"/>
    <w:rsid w:val="00CC16F2"/>
    <w:rsid w:val="00CC1D9D"/>
    <w:rsid w:val="00CC2329"/>
    <w:rsid w:val="00CC3DAB"/>
    <w:rsid w:val="00CC4C38"/>
    <w:rsid w:val="00CD03B3"/>
    <w:rsid w:val="00CD0AD9"/>
    <w:rsid w:val="00CD0F79"/>
    <w:rsid w:val="00CD3D42"/>
    <w:rsid w:val="00CD45F0"/>
    <w:rsid w:val="00CD5553"/>
    <w:rsid w:val="00CD57A4"/>
    <w:rsid w:val="00CD5F75"/>
    <w:rsid w:val="00CD6952"/>
    <w:rsid w:val="00CD7F3C"/>
    <w:rsid w:val="00CE012F"/>
    <w:rsid w:val="00CE270C"/>
    <w:rsid w:val="00CE3606"/>
    <w:rsid w:val="00CE3ED0"/>
    <w:rsid w:val="00CE5010"/>
    <w:rsid w:val="00CE5243"/>
    <w:rsid w:val="00CE5A36"/>
    <w:rsid w:val="00CF1873"/>
    <w:rsid w:val="00CF33A0"/>
    <w:rsid w:val="00CF5F3C"/>
    <w:rsid w:val="00CF65C3"/>
    <w:rsid w:val="00CF78EF"/>
    <w:rsid w:val="00D003A5"/>
    <w:rsid w:val="00D00A9F"/>
    <w:rsid w:val="00D00B27"/>
    <w:rsid w:val="00D01069"/>
    <w:rsid w:val="00D02050"/>
    <w:rsid w:val="00D02716"/>
    <w:rsid w:val="00D04013"/>
    <w:rsid w:val="00D04F52"/>
    <w:rsid w:val="00D07BBC"/>
    <w:rsid w:val="00D07D42"/>
    <w:rsid w:val="00D11FBC"/>
    <w:rsid w:val="00D1328A"/>
    <w:rsid w:val="00D13B10"/>
    <w:rsid w:val="00D146AF"/>
    <w:rsid w:val="00D16DFB"/>
    <w:rsid w:val="00D217DF"/>
    <w:rsid w:val="00D22A2C"/>
    <w:rsid w:val="00D24185"/>
    <w:rsid w:val="00D2633D"/>
    <w:rsid w:val="00D26E6E"/>
    <w:rsid w:val="00D2725D"/>
    <w:rsid w:val="00D276A5"/>
    <w:rsid w:val="00D30E76"/>
    <w:rsid w:val="00D31F65"/>
    <w:rsid w:val="00D32494"/>
    <w:rsid w:val="00D333F1"/>
    <w:rsid w:val="00D3414D"/>
    <w:rsid w:val="00D34F43"/>
    <w:rsid w:val="00D34F5B"/>
    <w:rsid w:val="00D34F98"/>
    <w:rsid w:val="00D35A8C"/>
    <w:rsid w:val="00D36A23"/>
    <w:rsid w:val="00D45668"/>
    <w:rsid w:val="00D4720A"/>
    <w:rsid w:val="00D47404"/>
    <w:rsid w:val="00D51CD2"/>
    <w:rsid w:val="00D521AC"/>
    <w:rsid w:val="00D5246B"/>
    <w:rsid w:val="00D5313C"/>
    <w:rsid w:val="00D53753"/>
    <w:rsid w:val="00D5516D"/>
    <w:rsid w:val="00D55D82"/>
    <w:rsid w:val="00D62511"/>
    <w:rsid w:val="00D63D4C"/>
    <w:rsid w:val="00D63FA8"/>
    <w:rsid w:val="00D643BC"/>
    <w:rsid w:val="00D644B9"/>
    <w:rsid w:val="00D658C3"/>
    <w:rsid w:val="00D65E95"/>
    <w:rsid w:val="00D66692"/>
    <w:rsid w:val="00D66AE9"/>
    <w:rsid w:val="00D674CA"/>
    <w:rsid w:val="00D7245E"/>
    <w:rsid w:val="00D75449"/>
    <w:rsid w:val="00D76EAA"/>
    <w:rsid w:val="00D77919"/>
    <w:rsid w:val="00D77FE5"/>
    <w:rsid w:val="00D801A4"/>
    <w:rsid w:val="00D805F3"/>
    <w:rsid w:val="00D81016"/>
    <w:rsid w:val="00D82EAE"/>
    <w:rsid w:val="00D8370B"/>
    <w:rsid w:val="00D84A5F"/>
    <w:rsid w:val="00D84FBF"/>
    <w:rsid w:val="00D86E48"/>
    <w:rsid w:val="00D87FEC"/>
    <w:rsid w:val="00D9004B"/>
    <w:rsid w:val="00D902DF"/>
    <w:rsid w:val="00D91429"/>
    <w:rsid w:val="00D92CC3"/>
    <w:rsid w:val="00D93C8E"/>
    <w:rsid w:val="00D94478"/>
    <w:rsid w:val="00D95164"/>
    <w:rsid w:val="00D952FB"/>
    <w:rsid w:val="00D95479"/>
    <w:rsid w:val="00D95D97"/>
    <w:rsid w:val="00D97E7C"/>
    <w:rsid w:val="00DA3745"/>
    <w:rsid w:val="00DA609A"/>
    <w:rsid w:val="00DA668E"/>
    <w:rsid w:val="00DA6E16"/>
    <w:rsid w:val="00DA6FEA"/>
    <w:rsid w:val="00DB09CB"/>
    <w:rsid w:val="00DB1DE1"/>
    <w:rsid w:val="00DB200D"/>
    <w:rsid w:val="00DB2971"/>
    <w:rsid w:val="00DB740A"/>
    <w:rsid w:val="00DB789F"/>
    <w:rsid w:val="00DC198D"/>
    <w:rsid w:val="00DC270D"/>
    <w:rsid w:val="00DC4CCE"/>
    <w:rsid w:val="00DC569E"/>
    <w:rsid w:val="00DC5B5E"/>
    <w:rsid w:val="00DC7EF4"/>
    <w:rsid w:val="00DD233B"/>
    <w:rsid w:val="00DD2FE5"/>
    <w:rsid w:val="00DD5436"/>
    <w:rsid w:val="00DE18DA"/>
    <w:rsid w:val="00DE1E18"/>
    <w:rsid w:val="00DE22AA"/>
    <w:rsid w:val="00DE32C1"/>
    <w:rsid w:val="00DE4672"/>
    <w:rsid w:val="00DE4FCD"/>
    <w:rsid w:val="00DE7293"/>
    <w:rsid w:val="00DF16BB"/>
    <w:rsid w:val="00DF2424"/>
    <w:rsid w:val="00DF2B32"/>
    <w:rsid w:val="00DF5DB7"/>
    <w:rsid w:val="00E01327"/>
    <w:rsid w:val="00E0140D"/>
    <w:rsid w:val="00E01F42"/>
    <w:rsid w:val="00E053B7"/>
    <w:rsid w:val="00E07219"/>
    <w:rsid w:val="00E10402"/>
    <w:rsid w:val="00E12115"/>
    <w:rsid w:val="00E1300E"/>
    <w:rsid w:val="00E14811"/>
    <w:rsid w:val="00E14E76"/>
    <w:rsid w:val="00E175FE"/>
    <w:rsid w:val="00E17A1E"/>
    <w:rsid w:val="00E21319"/>
    <w:rsid w:val="00E2135D"/>
    <w:rsid w:val="00E24EE6"/>
    <w:rsid w:val="00E24F51"/>
    <w:rsid w:val="00E262C7"/>
    <w:rsid w:val="00E31C70"/>
    <w:rsid w:val="00E3201D"/>
    <w:rsid w:val="00E33D7B"/>
    <w:rsid w:val="00E341AD"/>
    <w:rsid w:val="00E36E81"/>
    <w:rsid w:val="00E400D7"/>
    <w:rsid w:val="00E4090E"/>
    <w:rsid w:val="00E41AA1"/>
    <w:rsid w:val="00E42306"/>
    <w:rsid w:val="00E4314A"/>
    <w:rsid w:val="00E44FD9"/>
    <w:rsid w:val="00E459C0"/>
    <w:rsid w:val="00E47B47"/>
    <w:rsid w:val="00E47CDC"/>
    <w:rsid w:val="00E509D6"/>
    <w:rsid w:val="00E53D87"/>
    <w:rsid w:val="00E5440C"/>
    <w:rsid w:val="00E54B5C"/>
    <w:rsid w:val="00E54EEF"/>
    <w:rsid w:val="00E553F3"/>
    <w:rsid w:val="00E55712"/>
    <w:rsid w:val="00E55E42"/>
    <w:rsid w:val="00E638CC"/>
    <w:rsid w:val="00E6472B"/>
    <w:rsid w:val="00E66186"/>
    <w:rsid w:val="00E66994"/>
    <w:rsid w:val="00E700ED"/>
    <w:rsid w:val="00E70B22"/>
    <w:rsid w:val="00E7173D"/>
    <w:rsid w:val="00E72307"/>
    <w:rsid w:val="00E72940"/>
    <w:rsid w:val="00E7344A"/>
    <w:rsid w:val="00E738D5"/>
    <w:rsid w:val="00E74131"/>
    <w:rsid w:val="00E74F97"/>
    <w:rsid w:val="00E773AF"/>
    <w:rsid w:val="00E802D7"/>
    <w:rsid w:val="00E81D34"/>
    <w:rsid w:val="00E843BA"/>
    <w:rsid w:val="00E84B4E"/>
    <w:rsid w:val="00E8769B"/>
    <w:rsid w:val="00E8799E"/>
    <w:rsid w:val="00E87B96"/>
    <w:rsid w:val="00E87EC9"/>
    <w:rsid w:val="00E927A0"/>
    <w:rsid w:val="00E93589"/>
    <w:rsid w:val="00E936BA"/>
    <w:rsid w:val="00E93BFC"/>
    <w:rsid w:val="00E93C8D"/>
    <w:rsid w:val="00E96F45"/>
    <w:rsid w:val="00EA01E7"/>
    <w:rsid w:val="00EA096B"/>
    <w:rsid w:val="00EA1820"/>
    <w:rsid w:val="00EA20B9"/>
    <w:rsid w:val="00EA2C28"/>
    <w:rsid w:val="00EA60CA"/>
    <w:rsid w:val="00EA6201"/>
    <w:rsid w:val="00EA64B1"/>
    <w:rsid w:val="00EA76DE"/>
    <w:rsid w:val="00EB05EF"/>
    <w:rsid w:val="00EB0E01"/>
    <w:rsid w:val="00EB1120"/>
    <w:rsid w:val="00EB1230"/>
    <w:rsid w:val="00EB5982"/>
    <w:rsid w:val="00EB72EB"/>
    <w:rsid w:val="00EB7716"/>
    <w:rsid w:val="00EC0DBD"/>
    <w:rsid w:val="00EC2ABB"/>
    <w:rsid w:val="00EC2BE0"/>
    <w:rsid w:val="00EC2CD1"/>
    <w:rsid w:val="00EC3B01"/>
    <w:rsid w:val="00EC3E06"/>
    <w:rsid w:val="00EC3EDC"/>
    <w:rsid w:val="00EC474F"/>
    <w:rsid w:val="00EC4A51"/>
    <w:rsid w:val="00EC54BE"/>
    <w:rsid w:val="00EC7A23"/>
    <w:rsid w:val="00ED0240"/>
    <w:rsid w:val="00ED06D6"/>
    <w:rsid w:val="00ED228B"/>
    <w:rsid w:val="00ED2BD6"/>
    <w:rsid w:val="00ED3DD9"/>
    <w:rsid w:val="00ED4D08"/>
    <w:rsid w:val="00ED7B60"/>
    <w:rsid w:val="00EE0E43"/>
    <w:rsid w:val="00EE1D07"/>
    <w:rsid w:val="00EE386C"/>
    <w:rsid w:val="00EE38FA"/>
    <w:rsid w:val="00EE5533"/>
    <w:rsid w:val="00EE7CB1"/>
    <w:rsid w:val="00EF00A4"/>
    <w:rsid w:val="00EF0F54"/>
    <w:rsid w:val="00EF205D"/>
    <w:rsid w:val="00EF4B89"/>
    <w:rsid w:val="00EF4F09"/>
    <w:rsid w:val="00EF6232"/>
    <w:rsid w:val="00F004D7"/>
    <w:rsid w:val="00F02052"/>
    <w:rsid w:val="00F04DB0"/>
    <w:rsid w:val="00F07A3B"/>
    <w:rsid w:val="00F13316"/>
    <w:rsid w:val="00F13D3A"/>
    <w:rsid w:val="00F14AA3"/>
    <w:rsid w:val="00F14CBD"/>
    <w:rsid w:val="00F20210"/>
    <w:rsid w:val="00F24E3E"/>
    <w:rsid w:val="00F26973"/>
    <w:rsid w:val="00F301DB"/>
    <w:rsid w:val="00F32392"/>
    <w:rsid w:val="00F3357D"/>
    <w:rsid w:val="00F345EA"/>
    <w:rsid w:val="00F34C2E"/>
    <w:rsid w:val="00F35944"/>
    <w:rsid w:val="00F35A44"/>
    <w:rsid w:val="00F361CE"/>
    <w:rsid w:val="00F43AEE"/>
    <w:rsid w:val="00F45B68"/>
    <w:rsid w:val="00F476E7"/>
    <w:rsid w:val="00F519CA"/>
    <w:rsid w:val="00F52957"/>
    <w:rsid w:val="00F53DC3"/>
    <w:rsid w:val="00F56638"/>
    <w:rsid w:val="00F614E5"/>
    <w:rsid w:val="00F61B09"/>
    <w:rsid w:val="00F62AA9"/>
    <w:rsid w:val="00F653EB"/>
    <w:rsid w:val="00F67892"/>
    <w:rsid w:val="00F71365"/>
    <w:rsid w:val="00F71CF8"/>
    <w:rsid w:val="00F74552"/>
    <w:rsid w:val="00F77959"/>
    <w:rsid w:val="00F81679"/>
    <w:rsid w:val="00F81EDB"/>
    <w:rsid w:val="00F827C9"/>
    <w:rsid w:val="00F82D1D"/>
    <w:rsid w:val="00F82DDB"/>
    <w:rsid w:val="00F832C7"/>
    <w:rsid w:val="00F86974"/>
    <w:rsid w:val="00F870F3"/>
    <w:rsid w:val="00F91563"/>
    <w:rsid w:val="00F9210D"/>
    <w:rsid w:val="00F92528"/>
    <w:rsid w:val="00F92ABF"/>
    <w:rsid w:val="00F92E91"/>
    <w:rsid w:val="00F95F33"/>
    <w:rsid w:val="00F9761D"/>
    <w:rsid w:val="00F9769A"/>
    <w:rsid w:val="00FA070C"/>
    <w:rsid w:val="00FA20C4"/>
    <w:rsid w:val="00FA329F"/>
    <w:rsid w:val="00FA3916"/>
    <w:rsid w:val="00FA5657"/>
    <w:rsid w:val="00FB1945"/>
    <w:rsid w:val="00FB1CEE"/>
    <w:rsid w:val="00FB238D"/>
    <w:rsid w:val="00FB40B5"/>
    <w:rsid w:val="00FB7723"/>
    <w:rsid w:val="00FB7D3C"/>
    <w:rsid w:val="00FC1544"/>
    <w:rsid w:val="00FC3981"/>
    <w:rsid w:val="00FC5AE1"/>
    <w:rsid w:val="00FC5BDA"/>
    <w:rsid w:val="00FD02AE"/>
    <w:rsid w:val="00FD066A"/>
    <w:rsid w:val="00FD4A8E"/>
    <w:rsid w:val="00FD4E9D"/>
    <w:rsid w:val="00FD505D"/>
    <w:rsid w:val="00FD529D"/>
    <w:rsid w:val="00FD746E"/>
    <w:rsid w:val="00FD7D18"/>
    <w:rsid w:val="00FD7DCB"/>
    <w:rsid w:val="00FE034D"/>
    <w:rsid w:val="00FE03C8"/>
    <w:rsid w:val="00FE24B7"/>
    <w:rsid w:val="00FE2F75"/>
    <w:rsid w:val="00FE40DC"/>
    <w:rsid w:val="00FE5050"/>
    <w:rsid w:val="00FE6245"/>
    <w:rsid w:val="00FE6F89"/>
    <w:rsid w:val="00FF1363"/>
    <w:rsid w:val="00FF2345"/>
    <w:rsid w:val="00FF3A0D"/>
    <w:rsid w:val="00FF4B18"/>
    <w:rsid w:val="00FF61C6"/>
    <w:rsid w:val="00FF7870"/>
    <w:rsid w:val="066271E0"/>
    <w:rsid w:val="0D303A3B"/>
    <w:rsid w:val="0FC7D48F"/>
    <w:rsid w:val="15307709"/>
    <w:rsid w:val="2D1D9515"/>
    <w:rsid w:val="354BCE25"/>
    <w:rsid w:val="3CAB6EB8"/>
    <w:rsid w:val="4B184FD5"/>
    <w:rsid w:val="60C77BF6"/>
    <w:rsid w:val="696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6728"/>
  <w15:chartTrackingRefBased/>
  <w15:docId w15:val="{5C52C577-A3E6-E74B-ADC1-EE5F6D9D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B"/>
  </w:style>
  <w:style w:type="paragraph" w:styleId="Footer">
    <w:name w:val="footer"/>
    <w:basedOn w:val="Normal"/>
    <w:link w:val="FooterChar"/>
    <w:uiPriority w:val="99"/>
    <w:unhideWhenUsed/>
    <w:rsid w:val="00C3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B"/>
  </w:style>
  <w:style w:type="paragraph" w:styleId="BalloonText">
    <w:name w:val="Balloon Text"/>
    <w:basedOn w:val="Normal"/>
    <w:link w:val="BalloonTextChar"/>
    <w:uiPriority w:val="99"/>
    <w:semiHidden/>
    <w:unhideWhenUsed/>
    <w:rsid w:val="006A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0D7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2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A734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A734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265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397F"/>
    <w:rPr>
      <w:color w:val="0563C1" w:themeColor="hyperlink"/>
      <w:u w:val="single"/>
    </w:rPr>
  </w:style>
  <w:style w:type="paragraph" w:customStyle="1" w:styleId="pf0">
    <w:name w:val="pf0"/>
    <w:basedOn w:val="Normal"/>
    <w:rsid w:val="0006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net.dc.gov/publication/dc-net-structured-cabling-stand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net.dc.gov/service/ether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48728-f96c-4eb1-8402-c2c3f381cb63">
      <UserInfo>
        <DisplayName>Keith, Arthur (OCTO)</DisplayName>
        <AccountId>1561</AccountId>
        <AccountType/>
      </UserInfo>
      <UserInfo>
        <DisplayName>Accooe, DeVoughn (OCTO)</DisplayName>
        <AccountId>172</AccountId>
        <AccountType/>
      </UserInfo>
      <UserInfo>
        <DisplayName>Burbridge, Jack (OCTO)</DisplayName>
        <AccountId>112</AccountId>
        <AccountType/>
      </UserInfo>
      <UserInfo>
        <DisplayName>Puli, Subhash (OCTO)</DisplayName>
        <AccountId>1021</AccountId>
        <AccountType/>
      </UserInfo>
      <UserInfo>
        <DisplayName>Neitzey, Joshua (OCTO)</DisplayName>
        <AccountId>61</AccountId>
        <AccountType/>
      </UserInfo>
      <UserInfo>
        <DisplayName>Romero, Cynthia (OCTO)</DisplayName>
        <AccountId>162</AccountId>
        <AccountType/>
      </UserInfo>
      <UserInfo>
        <DisplayName>Gafar, Julianna (OCTO)</DisplayName>
        <AccountId>781</AccountId>
        <AccountType/>
      </UserInfo>
      <UserInfo>
        <DisplayName>Joseph, James (OCTO)</DisplayName>
        <AccountId>59</AccountId>
        <AccountType/>
      </UserInfo>
      <UserInfo>
        <DisplayName>Woldemariam, Yared (OCTO)</DisplayName>
        <AccountId>72</AccountId>
        <AccountType/>
      </UserInfo>
      <UserInfo>
        <DisplayName>Noble, Peter G. (OCTO)</DisplayName>
        <AccountId>69</AccountId>
        <AccountType/>
      </UserInfo>
      <UserInfo>
        <DisplayName>Jones, Bruce (OCTO)</DisplayName>
        <AccountId>13</AccountId>
        <AccountType/>
      </UserInfo>
      <UserInfo>
        <DisplayName>Atkins, Blair (OCTO-Contractor)</DisplayName>
        <AccountId>986</AccountId>
        <AccountType/>
      </UserInfo>
      <UserInfo>
        <DisplayName>Horrocks, Cheryl  (OCTO)</DisplayName>
        <AccountId>39</AccountId>
        <AccountType/>
      </UserInfo>
      <UserInfo>
        <DisplayName>Van Rossum, Peter (OCTO)</DisplayName>
        <AccountId>67</AccountId>
        <AccountType/>
      </UserInfo>
      <UserInfo>
        <DisplayName>Johnson, Tige (OCTO)</DisplayName>
        <AccountId>148</AccountId>
        <AccountType/>
      </UserInfo>
    </SharedWithUsers>
    <TaxCatchAll xmlns="9e348728-f96c-4eb1-8402-c2c3f381cb63" xsi:nil="true"/>
    <lcf76f155ced4ddcb4097134ff3c332f xmlns="d16b7f2a-823c-4057-9752-5af7ef5dfa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CC6F4AE7CED41982F7E5A5961BD6E" ma:contentTypeVersion="15" ma:contentTypeDescription="Create a new document." ma:contentTypeScope="" ma:versionID="d6f31d62a743fee64a0621de7f55ea54">
  <xsd:schema xmlns:xsd="http://www.w3.org/2001/XMLSchema" xmlns:xs="http://www.w3.org/2001/XMLSchema" xmlns:p="http://schemas.microsoft.com/office/2006/metadata/properties" xmlns:ns2="9e348728-f96c-4eb1-8402-c2c3f381cb63" xmlns:ns3="d16b7f2a-823c-4057-9752-5af7ef5dfa7f" targetNamespace="http://schemas.microsoft.com/office/2006/metadata/properties" ma:root="true" ma:fieldsID="7a441974e43dfc0f4e84a3c5a2debb36" ns2:_="" ns3:_="">
    <xsd:import namespace="9e348728-f96c-4eb1-8402-c2c3f381cb63"/>
    <xsd:import namespace="d16b7f2a-823c-4057-9752-5af7ef5dfa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48728-f96c-4eb1-8402-c2c3f381c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0600c2-25c0-4288-b1ec-7dac9230f15e}" ma:internalName="TaxCatchAll" ma:showField="CatchAllData" ma:web="9e348728-f96c-4eb1-8402-c2c3f381c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7f2a-823c-4057-9752-5af7ef5df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48C6-6600-4837-BC4C-61A2615886B4}">
  <ds:schemaRefs>
    <ds:schemaRef ds:uri="http://schemas.microsoft.com/office/2006/metadata/properties"/>
    <ds:schemaRef ds:uri="http://schemas.microsoft.com/office/infopath/2007/PartnerControls"/>
    <ds:schemaRef ds:uri="9e348728-f96c-4eb1-8402-c2c3f381cb63"/>
    <ds:schemaRef ds:uri="d16b7f2a-823c-4057-9752-5af7ef5dfa7f"/>
  </ds:schemaRefs>
</ds:datastoreItem>
</file>

<file path=customXml/itemProps2.xml><?xml version="1.0" encoding="utf-8"?>
<ds:datastoreItem xmlns:ds="http://schemas.openxmlformats.org/officeDocument/2006/customXml" ds:itemID="{66027320-4188-4F0E-B3FE-2658D2035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A975B-E181-4960-8B49-B389A1084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48728-f96c-4eb1-8402-c2c3f381cb63"/>
    <ds:schemaRef ds:uri="d16b7f2a-823c-4057-9752-5af7ef5d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FC8B7-7BDD-487F-B0B8-993AB27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ughn accooe</dc:creator>
  <cp:keywords/>
  <dc:description/>
  <cp:lastModifiedBy>Longenecker, Jason (OCTO-Contractor)</cp:lastModifiedBy>
  <cp:revision>24</cp:revision>
  <dcterms:created xsi:type="dcterms:W3CDTF">2021-12-10T13:28:00Z</dcterms:created>
  <dcterms:modified xsi:type="dcterms:W3CDTF">2024-01-2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CC6F4AE7CED41982F7E5A5961BD6E</vt:lpwstr>
  </property>
  <property fmtid="{D5CDD505-2E9C-101B-9397-08002B2CF9AE}" pid="3" name="MediaServiceImageTags">
    <vt:lpwstr/>
  </property>
</Properties>
</file>